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A9AA6" w14:textId="304503AA" w:rsidR="0017085E" w:rsidRPr="00697B86" w:rsidRDefault="0045030F" w:rsidP="00697B86">
      <w:pPr>
        <w:rPr>
          <w:b/>
        </w:rPr>
      </w:pPr>
      <w:bookmarkStart w:id="0" w:name="_GoBack"/>
      <w:bookmarkEnd w:id="0"/>
      <w:r w:rsidRPr="0045030F">
        <w:rPr>
          <w:b/>
          <w:bCs/>
        </w:rPr>
        <w:t>СООБЩЕНИЕ</w:t>
      </w:r>
    </w:p>
    <w:p w14:paraId="32936408" w14:textId="77777777" w:rsidR="0045030F" w:rsidRDefault="0045030F" w:rsidP="00BF4360">
      <w:pPr>
        <w:spacing w:line="280" w:lineRule="exact"/>
        <w:rPr>
          <w:b/>
          <w:bCs/>
        </w:rPr>
      </w:pPr>
      <w:r w:rsidRPr="0045030F">
        <w:rPr>
          <w:b/>
          <w:bCs/>
        </w:rPr>
        <w:t>о регистрации кандидатов в депутаты Краснопольского</w:t>
      </w:r>
    </w:p>
    <w:p w14:paraId="78213338" w14:textId="45E77E01" w:rsidR="0045030F" w:rsidRDefault="0045030F" w:rsidP="00BF4360">
      <w:pPr>
        <w:spacing w:line="280" w:lineRule="exact"/>
        <w:rPr>
          <w:b/>
          <w:bCs/>
        </w:rPr>
      </w:pPr>
      <w:r w:rsidRPr="0045030F">
        <w:rPr>
          <w:b/>
          <w:bCs/>
        </w:rPr>
        <w:t>районного Совета депутатов</w:t>
      </w:r>
      <w:r>
        <w:rPr>
          <w:b/>
          <w:bCs/>
        </w:rPr>
        <w:t xml:space="preserve"> двадцать девятого созыва</w:t>
      </w:r>
    </w:p>
    <w:p w14:paraId="5CD9CDB2" w14:textId="2AB4FDA2" w:rsidR="000933E6" w:rsidRDefault="000933E6" w:rsidP="00BF4360">
      <w:pPr>
        <w:spacing w:line="280" w:lineRule="exact"/>
        <w:rPr>
          <w:b/>
          <w:bCs/>
        </w:rPr>
      </w:pPr>
    </w:p>
    <w:p w14:paraId="7C72ECC4" w14:textId="333DB1E9" w:rsidR="000933E6" w:rsidRPr="000933E6" w:rsidRDefault="000933E6" w:rsidP="00BF4360">
      <w:pPr>
        <w:spacing w:line="280" w:lineRule="exact"/>
        <w:rPr>
          <w:b/>
          <w:bCs/>
        </w:rPr>
      </w:pPr>
      <w:r>
        <w:rPr>
          <w:b/>
          <w:bCs/>
        </w:rPr>
        <w:tab/>
        <w:t xml:space="preserve">Решением Краснопольской районной избирательной комиссии от 24 января </w:t>
      </w:r>
      <w:r w:rsidRPr="000933E6">
        <w:rPr>
          <w:b/>
          <w:bCs/>
        </w:rPr>
        <w:t>2024 г. № 7 кандидатами в депутаты Краснопольского районного Совета депутатов двадцать девятого созыва зарегистрированы:</w:t>
      </w:r>
    </w:p>
    <w:p w14:paraId="5D1BD923" w14:textId="77777777" w:rsidR="0045030F" w:rsidRPr="0045030F" w:rsidRDefault="0045030F" w:rsidP="00BF4360">
      <w:pPr>
        <w:spacing w:line="280" w:lineRule="exact"/>
        <w:rPr>
          <w:b/>
          <w:bCs/>
          <w:color w:val="FFFFFF" w:themeColor="background1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268"/>
        <w:gridCol w:w="1843"/>
        <w:gridCol w:w="3827"/>
        <w:gridCol w:w="2268"/>
        <w:gridCol w:w="2410"/>
      </w:tblGrid>
      <w:tr w:rsidR="0017085E" w14:paraId="2C1329FC" w14:textId="77777777" w:rsidTr="00313538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BB47" w14:textId="77777777" w:rsidR="0017085E" w:rsidRPr="00E647BE" w:rsidRDefault="0017085E" w:rsidP="000134F1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E647BE">
              <w:rPr>
                <w:b/>
                <w:sz w:val="20"/>
                <w:szCs w:val="20"/>
              </w:rPr>
              <w:t>№</w:t>
            </w:r>
            <w:r w:rsidRPr="00E647BE">
              <w:rPr>
                <w:b/>
                <w:sz w:val="20"/>
                <w:szCs w:val="20"/>
              </w:rPr>
              <w:br/>
              <w:t>п/п</w:t>
            </w:r>
            <w:r w:rsidRPr="00E647BE">
              <w:rPr>
                <w:b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7EFE" w14:textId="0ADC52EC" w:rsidR="0017085E" w:rsidRPr="00E647BE" w:rsidRDefault="0017085E" w:rsidP="000134F1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и номер избирательного округа </w:t>
            </w:r>
            <w:r w:rsidR="004503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229A" w14:textId="77777777" w:rsidR="0017085E" w:rsidRDefault="0017085E" w:rsidP="000134F1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E647BE">
              <w:rPr>
                <w:b/>
                <w:sz w:val="20"/>
                <w:szCs w:val="20"/>
              </w:rPr>
              <w:t xml:space="preserve">Фамилия, </w:t>
            </w:r>
            <w:r w:rsidR="0045030F">
              <w:rPr>
                <w:b/>
                <w:sz w:val="20"/>
                <w:szCs w:val="20"/>
              </w:rPr>
              <w:t xml:space="preserve">собственное </w:t>
            </w:r>
            <w:r w:rsidRPr="00E647BE">
              <w:rPr>
                <w:b/>
                <w:sz w:val="20"/>
                <w:szCs w:val="20"/>
              </w:rPr>
              <w:t>имя, отчество</w:t>
            </w:r>
            <w:r w:rsidR="0045030F">
              <w:rPr>
                <w:b/>
                <w:sz w:val="20"/>
                <w:szCs w:val="20"/>
              </w:rPr>
              <w:t xml:space="preserve"> (если таковое имеется)</w:t>
            </w:r>
          </w:p>
          <w:p w14:paraId="253094D7" w14:textId="2DBADD95" w:rsidR="0045030F" w:rsidRPr="00E647BE" w:rsidRDefault="0045030F" w:rsidP="0045030F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C948" w14:textId="31327F5B" w:rsidR="0017085E" w:rsidRPr="00E647BE" w:rsidRDefault="0017085E" w:rsidP="000134F1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E647BE">
              <w:rPr>
                <w:b/>
                <w:sz w:val="20"/>
                <w:szCs w:val="20"/>
              </w:rPr>
              <w:t>Дата рождения</w:t>
            </w:r>
            <w:r w:rsidR="00DD0F8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C72" w14:textId="05190A3D" w:rsidR="0017085E" w:rsidRPr="007353CD" w:rsidRDefault="00313538" w:rsidP="000134F1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Должность служащего </w:t>
            </w:r>
            <w:r w:rsidR="0017085E" w:rsidRPr="007353CD">
              <w:rPr>
                <w:rFonts w:eastAsia="Calibr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профессия рабочего, занятие)</w:t>
            </w:r>
            <w:r w:rsidR="0017085E" w:rsidRPr="007353CD">
              <w:rPr>
                <w:rFonts w:eastAsia="Calibri"/>
                <w:b/>
                <w:sz w:val="20"/>
                <w:szCs w:val="20"/>
                <w:lang w:eastAsia="en-US"/>
              </w:rPr>
              <w:t>, мест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59E" w14:textId="77777777" w:rsidR="0017085E" w:rsidRDefault="00DD0F8E" w:rsidP="00313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есто </w:t>
            </w:r>
          </w:p>
          <w:p w14:paraId="6D1C4A5B" w14:textId="5759BF4C" w:rsidR="00DD0F8E" w:rsidRDefault="00DD0F8E" w:rsidP="00313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870E" w14:textId="606A0759" w:rsidR="0017085E" w:rsidRPr="00E647BE" w:rsidRDefault="00DD0F8E" w:rsidP="000134F1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артийность</w:t>
            </w:r>
          </w:p>
        </w:tc>
      </w:tr>
      <w:tr w:rsidR="005B6A20" w:rsidRPr="00914243" w14:paraId="05FCF896" w14:textId="77777777" w:rsidTr="000134F1">
        <w:tc>
          <w:tcPr>
            <w:tcW w:w="567" w:type="dxa"/>
          </w:tcPr>
          <w:p w14:paraId="0D34F070" w14:textId="77777777" w:rsidR="005B6A20" w:rsidRDefault="005B6A20" w:rsidP="005B6A20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42F8AB0A" w14:textId="77777777" w:rsidR="005B6A20" w:rsidRPr="004A0D1E" w:rsidRDefault="005B6A20" w:rsidP="005B6A20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 xml:space="preserve">Тимирязевский избирательный </w:t>
            </w:r>
            <w:proofErr w:type="gramStart"/>
            <w:r w:rsidRPr="004A0D1E">
              <w:rPr>
                <w:sz w:val="24"/>
                <w:szCs w:val="24"/>
              </w:rPr>
              <w:t>округ  №</w:t>
            </w:r>
            <w:proofErr w:type="gramEnd"/>
            <w:r w:rsidRPr="004A0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8C67ADE" w14:textId="77777777" w:rsidR="005B6A20" w:rsidRPr="00313538" w:rsidRDefault="005B6A20" w:rsidP="005B6A20">
            <w:pPr>
              <w:rPr>
                <w:bCs/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 xml:space="preserve">Геращенко </w:t>
            </w:r>
          </w:p>
          <w:p w14:paraId="5164877D" w14:textId="77777777" w:rsidR="005B6A20" w:rsidRPr="00313538" w:rsidRDefault="005B6A20" w:rsidP="005B6A20">
            <w:pPr>
              <w:rPr>
                <w:bCs/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>Наталья</w:t>
            </w:r>
          </w:p>
          <w:p w14:paraId="18AEB562" w14:textId="77777777" w:rsidR="005B6A20" w:rsidRPr="004A0D1E" w:rsidRDefault="005B6A20" w:rsidP="005B6A20">
            <w:pPr>
              <w:rPr>
                <w:b/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</w:tcPr>
          <w:p w14:paraId="01712475" w14:textId="77777777" w:rsidR="005B6A20" w:rsidRDefault="005B6A20" w:rsidP="005B6A20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14.01.1982</w:t>
            </w:r>
          </w:p>
          <w:p w14:paraId="6C90444A" w14:textId="5E38ABD1" w:rsidR="005B6A20" w:rsidRPr="004A0D1E" w:rsidRDefault="00DD0F8E" w:rsidP="005B6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7598B607" w14:textId="77777777" w:rsidR="005B6A20" w:rsidRPr="004A0D1E" w:rsidRDefault="005B6A20" w:rsidP="005B6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A0D1E">
              <w:rPr>
                <w:sz w:val="24"/>
                <w:szCs w:val="24"/>
              </w:rPr>
              <w:t>аместитель директора учреждения «Краснопольский районный центр социального обслуживания населения»</w:t>
            </w:r>
          </w:p>
        </w:tc>
        <w:tc>
          <w:tcPr>
            <w:tcW w:w="2268" w:type="dxa"/>
          </w:tcPr>
          <w:p w14:paraId="7E8C2C8A" w14:textId="2043001C" w:rsidR="005B6A20" w:rsidRDefault="00DD0F8E" w:rsidP="005B6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  <w:p w14:paraId="6295B007" w14:textId="4C13E6D3" w:rsidR="005B6A20" w:rsidRPr="004A0D1E" w:rsidRDefault="005B6A20" w:rsidP="005B6A2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2D17F5" w14:textId="7DF1FD4F" w:rsidR="005B6A20" w:rsidRPr="00DD0F8E" w:rsidRDefault="00DD0F8E" w:rsidP="005B6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5B6A20" w:rsidRPr="00914243" w14:paraId="2093E6AA" w14:textId="77777777" w:rsidTr="000134F1">
        <w:tc>
          <w:tcPr>
            <w:tcW w:w="567" w:type="dxa"/>
          </w:tcPr>
          <w:p w14:paraId="54D93927" w14:textId="77777777" w:rsidR="005B6A20" w:rsidRDefault="005B6A20" w:rsidP="005B6A20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2C7282E2" w14:textId="77777777" w:rsidR="005B6A20" w:rsidRPr="004A0D1E" w:rsidRDefault="005B6A20" w:rsidP="005B6A20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A8BD43" w14:textId="721167FF" w:rsidR="005B6A20" w:rsidRDefault="00247210" w:rsidP="005B6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</w:t>
            </w:r>
          </w:p>
          <w:p w14:paraId="1C4B0725" w14:textId="77777777" w:rsidR="00247210" w:rsidRDefault="00247210" w:rsidP="005B6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  <w:p w14:paraId="5E6D5A11" w14:textId="7CE180A6" w:rsidR="00247210" w:rsidRPr="004A0D1E" w:rsidRDefault="00247210" w:rsidP="005B6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14:paraId="24252A99" w14:textId="0C9E1E89" w:rsidR="005B6A20" w:rsidRDefault="005B6A20" w:rsidP="005B6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21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2472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9</w:t>
            </w:r>
            <w:r w:rsidR="002472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  <w:p w14:paraId="40E0030D" w14:textId="0CC1FA66" w:rsidR="005B6A20" w:rsidRPr="004A0D1E" w:rsidRDefault="00DD0F8E" w:rsidP="005B6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6CE1F0E6" w14:textId="403AFBE6" w:rsidR="005B6A20" w:rsidRDefault="005B6A20" w:rsidP="005B6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247210">
              <w:rPr>
                <w:sz w:val="24"/>
                <w:szCs w:val="24"/>
              </w:rPr>
              <w:t>английского языка</w:t>
            </w:r>
            <w:r>
              <w:rPr>
                <w:sz w:val="24"/>
                <w:szCs w:val="24"/>
              </w:rPr>
              <w:t xml:space="preserve"> учреждения образования «</w:t>
            </w:r>
            <w:r w:rsidR="00247210">
              <w:rPr>
                <w:sz w:val="24"/>
                <w:szCs w:val="24"/>
              </w:rPr>
              <w:t>Краснопольская районная государственная гимназия»</w:t>
            </w:r>
          </w:p>
          <w:p w14:paraId="32E385F7" w14:textId="77777777" w:rsidR="005B6A20" w:rsidRPr="004A0D1E" w:rsidRDefault="005B6A20" w:rsidP="005B6A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13CC8F" w14:textId="77777777" w:rsidR="00DD0F8E" w:rsidRDefault="00DD0F8E" w:rsidP="00DD0F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  <w:p w14:paraId="5D972979" w14:textId="62C32B12" w:rsidR="005B6A20" w:rsidRPr="004A0D1E" w:rsidRDefault="00DD0F8E" w:rsidP="005B6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D23C6F1" w14:textId="4500BDB5" w:rsidR="00247210" w:rsidRPr="004A0D1E" w:rsidRDefault="00DD0F8E" w:rsidP="005B6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</w:tr>
      <w:tr w:rsidR="00313538" w:rsidRPr="00914243" w14:paraId="6D73F53F" w14:textId="77777777" w:rsidTr="000134F1">
        <w:tc>
          <w:tcPr>
            <w:tcW w:w="567" w:type="dxa"/>
            <w:vMerge w:val="restart"/>
          </w:tcPr>
          <w:p w14:paraId="4BCC8280" w14:textId="02F8BB5A" w:rsidR="00313538" w:rsidRDefault="00313538" w:rsidP="00313538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7FB74BED" w14:textId="336C7E24" w:rsidR="00313538" w:rsidRPr="004A0D1E" w:rsidRDefault="00313538" w:rsidP="00313538">
            <w:pPr>
              <w:rPr>
                <w:b/>
                <w:sz w:val="24"/>
                <w:szCs w:val="24"/>
              </w:rPr>
            </w:pPr>
            <w:proofErr w:type="spellStart"/>
            <w:r w:rsidRPr="004A0D1E">
              <w:rPr>
                <w:sz w:val="24"/>
                <w:szCs w:val="24"/>
              </w:rPr>
              <w:t>Машеровский</w:t>
            </w:r>
            <w:proofErr w:type="spellEnd"/>
            <w:r w:rsidRPr="004A0D1E">
              <w:rPr>
                <w:sz w:val="24"/>
                <w:szCs w:val="24"/>
              </w:rPr>
              <w:t xml:space="preserve"> избирательный </w:t>
            </w:r>
            <w:proofErr w:type="gramStart"/>
            <w:r w:rsidRPr="004A0D1E">
              <w:rPr>
                <w:sz w:val="24"/>
                <w:szCs w:val="24"/>
              </w:rPr>
              <w:t>округ  №</w:t>
            </w:r>
            <w:proofErr w:type="gramEnd"/>
            <w:r w:rsidRPr="004A0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EE7E99E" w14:textId="77777777" w:rsidR="00313538" w:rsidRDefault="00313538" w:rsidP="00313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жевская</w:t>
            </w:r>
            <w:proofErr w:type="spellEnd"/>
          </w:p>
          <w:p w14:paraId="11FA225A" w14:textId="77777777" w:rsidR="00313538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14:paraId="35E8C4B9" w14:textId="440482E7" w:rsidR="00313538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на</w:t>
            </w:r>
          </w:p>
        </w:tc>
        <w:tc>
          <w:tcPr>
            <w:tcW w:w="1843" w:type="dxa"/>
          </w:tcPr>
          <w:p w14:paraId="5230D5D0" w14:textId="77777777" w:rsidR="00313538" w:rsidRDefault="00313538" w:rsidP="0031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A0D1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4A0D1E">
              <w:rPr>
                <w:sz w:val="24"/>
                <w:szCs w:val="24"/>
              </w:rPr>
              <w:t>.197</w:t>
            </w:r>
            <w:r>
              <w:rPr>
                <w:sz w:val="24"/>
                <w:szCs w:val="24"/>
              </w:rPr>
              <w:t>3</w:t>
            </w:r>
          </w:p>
          <w:p w14:paraId="3DCFD056" w14:textId="77777777" w:rsidR="00313538" w:rsidRDefault="00313538" w:rsidP="00313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87858FE" w14:textId="12F14735" w:rsidR="00313538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рача гигиениста учреждения здравоохранения «Краснопольский районный центр гигиены и эпидемиологии»</w:t>
            </w:r>
          </w:p>
        </w:tc>
        <w:tc>
          <w:tcPr>
            <w:tcW w:w="2268" w:type="dxa"/>
          </w:tcPr>
          <w:p w14:paraId="6BFAFBBC" w14:textId="56280692" w:rsidR="00313538" w:rsidRDefault="00313538" w:rsidP="00313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169857FB" w14:textId="7BE00BC3" w:rsidR="00313538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</w:tr>
      <w:tr w:rsidR="00313538" w:rsidRPr="00914243" w14:paraId="65DDF62D" w14:textId="77777777" w:rsidTr="000134F1">
        <w:trPr>
          <w:trHeight w:val="360"/>
        </w:trPr>
        <w:tc>
          <w:tcPr>
            <w:tcW w:w="567" w:type="dxa"/>
            <w:vMerge/>
          </w:tcPr>
          <w:p w14:paraId="6504DCCD" w14:textId="01AA728A" w:rsidR="00313538" w:rsidRDefault="00313538" w:rsidP="00313538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6978489" w14:textId="75C220AD" w:rsidR="00313538" w:rsidRPr="004A0D1E" w:rsidRDefault="00313538" w:rsidP="0031353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DC429FF" w14:textId="77777777" w:rsidR="00313538" w:rsidRPr="00313538" w:rsidRDefault="00313538" w:rsidP="00313538">
            <w:pPr>
              <w:rPr>
                <w:bCs/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 xml:space="preserve">Макаревич </w:t>
            </w:r>
          </w:p>
          <w:p w14:paraId="698C1E9C" w14:textId="77777777" w:rsidR="00313538" w:rsidRPr="00313538" w:rsidRDefault="00313538" w:rsidP="00313538">
            <w:pPr>
              <w:rPr>
                <w:bCs/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 xml:space="preserve">Виталий </w:t>
            </w:r>
          </w:p>
          <w:p w14:paraId="3F7F33FE" w14:textId="77777777" w:rsidR="00313538" w:rsidRPr="004A0D1E" w:rsidRDefault="00313538" w:rsidP="00313538">
            <w:pPr>
              <w:rPr>
                <w:b/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>Анатольевич</w:t>
            </w:r>
          </w:p>
        </w:tc>
        <w:tc>
          <w:tcPr>
            <w:tcW w:w="1843" w:type="dxa"/>
            <w:vMerge w:val="restart"/>
          </w:tcPr>
          <w:p w14:paraId="0DFA71A4" w14:textId="77777777" w:rsidR="00313538" w:rsidRDefault="00313538" w:rsidP="00313538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06.11.1977</w:t>
            </w:r>
          </w:p>
          <w:p w14:paraId="5BE6564D" w14:textId="1E5B6208" w:rsidR="00313538" w:rsidRPr="004A0D1E" w:rsidRDefault="00313538" w:rsidP="0031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2E89AAE1" w14:textId="7DFA6C29" w:rsidR="00313538" w:rsidRPr="004A0D1E" w:rsidRDefault="00313538" w:rsidP="003135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  Краснопольского</w:t>
            </w:r>
            <w:proofErr w:type="gramEnd"/>
            <w:r w:rsidRPr="004A0D1E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4A0D1E">
              <w:rPr>
                <w:sz w:val="24"/>
                <w:szCs w:val="24"/>
              </w:rPr>
              <w:t xml:space="preserve"> газоснабжения  филиала «</w:t>
            </w:r>
            <w:proofErr w:type="spellStart"/>
            <w:r>
              <w:rPr>
                <w:sz w:val="24"/>
                <w:szCs w:val="24"/>
              </w:rPr>
              <w:t>Быховс</w:t>
            </w:r>
            <w:r w:rsidRPr="004A0D1E">
              <w:rPr>
                <w:sz w:val="24"/>
                <w:szCs w:val="24"/>
              </w:rPr>
              <w:t>кое</w:t>
            </w:r>
            <w:proofErr w:type="spellEnd"/>
            <w:r w:rsidRPr="004A0D1E">
              <w:rPr>
                <w:sz w:val="24"/>
                <w:szCs w:val="24"/>
              </w:rPr>
              <w:t xml:space="preserve"> производственное управление» </w:t>
            </w:r>
            <w:r>
              <w:rPr>
                <w:sz w:val="24"/>
                <w:szCs w:val="24"/>
              </w:rPr>
              <w:t>республиканского унитарного предприятия</w:t>
            </w:r>
            <w:r w:rsidRPr="004A0D1E">
              <w:rPr>
                <w:sz w:val="24"/>
                <w:szCs w:val="24"/>
              </w:rPr>
              <w:t xml:space="preserve"> «</w:t>
            </w:r>
            <w:proofErr w:type="spellStart"/>
            <w:r w:rsidRPr="004A0D1E">
              <w:rPr>
                <w:sz w:val="24"/>
                <w:szCs w:val="24"/>
              </w:rPr>
              <w:t>Могилевоблгаз</w:t>
            </w:r>
            <w:proofErr w:type="spellEnd"/>
            <w:r w:rsidRPr="004A0D1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14:paraId="780549ED" w14:textId="49EC222F" w:rsidR="00313538" w:rsidRDefault="00313538" w:rsidP="00313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  <w:p w14:paraId="726D4A95" w14:textId="6A632167" w:rsidR="00313538" w:rsidRDefault="00313538" w:rsidP="00313538">
            <w:pPr>
              <w:rPr>
                <w:sz w:val="24"/>
                <w:szCs w:val="24"/>
              </w:rPr>
            </w:pPr>
          </w:p>
          <w:p w14:paraId="72C9CD58" w14:textId="744033CC" w:rsidR="00313538" w:rsidRPr="004A0D1E" w:rsidRDefault="00313538" w:rsidP="003135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17C4441" w14:textId="77777777" w:rsidR="00313538" w:rsidRPr="004A0D1E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  <w:p w14:paraId="28F1C16A" w14:textId="77777777" w:rsidR="00313538" w:rsidRDefault="00313538" w:rsidP="00313538">
            <w:pPr>
              <w:rPr>
                <w:sz w:val="24"/>
                <w:szCs w:val="24"/>
              </w:rPr>
            </w:pPr>
          </w:p>
          <w:p w14:paraId="42D7A4E6" w14:textId="0B14684B" w:rsidR="00313538" w:rsidRPr="004A0D1E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13538" w:rsidRPr="00914243" w14:paraId="794B21A3" w14:textId="77777777" w:rsidTr="000134F1">
        <w:tc>
          <w:tcPr>
            <w:tcW w:w="567" w:type="dxa"/>
          </w:tcPr>
          <w:p w14:paraId="0F3A0866" w14:textId="77777777" w:rsidR="00313538" w:rsidRDefault="00313538" w:rsidP="00313538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4060E1AF" w14:textId="77777777" w:rsidR="00313538" w:rsidRPr="004A0D1E" w:rsidRDefault="00313538" w:rsidP="00313538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A4ABD0" w14:textId="184EA53E" w:rsidR="00313538" w:rsidRPr="004A0D1E" w:rsidRDefault="00313538" w:rsidP="003135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81A1B5" w14:textId="418D6607" w:rsidR="00313538" w:rsidRPr="004A0D1E" w:rsidRDefault="00313538" w:rsidP="00313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C257877" w14:textId="6047C23F" w:rsidR="00313538" w:rsidRPr="004A0D1E" w:rsidRDefault="00313538" w:rsidP="0031353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48B53A9" w14:textId="7BC52BA3" w:rsidR="00313538" w:rsidRPr="004A0D1E" w:rsidRDefault="00313538" w:rsidP="003135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15397B" w14:textId="22E68B57" w:rsidR="00313538" w:rsidRPr="004A0D1E" w:rsidRDefault="00313538" w:rsidP="00313538">
            <w:pPr>
              <w:rPr>
                <w:sz w:val="24"/>
                <w:szCs w:val="24"/>
              </w:rPr>
            </w:pPr>
          </w:p>
        </w:tc>
      </w:tr>
      <w:tr w:rsidR="00313538" w:rsidRPr="00914243" w14:paraId="634E0BDC" w14:textId="77777777" w:rsidTr="000134F1">
        <w:tc>
          <w:tcPr>
            <w:tcW w:w="567" w:type="dxa"/>
          </w:tcPr>
          <w:p w14:paraId="52565117" w14:textId="77777777" w:rsidR="00313538" w:rsidRDefault="00313538" w:rsidP="00313538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5471C854" w14:textId="77777777" w:rsidR="00313538" w:rsidRPr="004A0D1E" w:rsidRDefault="00313538" w:rsidP="00313538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Анто</w:t>
            </w:r>
            <w:r>
              <w:rPr>
                <w:sz w:val="24"/>
                <w:szCs w:val="24"/>
              </w:rPr>
              <w:t xml:space="preserve">новски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  <w:r w:rsidRPr="004A0D1E">
              <w:rPr>
                <w:sz w:val="24"/>
                <w:szCs w:val="24"/>
              </w:rPr>
              <w:t xml:space="preserve"> </w:t>
            </w:r>
          </w:p>
          <w:p w14:paraId="2C1F2AB7" w14:textId="77777777" w:rsidR="00313538" w:rsidRPr="004A0D1E" w:rsidRDefault="00313538" w:rsidP="0031353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234FA7" w14:textId="77777777" w:rsidR="00313538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ликова</w:t>
            </w:r>
          </w:p>
          <w:p w14:paraId="20B3B574" w14:textId="77777777" w:rsidR="00313538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</w:p>
          <w:p w14:paraId="7CD98F0D" w14:textId="2944D951" w:rsidR="00313538" w:rsidRPr="004A0D1E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на</w:t>
            </w:r>
          </w:p>
        </w:tc>
        <w:tc>
          <w:tcPr>
            <w:tcW w:w="1843" w:type="dxa"/>
          </w:tcPr>
          <w:p w14:paraId="471C98FE" w14:textId="77777777" w:rsidR="00313538" w:rsidRDefault="00313538" w:rsidP="0031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71</w:t>
            </w:r>
          </w:p>
          <w:p w14:paraId="7EC33D45" w14:textId="411191EE" w:rsidR="00313538" w:rsidRPr="004A0D1E" w:rsidRDefault="00313538" w:rsidP="0031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231288BD" w14:textId="0B6A9433" w:rsidR="00313538" w:rsidRPr="004A0D1E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>
              <w:rPr>
                <w:color w:val="000000"/>
                <w:sz w:val="24"/>
                <w:szCs w:val="24"/>
              </w:rPr>
              <w:t xml:space="preserve">труда, заработной платы и занятости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населения </w:t>
            </w:r>
            <w:r w:rsidRPr="004A0D1E">
              <w:rPr>
                <w:color w:val="000000"/>
                <w:sz w:val="24"/>
                <w:szCs w:val="24"/>
              </w:rPr>
              <w:t xml:space="preserve"> управления</w:t>
            </w:r>
            <w:proofErr w:type="gramEnd"/>
            <w:r w:rsidRPr="004A0D1E">
              <w:rPr>
                <w:color w:val="000000"/>
                <w:sz w:val="24"/>
                <w:szCs w:val="24"/>
              </w:rPr>
              <w:t xml:space="preserve"> по труду, </w:t>
            </w:r>
            <w:r w:rsidRPr="004A0D1E">
              <w:rPr>
                <w:color w:val="000000"/>
                <w:sz w:val="24"/>
                <w:szCs w:val="24"/>
              </w:rPr>
              <w:lastRenderedPageBreak/>
              <w:t>занятости и социальной защите Краснопольского рай</w:t>
            </w:r>
            <w:r>
              <w:rPr>
                <w:color w:val="000000"/>
                <w:sz w:val="24"/>
                <w:szCs w:val="24"/>
              </w:rPr>
              <w:t xml:space="preserve">онного </w:t>
            </w:r>
            <w:r w:rsidRPr="004A0D1E">
              <w:rPr>
                <w:color w:val="000000"/>
                <w:sz w:val="24"/>
                <w:szCs w:val="24"/>
              </w:rPr>
              <w:t>испол</w:t>
            </w:r>
            <w:r>
              <w:rPr>
                <w:color w:val="000000"/>
                <w:sz w:val="24"/>
                <w:szCs w:val="24"/>
              </w:rPr>
              <w:t xml:space="preserve">нительного </w:t>
            </w:r>
            <w:r w:rsidRPr="004A0D1E">
              <w:rPr>
                <w:color w:val="000000"/>
                <w:sz w:val="24"/>
                <w:szCs w:val="24"/>
              </w:rPr>
              <w:t>ком</w:t>
            </w:r>
            <w:r>
              <w:rPr>
                <w:color w:val="000000"/>
                <w:sz w:val="24"/>
                <w:szCs w:val="24"/>
              </w:rPr>
              <w:t>итета</w:t>
            </w:r>
          </w:p>
        </w:tc>
        <w:tc>
          <w:tcPr>
            <w:tcW w:w="2268" w:type="dxa"/>
          </w:tcPr>
          <w:p w14:paraId="19147A21" w14:textId="60DEFBFA" w:rsidR="00313538" w:rsidRPr="004A0D1E" w:rsidRDefault="00313538" w:rsidP="00313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419DF1B2" w14:textId="6F1F414F" w:rsidR="00313538" w:rsidRPr="004A0D1E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</w:tr>
      <w:tr w:rsidR="00313538" w:rsidRPr="00914243" w14:paraId="6D4E8267" w14:textId="77777777" w:rsidTr="00E31482">
        <w:trPr>
          <w:trHeight w:val="1656"/>
        </w:trPr>
        <w:tc>
          <w:tcPr>
            <w:tcW w:w="567" w:type="dxa"/>
          </w:tcPr>
          <w:p w14:paraId="4C8B9F68" w14:textId="68E4E82C" w:rsidR="00313538" w:rsidRDefault="00313538" w:rsidP="00313538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236F3E89" w14:textId="77777777" w:rsidR="00313538" w:rsidRPr="004A0D1E" w:rsidRDefault="00313538" w:rsidP="0031353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0EB571" w14:textId="77777777" w:rsidR="00313538" w:rsidRPr="00313538" w:rsidRDefault="00313538" w:rsidP="00313538">
            <w:pPr>
              <w:rPr>
                <w:bCs/>
                <w:sz w:val="24"/>
                <w:szCs w:val="24"/>
              </w:rPr>
            </w:pPr>
            <w:proofErr w:type="spellStart"/>
            <w:r w:rsidRPr="00313538">
              <w:rPr>
                <w:bCs/>
                <w:sz w:val="24"/>
                <w:szCs w:val="24"/>
              </w:rPr>
              <w:t>Козик</w:t>
            </w:r>
            <w:proofErr w:type="spellEnd"/>
          </w:p>
          <w:p w14:paraId="7DBEDADE" w14:textId="4A538D30" w:rsidR="00313538" w:rsidRPr="00313538" w:rsidRDefault="00313538" w:rsidP="00313538">
            <w:pPr>
              <w:rPr>
                <w:bCs/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>Наталья Викторовна</w:t>
            </w:r>
          </w:p>
        </w:tc>
        <w:tc>
          <w:tcPr>
            <w:tcW w:w="1843" w:type="dxa"/>
          </w:tcPr>
          <w:p w14:paraId="7592D5F9" w14:textId="77777777" w:rsidR="00313538" w:rsidRDefault="00313538" w:rsidP="00313538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A0D1E">
              <w:rPr>
                <w:sz w:val="24"/>
                <w:szCs w:val="24"/>
              </w:rPr>
              <w:t>.07.196</w:t>
            </w:r>
            <w:r>
              <w:rPr>
                <w:sz w:val="24"/>
                <w:szCs w:val="24"/>
              </w:rPr>
              <w:t>7</w:t>
            </w:r>
          </w:p>
          <w:p w14:paraId="1DDF7355" w14:textId="77777777" w:rsidR="00313538" w:rsidRPr="004A0D1E" w:rsidRDefault="00313538" w:rsidP="00313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05840F3" w14:textId="0780827C" w:rsidR="00313538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о выпуску Краснопольской районной газеты «</w:t>
            </w:r>
            <w:proofErr w:type="spellStart"/>
            <w:r>
              <w:rPr>
                <w:sz w:val="24"/>
                <w:szCs w:val="24"/>
              </w:rPr>
              <w:t>Чырво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цяг</w:t>
            </w:r>
            <w:proofErr w:type="spellEnd"/>
            <w:r>
              <w:rPr>
                <w:sz w:val="24"/>
                <w:szCs w:val="24"/>
              </w:rPr>
              <w:t>. </w:t>
            </w:r>
            <w:proofErr w:type="spellStart"/>
            <w:r>
              <w:rPr>
                <w:sz w:val="24"/>
                <w:szCs w:val="24"/>
              </w:rPr>
              <w:t>Краснаполле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4A0D1E">
              <w:rPr>
                <w:sz w:val="24"/>
                <w:szCs w:val="24"/>
              </w:rPr>
              <w:t>учреждения «Редакция Кр</w:t>
            </w:r>
            <w:r>
              <w:rPr>
                <w:sz w:val="24"/>
                <w:szCs w:val="24"/>
              </w:rPr>
              <w:t>ичев</w:t>
            </w:r>
            <w:r w:rsidRPr="004A0D1E">
              <w:rPr>
                <w:sz w:val="24"/>
                <w:szCs w:val="24"/>
              </w:rPr>
              <w:t>ской районной газеты «</w:t>
            </w:r>
            <w:r>
              <w:rPr>
                <w:sz w:val="24"/>
                <w:szCs w:val="24"/>
              </w:rPr>
              <w:t>Кричевская жизнь</w:t>
            </w:r>
            <w:r w:rsidRPr="004A0D1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CB94ADC" w14:textId="77777777" w:rsidR="00313538" w:rsidRDefault="00313538" w:rsidP="00313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 Яновка</w:t>
            </w:r>
          </w:p>
          <w:p w14:paraId="74C05F2C" w14:textId="3B7998CA" w:rsidR="00313538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ольского района</w:t>
            </w:r>
          </w:p>
        </w:tc>
        <w:tc>
          <w:tcPr>
            <w:tcW w:w="2410" w:type="dxa"/>
          </w:tcPr>
          <w:p w14:paraId="4D0254D1" w14:textId="77777777" w:rsidR="00313538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  <w:p w14:paraId="13102455" w14:textId="6D7CB349" w:rsidR="00313538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13538" w:rsidRPr="00914243" w14:paraId="3AEFF4B3" w14:textId="77777777" w:rsidTr="000134F1">
        <w:tc>
          <w:tcPr>
            <w:tcW w:w="567" w:type="dxa"/>
          </w:tcPr>
          <w:p w14:paraId="4925E779" w14:textId="77777777" w:rsidR="00313538" w:rsidRDefault="00313538" w:rsidP="00313538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4E2DEA8B" w14:textId="77777777" w:rsidR="00313538" w:rsidRPr="004A0D1E" w:rsidRDefault="00313538" w:rsidP="00313538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Гага</w:t>
            </w:r>
            <w:r>
              <w:rPr>
                <w:sz w:val="24"/>
                <w:szCs w:val="24"/>
              </w:rPr>
              <w:t xml:space="preserve">рински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  <w:p w14:paraId="528BAB50" w14:textId="77777777" w:rsidR="00313538" w:rsidRPr="004A0D1E" w:rsidRDefault="00313538" w:rsidP="00313538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33F983" w14:textId="0001E39C" w:rsidR="00313538" w:rsidRPr="00313538" w:rsidRDefault="00313538" w:rsidP="00313538">
            <w:pPr>
              <w:rPr>
                <w:sz w:val="24"/>
                <w:szCs w:val="24"/>
              </w:rPr>
            </w:pPr>
            <w:r w:rsidRPr="00313538">
              <w:rPr>
                <w:sz w:val="24"/>
                <w:szCs w:val="24"/>
              </w:rPr>
              <w:t>Дорошенко</w:t>
            </w:r>
          </w:p>
          <w:p w14:paraId="1693DFB3" w14:textId="0BF7FF45" w:rsidR="00313538" w:rsidRPr="005B1006" w:rsidRDefault="00313538" w:rsidP="00313538">
            <w:pPr>
              <w:rPr>
                <w:sz w:val="24"/>
                <w:szCs w:val="24"/>
              </w:rPr>
            </w:pPr>
            <w:r w:rsidRPr="00313538">
              <w:rPr>
                <w:sz w:val="24"/>
                <w:szCs w:val="24"/>
              </w:rPr>
              <w:t>Александр Иванович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B989734" w14:textId="77777777" w:rsidR="00313538" w:rsidRDefault="00313538" w:rsidP="0031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83</w:t>
            </w:r>
          </w:p>
          <w:p w14:paraId="1BDDD9E5" w14:textId="2B854780" w:rsidR="00313538" w:rsidRPr="004A0D1E" w:rsidRDefault="00313538" w:rsidP="0031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827" w:type="dxa"/>
          </w:tcPr>
          <w:p w14:paraId="28FCD64C" w14:textId="144106C2" w:rsidR="00313538" w:rsidRPr="004A0D1E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Краснопольского </w:t>
            </w:r>
            <w:proofErr w:type="gramStart"/>
            <w:r>
              <w:rPr>
                <w:sz w:val="24"/>
                <w:szCs w:val="24"/>
              </w:rPr>
              <w:t>обособленного  структурного</w:t>
            </w:r>
            <w:proofErr w:type="gramEnd"/>
            <w:r>
              <w:rPr>
                <w:sz w:val="24"/>
                <w:szCs w:val="24"/>
              </w:rPr>
              <w:t xml:space="preserve"> подразделения Мстиславского районного потребительского общества </w:t>
            </w:r>
          </w:p>
        </w:tc>
        <w:tc>
          <w:tcPr>
            <w:tcW w:w="2268" w:type="dxa"/>
          </w:tcPr>
          <w:p w14:paraId="0C43160F" w14:textId="3B2D1163" w:rsidR="00313538" w:rsidRPr="004A0D1E" w:rsidRDefault="00313538" w:rsidP="00313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 xml:space="preserve">. Краснополь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5EF3B9EE" w14:textId="19EB4781" w:rsidR="00313538" w:rsidRPr="004A0D1E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Либерально-демократической партии Беларуси</w:t>
            </w:r>
          </w:p>
          <w:p w14:paraId="04B1FAD2" w14:textId="4666B7D8" w:rsidR="00313538" w:rsidRPr="004A0D1E" w:rsidRDefault="00313538" w:rsidP="00313538">
            <w:pPr>
              <w:rPr>
                <w:sz w:val="24"/>
                <w:szCs w:val="24"/>
              </w:rPr>
            </w:pPr>
          </w:p>
        </w:tc>
      </w:tr>
      <w:tr w:rsidR="00313538" w:rsidRPr="00914243" w14:paraId="79B4FD28" w14:textId="77777777" w:rsidTr="000134F1">
        <w:tc>
          <w:tcPr>
            <w:tcW w:w="567" w:type="dxa"/>
          </w:tcPr>
          <w:p w14:paraId="228B4987" w14:textId="77777777" w:rsidR="00313538" w:rsidRDefault="00313538" w:rsidP="00313538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549072FE" w14:textId="77777777" w:rsidR="00313538" w:rsidRPr="004A0D1E" w:rsidRDefault="00313538" w:rsidP="00313538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BC3C88" w14:textId="77777777" w:rsidR="00313538" w:rsidRDefault="00313538" w:rsidP="00313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енкова</w:t>
            </w:r>
            <w:proofErr w:type="spellEnd"/>
          </w:p>
          <w:p w14:paraId="5B7F3E75" w14:textId="77777777" w:rsidR="00313538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14:paraId="32C833C8" w14:textId="1CE7BF51" w:rsidR="00313538" w:rsidRPr="005B1006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</w:tcPr>
          <w:p w14:paraId="0A86BECB" w14:textId="6A40DCF3" w:rsidR="00313538" w:rsidRPr="004A0D1E" w:rsidRDefault="00313538" w:rsidP="0031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73</w:t>
            </w:r>
          </w:p>
        </w:tc>
        <w:tc>
          <w:tcPr>
            <w:tcW w:w="3827" w:type="dxa"/>
          </w:tcPr>
          <w:p w14:paraId="6E521F26" w14:textId="32E8D441" w:rsidR="00313538" w:rsidRPr="004A0D1E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 учреждения образования «Краснопольская районная государственная гимназия»</w:t>
            </w:r>
          </w:p>
        </w:tc>
        <w:tc>
          <w:tcPr>
            <w:tcW w:w="2268" w:type="dxa"/>
          </w:tcPr>
          <w:p w14:paraId="5F81F7DA" w14:textId="6E120E53" w:rsidR="00313538" w:rsidRPr="004A0D1E" w:rsidRDefault="00313538" w:rsidP="00313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 xml:space="preserve">. Краснополь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180E5A90" w14:textId="17C9D674" w:rsidR="00313538" w:rsidRPr="004A0D1E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</w:tr>
      <w:tr w:rsidR="000933E6" w:rsidRPr="00914243" w14:paraId="626B7334" w14:textId="77777777" w:rsidTr="00D715A8">
        <w:trPr>
          <w:trHeight w:val="2484"/>
        </w:trPr>
        <w:tc>
          <w:tcPr>
            <w:tcW w:w="567" w:type="dxa"/>
          </w:tcPr>
          <w:p w14:paraId="2F60E63D" w14:textId="77777777" w:rsidR="000933E6" w:rsidRDefault="000933E6" w:rsidP="00313538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336D6BA2" w14:textId="77777777" w:rsidR="000933E6" w:rsidRPr="004A0D1E" w:rsidRDefault="000933E6" w:rsidP="00313538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Социалист</w:t>
            </w:r>
            <w:r>
              <w:rPr>
                <w:sz w:val="24"/>
                <w:szCs w:val="24"/>
              </w:rPr>
              <w:t xml:space="preserve">ически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</w:tcPr>
          <w:p w14:paraId="55D63C61" w14:textId="77777777" w:rsidR="000933E6" w:rsidRDefault="000933E6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ова</w:t>
            </w:r>
          </w:p>
          <w:p w14:paraId="16D73E37" w14:textId="77777777" w:rsidR="000933E6" w:rsidRDefault="000933E6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</w:t>
            </w:r>
          </w:p>
          <w:p w14:paraId="3FE9A001" w14:textId="5A7A89D0" w:rsidR="000933E6" w:rsidRPr="004A0D1E" w:rsidRDefault="000933E6" w:rsidP="0031353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на</w:t>
            </w:r>
          </w:p>
        </w:tc>
        <w:tc>
          <w:tcPr>
            <w:tcW w:w="1843" w:type="dxa"/>
          </w:tcPr>
          <w:p w14:paraId="5E59932A" w14:textId="77777777" w:rsidR="000933E6" w:rsidRDefault="000933E6" w:rsidP="0031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84</w:t>
            </w:r>
          </w:p>
          <w:p w14:paraId="6805A96C" w14:textId="03B64674" w:rsidR="000933E6" w:rsidRPr="004A0D1E" w:rsidRDefault="000933E6" w:rsidP="00313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C417186" w14:textId="1EB2C149" w:rsidR="000933E6" w:rsidRPr="004A0D1E" w:rsidRDefault="000933E6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социальной работе отделения социальной реабилитации,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инвалидов и обеспечение дневного пребывания для граждан пожилого возраста учреждения «Краснопольский районный центр социального обслуживания населения»</w:t>
            </w:r>
          </w:p>
        </w:tc>
        <w:tc>
          <w:tcPr>
            <w:tcW w:w="2268" w:type="dxa"/>
          </w:tcPr>
          <w:p w14:paraId="4503D3FA" w14:textId="2C4BA89D" w:rsidR="000933E6" w:rsidRPr="004A0D1E" w:rsidRDefault="000933E6" w:rsidP="00313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 xml:space="preserve">. Краснополь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3EE7EC92" w14:textId="0B255C35" w:rsidR="000933E6" w:rsidRPr="004A0D1E" w:rsidRDefault="000933E6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</w:tr>
      <w:tr w:rsidR="00313538" w:rsidRPr="00914243" w14:paraId="5524387C" w14:textId="77777777" w:rsidTr="000134F1">
        <w:tc>
          <w:tcPr>
            <w:tcW w:w="567" w:type="dxa"/>
          </w:tcPr>
          <w:p w14:paraId="4F2F8DBF" w14:textId="77777777" w:rsidR="00313538" w:rsidRDefault="00313538" w:rsidP="00313538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6E5DBBE4" w14:textId="77777777" w:rsidR="00313538" w:rsidRPr="004A0D1E" w:rsidRDefault="00313538" w:rsidP="00313538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84BBDA" w14:textId="77777777" w:rsidR="00313538" w:rsidRPr="00313538" w:rsidRDefault="00313538" w:rsidP="00313538">
            <w:pPr>
              <w:rPr>
                <w:bCs/>
                <w:sz w:val="24"/>
                <w:szCs w:val="24"/>
              </w:rPr>
            </w:pPr>
            <w:proofErr w:type="spellStart"/>
            <w:r w:rsidRPr="00313538">
              <w:rPr>
                <w:bCs/>
                <w:sz w:val="24"/>
                <w:szCs w:val="24"/>
              </w:rPr>
              <w:t>Комедина</w:t>
            </w:r>
            <w:proofErr w:type="spellEnd"/>
            <w:r w:rsidRPr="00313538">
              <w:rPr>
                <w:bCs/>
                <w:sz w:val="24"/>
                <w:szCs w:val="24"/>
              </w:rPr>
              <w:t xml:space="preserve"> </w:t>
            </w:r>
          </w:p>
          <w:p w14:paraId="0B278858" w14:textId="77777777" w:rsidR="00313538" w:rsidRPr="00313538" w:rsidRDefault="00313538" w:rsidP="00313538">
            <w:pPr>
              <w:rPr>
                <w:bCs/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 xml:space="preserve">Ирина </w:t>
            </w:r>
          </w:p>
          <w:p w14:paraId="788450C2" w14:textId="06A64C0C" w:rsidR="00313538" w:rsidRPr="004A0D1E" w:rsidRDefault="00313538" w:rsidP="00313538">
            <w:pPr>
              <w:rPr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14:paraId="523D079E" w14:textId="77777777" w:rsidR="00313538" w:rsidRDefault="00313538" w:rsidP="00313538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02.04.1972</w:t>
            </w:r>
          </w:p>
          <w:p w14:paraId="353C93E9" w14:textId="4C354DCB" w:rsidR="00313538" w:rsidRPr="004A0D1E" w:rsidRDefault="00313538" w:rsidP="0031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70031B12" w14:textId="3CD23B94" w:rsidR="00313538" w:rsidRPr="004A0D1E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частного торгового унитарного предприятия «</w:t>
            </w:r>
            <w:proofErr w:type="spellStart"/>
            <w:r>
              <w:rPr>
                <w:sz w:val="24"/>
                <w:szCs w:val="24"/>
              </w:rPr>
              <w:t>Комед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232820B" w14:textId="6F756994" w:rsidR="00313538" w:rsidRPr="004A0D1E" w:rsidRDefault="00313538" w:rsidP="00313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 xml:space="preserve">. Краснополь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26B3A741" w14:textId="443FF797" w:rsidR="00313538" w:rsidRPr="004A0D1E" w:rsidRDefault="00313538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</w:tr>
      <w:tr w:rsidR="00E716AB" w:rsidRPr="00914243" w14:paraId="252E4E3B" w14:textId="77777777" w:rsidTr="005729C6">
        <w:trPr>
          <w:trHeight w:val="1656"/>
        </w:trPr>
        <w:tc>
          <w:tcPr>
            <w:tcW w:w="567" w:type="dxa"/>
          </w:tcPr>
          <w:p w14:paraId="4301049A" w14:textId="77777777" w:rsidR="00E716AB" w:rsidRDefault="00E716AB" w:rsidP="00313538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</w:p>
          <w:p w14:paraId="6997DF03" w14:textId="7C9A3CBE" w:rsidR="00E716AB" w:rsidRDefault="00E716AB" w:rsidP="00313538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2535A7F" w14:textId="77777777" w:rsidR="00E716AB" w:rsidRPr="004A0D1E" w:rsidRDefault="00E716AB" w:rsidP="00313538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ветски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  <w:p w14:paraId="52C37CE6" w14:textId="77777777" w:rsidR="00E716AB" w:rsidRPr="004A0D1E" w:rsidRDefault="00E716AB" w:rsidP="00313538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 xml:space="preserve"> </w:t>
            </w:r>
          </w:p>
          <w:p w14:paraId="309B5754" w14:textId="77777777" w:rsidR="00E716AB" w:rsidRPr="004A0D1E" w:rsidRDefault="00E716AB" w:rsidP="0031353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DC242" w14:textId="77777777" w:rsidR="00E716AB" w:rsidRDefault="00E716AB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</w:t>
            </w:r>
          </w:p>
          <w:p w14:paraId="7D121785" w14:textId="77777777" w:rsidR="00E716AB" w:rsidRDefault="00E716AB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14:paraId="13B79296" w14:textId="3A1D3656" w:rsidR="00E716AB" w:rsidRPr="00313538" w:rsidRDefault="00E716AB" w:rsidP="0031353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</w:tcPr>
          <w:p w14:paraId="18199EB6" w14:textId="77777777" w:rsidR="00E716AB" w:rsidRDefault="00E716AB" w:rsidP="0031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A0D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4A0D1E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84</w:t>
            </w:r>
          </w:p>
          <w:p w14:paraId="1FFA721D" w14:textId="29EA7C4B" w:rsidR="00E716AB" w:rsidRPr="004A0D1E" w:rsidRDefault="00E716AB" w:rsidP="00313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65F87AA8" w14:textId="21ECEF97" w:rsidR="00E716AB" w:rsidRPr="004A0D1E" w:rsidRDefault="00E716AB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раснопольским районным Домом </w:t>
            </w:r>
            <w:proofErr w:type="gramStart"/>
            <w:r>
              <w:rPr>
                <w:sz w:val="24"/>
                <w:szCs w:val="24"/>
              </w:rPr>
              <w:t>ремесел  государственного</w:t>
            </w:r>
            <w:proofErr w:type="gramEnd"/>
            <w:r>
              <w:rPr>
                <w:sz w:val="24"/>
                <w:szCs w:val="24"/>
              </w:rPr>
              <w:t xml:space="preserve"> учреждения культуры «Централизованная клубная система Краснопольского района»</w:t>
            </w:r>
          </w:p>
        </w:tc>
        <w:tc>
          <w:tcPr>
            <w:tcW w:w="2268" w:type="dxa"/>
          </w:tcPr>
          <w:p w14:paraId="08865ABF" w14:textId="67C1C941" w:rsidR="00E716AB" w:rsidRPr="004A0D1E" w:rsidRDefault="00E716AB" w:rsidP="00E71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 xml:space="preserve">. Краснополь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25541174" w14:textId="14751BFD" w:rsidR="00E716AB" w:rsidRPr="004A0D1E" w:rsidRDefault="00E716AB" w:rsidP="0031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</w:tr>
      <w:tr w:rsidR="00E716AB" w:rsidRPr="00914243" w14:paraId="220FD708" w14:textId="77777777" w:rsidTr="00E716AB">
        <w:tc>
          <w:tcPr>
            <w:tcW w:w="567" w:type="dxa"/>
            <w:tcBorders>
              <w:top w:val="nil"/>
            </w:tcBorders>
          </w:tcPr>
          <w:p w14:paraId="3FC38B47" w14:textId="1A2B00AE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4BC2E9AD" w14:textId="77777777" w:rsidR="00E716AB" w:rsidRPr="004A0D1E" w:rsidRDefault="00E716AB" w:rsidP="00E716AB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BFD27" w14:textId="77777777" w:rsidR="00E716AB" w:rsidRPr="00313538" w:rsidRDefault="00E716AB" w:rsidP="00E716AB">
            <w:pPr>
              <w:rPr>
                <w:bCs/>
                <w:sz w:val="24"/>
                <w:szCs w:val="24"/>
              </w:rPr>
            </w:pPr>
            <w:proofErr w:type="spellStart"/>
            <w:r w:rsidRPr="00313538">
              <w:rPr>
                <w:bCs/>
                <w:sz w:val="24"/>
                <w:szCs w:val="24"/>
              </w:rPr>
              <w:t>Юденкова</w:t>
            </w:r>
            <w:proofErr w:type="spellEnd"/>
          </w:p>
          <w:p w14:paraId="17EB673C" w14:textId="77777777" w:rsidR="00E716AB" w:rsidRPr="00313538" w:rsidRDefault="00E716AB" w:rsidP="00E716AB">
            <w:pPr>
              <w:rPr>
                <w:bCs/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>Ольга</w:t>
            </w:r>
          </w:p>
          <w:p w14:paraId="0F8B653F" w14:textId="3CE426C3" w:rsidR="00E716AB" w:rsidRDefault="00E716AB" w:rsidP="00E716AB">
            <w:pPr>
              <w:rPr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14:paraId="56CE20B6" w14:textId="77777777" w:rsidR="00E716AB" w:rsidRDefault="00E716AB" w:rsidP="00E71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80</w:t>
            </w:r>
          </w:p>
          <w:p w14:paraId="71B7DBBB" w14:textId="77777777" w:rsidR="00E716AB" w:rsidRDefault="00E716AB" w:rsidP="00E71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5757777" w14:textId="66B12A0C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– начальник отдела пенсий, пособий и социальной защиты управления по труду, занятости и социальной защите Краснопольского рай</w:t>
            </w:r>
            <w:r w:rsidR="000933E6">
              <w:rPr>
                <w:sz w:val="24"/>
                <w:szCs w:val="24"/>
              </w:rPr>
              <w:t xml:space="preserve">онного </w:t>
            </w:r>
            <w:r>
              <w:rPr>
                <w:sz w:val="24"/>
                <w:szCs w:val="24"/>
              </w:rPr>
              <w:t>испол</w:t>
            </w:r>
            <w:r w:rsidR="000933E6">
              <w:rPr>
                <w:sz w:val="24"/>
                <w:szCs w:val="24"/>
              </w:rPr>
              <w:t xml:space="preserve">нительного </w:t>
            </w:r>
            <w:r>
              <w:rPr>
                <w:sz w:val="24"/>
                <w:szCs w:val="24"/>
              </w:rPr>
              <w:t>ком</w:t>
            </w:r>
            <w:r w:rsidR="000933E6">
              <w:rPr>
                <w:sz w:val="24"/>
                <w:szCs w:val="24"/>
              </w:rPr>
              <w:t>итета</w:t>
            </w:r>
          </w:p>
        </w:tc>
        <w:tc>
          <w:tcPr>
            <w:tcW w:w="2268" w:type="dxa"/>
          </w:tcPr>
          <w:p w14:paraId="7674E4AC" w14:textId="42C2B8E5" w:rsidR="00E716AB" w:rsidRDefault="00E716AB" w:rsidP="00093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7D758F85" w14:textId="562FFB83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Белая Русь</w:t>
            </w:r>
          </w:p>
        </w:tc>
      </w:tr>
      <w:tr w:rsidR="00E716AB" w:rsidRPr="00914243" w14:paraId="7773C29C" w14:textId="77777777" w:rsidTr="00E716AB">
        <w:trPr>
          <w:trHeight w:val="1335"/>
        </w:trPr>
        <w:tc>
          <w:tcPr>
            <w:tcW w:w="567" w:type="dxa"/>
          </w:tcPr>
          <w:p w14:paraId="4525A68A" w14:textId="77777777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34D6671B" w14:textId="77777777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0D9DF08A" w14:textId="77777777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43E7B5D9" w14:textId="77777777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08D38253" w14:textId="2B381362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53B4EF1" w14:textId="77777777" w:rsidR="00E716AB" w:rsidRPr="004A0D1E" w:rsidRDefault="00E716AB" w:rsidP="00E716AB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Пуш</w:t>
            </w:r>
            <w:r>
              <w:rPr>
                <w:sz w:val="24"/>
                <w:szCs w:val="24"/>
              </w:rPr>
              <w:t xml:space="preserve">кински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  <w:vMerge w:val="restart"/>
          </w:tcPr>
          <w:p w14:paraId="4F5509EC" w14:textId="77777777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енко</w:t>
            </w:r>
          </w:p>
          <w:p w14:paraId="72C17000" w14:textId="0C6A85F1" w:rsidR="00E716AB" w:rsidRPr="004A0D1E" w:rsidRDefault="00E716AB" w:rsidP="00E716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1843" w:type="dxa"/>
            <w:vMerge w:val="restart"/>
          </w:tcPr>
          <w:p w14:paraId="667718EC" w14:textId="16132981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69</w:t>
            </w:r>
          </w:p>
          <w:p w14:paraId="5436A578" w14:textId="02041112" w:rsidR="00E716AB" w:rsidRPr="004A0D1E" w:rsidRDefault="00E716AB" w:rsidP="00E71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6758CFDD" w14:textId="480096FE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раснопольской центральной районной аптекой</w:t>
            </w:r>
          </w:p>
          <w:p w14:paraId="4F76BE91" w14:textId="552B364A" w:rsidR="00E716AB" w:rsidRPr="004A0D1E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2 </w:t>
            </w:r>
            <w:proofErr w:type="gramStart"/>
            <w:r>
              <w:rPr>
                <w:sz w:val="24"/>
                <w:szCs w:val="24"/>
              </w:rPr>
              <w:t>Могилевского  республиканского</w:t>
            </w:r>
            <w:proofErr w:type="gramEnd"/>
            <w:r>
              <w:rPr>
                <w:sz w:val="24"/>
                <w:szCs w:val="24"/>
              </w:rPr>
              <w:t xml:space="preserve"> унитарного предприятия «Фармация»</w:t>
            </w:r>
          </w:p>
        </w:tc>
        <w:tc>
          <w:tcPr>
            <w:tcW w:w="2268" w:type="dxa"/>
            <w:vMerge w:val="restart"/>
          </w:tcPr>
          <w:p w14:paraId="6AF856CD" w14:textId="6DEA21E9" w:rsidR="00E716AB" w:rsidRPr="004A0D1E" w:rsidRDefault="00E716AB" w:rsidP="00E71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740ED0F8" w14:textId="5B5D65CA" w:rsidR="00E716AB" w:rsidRPr="004A0D1E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</w:tr>
      <w:tr w:rsidR="00E716AB" w:rsidRPr="00914243" w14:paraId="39D4A7FB" w14:textId="77777777" w:rsidTr="00CC0936">
        <w:trPr>
          <w:trHeight w:val="360"/>
        </w:trPr>
        <w:tc>
          <w:tcPr>
            <w:tcW w:w="567" w:type="dxa"/>
            <w:vMerge w:val="restart"/>
          </w:tcPr>
          <w:p w14:paraId="0BE8EDB3" w14:textId="674FF8B5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01F39E62" w14:textId="77777777" w:rsidR="00E716AB" w:rsidRPr="004A0D1E" w:rsidRDefault="00E716AB" w:rsidP="00E716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0FCB79" w14:textId="77777777" w:rsidR="00E716AB" w:rsidRDefault="00E716AB" w:rsidP="00E716A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FDD1CD" w14:textId="77777777" w:rsidR="00E716AB" w:rsidRDefault="00E716AB" w:rsidP="00E716A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6668529" w14:textId="77777777" w:rsidR="00E716AB" w:rsidRDefault="00E716AB" w:rsidP="00E716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60F27A6" w14:textId="77777777" w:rsidR="00E716AB" w:rsidRDefault="00E716AB" w:rsidP="00E716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70D629" w14:textId="77777777" w:rsidR="00E716AB" w:rsidRDefault="00E716AB" w:rsidP="00E716AB">
            <w:pPr>
              <w:rPr>
                <w:sz w:val="24"/>
                <w:szCs w:val="24"/>
              </w:rPr>
            </w:pPr>
          </w:p>
        </w:tc>
      </w:tr>
      <w:tr w:rsidR="00E716AB" w:rsidRPr="00914243" w14:paraId="41B3789F" w14:textId="77777777" w:rsidTr="000134F1">
        <w:tc>
          <w:tcPr>
            <w:tcW w:w="567" w:type="dxa"/>
            <w:vMerge/>
          </w:tcPr>
          <w:p w14:paraId="5A62F10F" w14:textId="77777777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C6BF2B" w14:textId="77777777" w:rsidR="00E716AB" w:rsidRPr="004A0D1E" w:rsidRDefault="00E716AB" w:rsidP="00E716AB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F64669" w14:textId="77777777" w:rsidR="00E716AB" w:rsidRPr="00313538" w:rsidRDefault="00E716AB" w:rsidP="00E716AB">
            <w:pPr>
              <w:rPr>
                <w:bCs/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>Игнатенко</w:t>
            </w:r>
          </w:p>
          <w:p w14:paraId="50F7DE85" w14:textId="77777777" w:rsidR="00E716AB" w:rsidRPr="00313538" w:rsidRDefault="00E716AB" w:rsidP="00E716AB">
            <w:pPr>
              <w:rPr>
                <w:bCs/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>Сергей</w:t>
            </w:r>
          </w:p>
          <w:p w14:paraId="03A08B9F" w14:textId="50206CE2" w:rsidR="00E716AB" w:rsidRDefault="00E716AB" w:rsidP="00E716AB">
            <w:pPr>
              <w:rPr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>Анатольевич</w:t>
            </w:r>
          </w:p>
        </w:tc>
        <w:tc>
          <w:tcPr>
            <w:tcW w:w="1843" w:type="dxa"/>
          </w:tcPr>
          <w:p w14:paraId="55C98A23" w14:textId="77777777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A0D1E">
              <w:rPr>
                <w:sz w:val="24"/>
                <w:szCs w:val="24"/>
              </w:rPr>
              <w:t>01.07.1967</w:t>
            </w:r>
          </w:p>
          <w:p w14:paraId="411912AD" w14:textId="77777777" w:rsidR="00E716AB" w:rsidRDefault="00E716AB" w:rsidP="00E71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E4E5C" w14:textId="46E58787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A0D1E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  <w:r w:rsidRPr="004A0D1E">
              <w:rPr>
                <w:sz w:val="24"/>
                <w:szCs w:val="24"/>
              </w:rPr>
              <w:t xml:space="preserve">Центра </w:t>
            </w:r>
            <w:proofErr w:type="gramStart"/>
            <w:r w:rsidRPr="004A0D1E">
              <w:rPr>
                <w:sz w:val="24"/>
                <w:szCs w:val="24"/>
              </w:rPr>
              <w:t>банковских  услуг</w:t>
            </w:r>
            <w:proofErr w:type="gramEnd"/>
            <w:r w:rsidRPr="004A0D1E">
              <w:rPr>
                <w:sz w:val="24"/>
                <w:szCs w:val="24"/>
              </w:rPr>
              <w:t xml:space="preserve">  №  713 </w:t>
            </w:r>
            <w:r>
              <w:rPr>
                <w:sz w:val="24"/>
                <w:szCs w:val="24"/>
              </w:rPr>
              <w:t>открытого акционерного общества</w:t>
            </w:r>
            <w:r w:rsidRPr="004A0D1E">
              <w:rPr>
                <w:sz w:val="24"/>
                <w:szCs w:val="24"/>
              </w:rPr>
              <w:t xml:space="preserve"> «АСБ  Беларусбанк» в </w:t>
            </w:r>
            <w:proofErr w:type="spellStart"/>
            <w:r w:rsidRPr="004A0D1E">
              <w:rPr>
                <w:sz w:val="24"/>
                <w:szCs w:val="24"/>
              </w:rPr>
              <w:t>г.п.Краснополье</w:t>
            </w:r>
            <w:proofErr w:type="spellEnd"/>
          </w:p>
        </w:tc>
        <w:tc>
          <w:tcPr>
            <w:tcW w:w="2268" w:type="dxa"/>
          </w:tcPr>
          <w:p w14:paraId="4641259E" w14:textId="48F1DD78" w:rsidR="00E716AB" w:rsidRDefault="00E716AB" w:rsidP="00E71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4C4D0486" w14:textId="1D1931DF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Белая Русь</w:t>
            </w:r>
          </w:p>
        </w:tc>
      </w:tr>
      <w:tr w:rsidR="00E716AB" w:rsidRPr="00914243" w14:paraId="4CAF3709" w14:textId="77777777" w:rsidTr="00180B47">
        <w:trPr>
          <w:trHeight w:val="1656"/>
        </w:trPr>
        <w:tc>
          <w:tcPr>
            <w:tcW w:w="567" w:type="dxa"/>
          </w:tcPr>
          <w:p w14:paraId="5BA58AD1" w14:textId="77777777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70F97C0A" w14:textId="7A0E92F0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E187369" w14:textId="77777777" w:rsidR="00E716AB" w:rsidRPr="004A0D1E" w:rsidRDefault="00E716AB" w:rsidP="00E716AB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Калин</w:t>
            </w:r>
            <w:r>
              <w:rPr>
                <w:sz w:val="24"/>
                <w:szCs w:val="24"/>
              </w:rPr>
              <w:t xml:space="preserve">ински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268" w:type="dxa"/>
          </w:tcPr>
          <w:p w14:paraId="59CAB138" w14:textId="77777777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ко</w:t>
            </w:r>
          </w:p>
          <w:p w14:paraId="4FFD9CDD" w14:textId="77777777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а</w:t>
            </w:r>
          </w:p>
          <w:p w14:paraId="6E616E91" w14:textId="4F77BD39" w:rsidR="00E716AB" w:rsidRPr="00313538" w:rsidRDefault="00E716AB" w:rsidP="00E716A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14:paraId="060425D8" w14:textId="77777777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4.1979</w:t>
            </w:r>
          </w:p>
          <w:p w14:paraId="46A23624" w14:textId="682C7814" w:rsidR="00E716AB" w:rsidRPr="004A0D1E" w:rsidRDefault="00E716AB" w:rsidP="00E71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803E070" w14:textId="0EACDD2D" w:rsidR="00E716AB" w:rsidRPr="004A0D1E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основной </w:t>
            </w:r>
            <w:proofErr w:type="gramStart"/>
            <w:r>
              <w:rPr>
                <w:sz w:val="24"/>
                <w:szCs w:val="24"/>
              </w:rPr>
              <w:t>деятельности  государственного</w:t>
            </w:r>
            <w:proofErr w:type="gramEnd"/>
            <w:r>
              <w:rPr>
                <w:sz w:val="24"/>
                <w:szCs w:val="24"/>
              </w:rPr>
              <w:t xml:space="preserve"> учреждения образования «Краснопольский районный социально-педагогический центр»</w:t>
            </w:r>
          </w:p>
        </w:tc>
        <w:tc>
          <w:tcPr>
            <w:tcW w:w="2268" w:type="dxa"/>
          </w:tcPr>
          <w:p w14:paraId="27C60EF7" w14:textId="4F38DB56" w:rsidR="00E716AB" w:rsidRPr="004A0D1E" w:rsidRDefault="00E716AB" w:rsidP="00E71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BC5C1F8" w14:textId="3A11BF5C" w:rsidR="00E716AB" w:rsidRPr="00594F99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E716AB" w:rsidRPr="00914243" w14:paraId="14649838" w14:textId="77777777" w:rsidTr="000134F1">
        <w:tc>
          <w:tcPr>
            <w:tcW w:w="567" w:type="dxa"/>
          </w:tcPr>
          <w:p w14:paraId="4A7BEE34" w14:textId="433508D2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0F6E1C88" w14:textId="77777777" w:rsidR="00E716AB" w:rsidRPr="004A0D1E" w:rsidRDefault="00E716AB" w:rsidP="00E716AB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21585C" w14:textId="77777777" w:rsidR="00E716AB" w:rsidRDefault="00E716AB" w:rsidP="00E716AB">
            <w:pPr>
              <w:rPr>
                <w:bCs/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>Королев</w:t>
            </w:r>
          </w:p>
          <w:p w14:paraId="0E494681" w14:textId="1247AFCB" w:rsidR="00E716AB" w:rsidRDefault="00E716AB" w:rsidP="00E716AB">
            <w:pPr>
              <w:rPr>
                <w:sz w:val="24"/>
                <w:szCs w:val="24"/>
              </w:rPr>
            </w:pPr>
            <w:r w:rsidRPr="00313538">
              <w:rPr>
                <w:bCs/>
                <w:sz w:val="24"/>
                <w:szCs w:val="24"/>
              </w:rPr>
              <w:t>Станислав Анатольевич</w:t>
            </w:r>
          </w:p>
        </w:tc>
        <w:tc>
          <w:tcPr>
            <w:tcW w:w="1843" w:type="dxa"/>
          </w:tcPr>
          <w:p w14:paraId="46488880" w14:textId="77777777" w:rsidR="00E716AB" w:rsidRDefault="00E716AB" w:rsidP="00E716AB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22.03.1992</w:t>
            </w:r>
          </w:p>
          <w:p w14:paraId="2C228613" w14:textId="77777777" w:rsidR="00E716AB" w:rsidRDefault="00E716AB" w:rsidP="00E71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37E5E1E" w14:textId="61B90095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CD2B1A">
              <w:rPr>
                <w:bCs/>
                <w:sz w:val="24"/>
                <w:szCs w:val="24"/>
              </w:rPr>
              <w:t>Краснопольск</w:t>
            </w:r>
            <w:r>
              <w:rPr>
                <w:bCs/>
                <w:sz w:val="24"/>
                <w:szCs w:val="24"/>
              </w:rPr>
              <w:t xml:space="preserve">ого </w:t>
            </w:r>
            <w:r w:rsidRPr="00CD2B1A">
              <w:rPr>
                <w:bCs/>
                <w:sz w:val="24"/>
                <w:szCs w:val="24"/>
              </w:rPr>
              <w:t>участк</w:t>
            </w:r>
            <w:r>
              <w:rPr>
                <w:bCs/>
                <w:sz w:val="24"/>
                <w:szCs w:val="24"/>
              </w:rPr>
              <w:t>а</w:t>
            </w:r>
            <w:r w:rsidRPr="00CD2B1A">
              <w:rPr>
                <w:bCs/>
                <w:sz w:val="24"/>
                <w:szCs w:val="24"/>
              </w:rPr>
              <w:t xml:space="preserve"> № 5 филиала</w:t>
            </w:r>
            <w:r w:rsidR="000933E6">
              <w:rPr>
                <w:bCs/>
                <w:sz w:val="24"/>
                <w:szCs w:val="24"/>
              </w:rPr>
              <w:t xml:space="preserve"> </w:t>
            </w:r>
            <w:r w:rsidRPr="00CD2B1A"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CD2B1A">
              <w:rPr>
                <w:bCs/>
                <w:sz w:val="24"/>
                <w:szCs w:val="24"/>
              </w:rPr>
              <w:t>Костюковичиводоканал</w:t>
            </w:r>
            <w:proofErr w:type="spellEnd"/>
            <w:r w:rsidRPr="00CD2B1A">
              <w:rPr>
                <w:bCs/>
                <w:sz w:val="24"/>
                <w:szCs w:val="24"/>
              </w:rPr>
              <w:t>» УПКП ВКХ «</w:t>
            </w:r>
            <w:proofErr w:type="spellStart"/>
            <w:r w:rsidRPr="00CD2B1A">
              <w:rPr>
                <w:bCs/>
                <w:sz w:val="24"/>
                <w:szCs w:val="24"/>
              </w:rPr>
              <w:t>Могилевоблводоканал</w:t>
            </w:r>
            <w:proofErr w:type="spellEnd"/>
            <w:r w:rsidRPr="00CD2B1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1ED8F38" w14:textId="032551E2" w:rsidR="00E716AB" w:rsidRDefault="00E716AB" w:rsidP="00E71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.п</w:t>
            </w:r>
            <w:proofErr w:type="spellEnd"/>
            <w:r>
              <w:rPr>
                <w:sz w:val="24"/>
                <w:szCs w:val="24"/>
              </w:rPr>
              <w:t xml:space="preserve">. Краснополье </w:t>
            </w:r>
          </w:p>
        </w:tc>
        <w:tc>
          <w:tcPr>
            <w:tcW w:w="2410" w:type="dxa"/>
          </w:tcPr>
          <w:p w14:paraId="719C4DE1" w14:textId="2FE3FE63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E716AB" w:rsidRPr="00914243" w14:paraId="12B20493" w14:textId="77777777" w:rsidTr="00722B2E">
        <w:trPr>
          <w:trHeight w:val="2208"/>
        </w:trPr>
        <w:tc>
          <w:tcPr>
            <w:tcW w:w="567" w:type="dxa"/>
          </w:tcPr>
          <w:p w14:paraId="3FC94C16" w14:textId="77777777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2878AF8D" w14:textId="77777777" w:rsidR="00E716AB" w:rsidRPr="004A0D1E" w:rsidRDefault="00E716AB" w:rsidP="00E716AB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Лен</w:t>
            </w:r>
            <w:r>
              <w:rPr>
                <w:sz w:val="24"/>
                <w:szCs w:val="24"/>
              </w:rPr>
              <w:t xml:space="preserve">ински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</w:tcPr>
          <w:p w14:paraId="11C9FB4A" w14:textId="5C027812" w:rsidR="00E716AB" w:rsidRPr="00E716AB" w:rsidRDefault="00E716AB" w:rsidP="00E716AB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тузова</w:t>
            </w:r>
            <w:proofErr w:type="spellEnd"/>
            <w:r>
              <w:rPr>
                <w:bCs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843" w:type="dxa"/>
          </w:tcPr>
          <w:p w14:paraId="7FE734D7" w14:textId="77777777" w:rsidR="00E716AB" w:rsidRDefault="00E716AB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76</w:t>
            </w:r>
          </w:p>
          <w:p w14:paraId="55CE0E06" w14:textId="63E318B6" w:rsidR="00E716AB" w:rsidRPr="004A0D1E" w:rsidRDefault="00E716AB" w:rsidP="00E71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5CFCE05B" w14:textId="087EA81C" w:rsidR="00E716AB" w:rsidRPr="004A0D1E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ением социальной реабилитации,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инвалидов и обеспечение дневного пребывания для граждан пожилого возраста учреждения «Краснопольский районный центр социального обслуживания населения»</w:t>
            </w:r>
          </w:p>
        </w:tc>
        <w:tc>
          <w:tcPr>
            <w:tcW w:w="2268" w:type="dxa"/>
          </w:tcPr>
          <w:p w14:paraId="6C37FDA4" w14:textId="27663224" w:rsidR="00E716AB" w:rsidRPr="004A0D1E" w:rsidRDefault="00E716AB" w:rsidP="00E71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 xml:space="preserve">. Краснополье </w:t>
            </w:r>
          </w:p>
        </w:tc>
        <w:tc>
          <w:tcPr>
            <w:tcW w:w="2410" w:type="dxa"/>
          </w:tcPr>
          <w:p w14:paraId="17938DC2" w14:textId="739083DA" w:rsidR="00E716AB" w:rsidRPr="004A0D1E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E716AB" w:rsidRPr="00914243" w14:paraId="24EBE088" w14:textId="77777777" w:rsidTr="000134F1">
        <w:tc>
          <w:tcPr>
            <w:tcW w:w="567" w:type="dxa"/>
          </w:tcPr>
          <w:p w14:paraId="395C3E21" w14:textId="4CDF6E4D" w:rsidR="00E716AB" w:rsidRDefault="00E716AB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22C85221" w14:textId="77777777" w:rsidR="00E716AB" w:rsidRPr="004A0D1E" w:rsidRDefault="00E716AB" w:rsidP="00E716AB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F7FF51" w14:textId="77777777" w:rsidR="00E716AB" w:rsidRPr="00E716AB" w:rsidRDefault="00E716AB" w:rsidP="00E716AB">
            <w:pPr>
              <w:rPr>
                <w:sz w:val="24"/>
                <w:szCs w:val="24"/>
              </w:rPr>
            </w:pPr>
            <w:proofErr w:type="spellStart"/>
            <w:r w:rsidRPr="00E716AB">
              <w:rPr>
                <w:sz w:val="24"/>
                <w:szCs w:val="24"/>
              </w:rPr>
              <w:t>Котягова</w:t>
            </w:r>
            <w:proofErr w:type="spellEnd"/>
          </w:p>
          <w:p w14:paraId="7E0A8AE8" w14:textId="77777777" w:rsidR="00E716AB" w:rsidRPr="00E716AB" w:rsidRDefault="00E716AB" w:rsidP="00E716AB">
            <w:pPr>
              <w:rPr>
                <w:sz w:val="24"/>
                <w:szCs w:val="24"/>
              </w:rPr>
            </w:pPr>
            <w:r w:rsidRPr="00E716AB">
              <w:rPr>
                <w:sz w:val="24"/>
                <w:szCs w:val="24"/>
              </w:rPr>
              <w:t>Елена</w:t>
            </w:r>
          </w:p>
          <w:p w14:paraId="7A03832B" w14:textId="757FE73B" w:rsidR="00E716AB" w:rsidRDefault="00E716AB" w:rsidP="00E716AB">
            <w:pPr>
              <w:rPr>
                <w:bCs/>
                <w:sz w:val="24"/>
                <w:szCs w:val="24"/>
              </w:rPr>
            </w:pPr>
            <w:r w:rsidRPr="00E716AB">
              <w:rPr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</w:tcPr>
          <w:p w14:paraId="3CD7E62D" w14:textId="77777777" w:rsidR="00E716AB" w:rsidRDefault="00E716AB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968</w:t>
            </w:r>
          </w:p>
          <w:p w14:paraId="73CBF7E3" w14:textId="77777777" w:rsidR="00E716AB" w:rsidRDefault="00E716AB" w:rsidP="00E71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2F1B5A0" w14:textId="37BAB408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государственным учреждением образования «Детский сад № 2 «Солнышко»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раснополье»</w:t>
            </w:r>
          </w:p>
        </w:tc>
        <w:tc>
          <w:tcPr>
            <w:tcW w:w="2268" w:type="dxa"/>
          </w:tcPr>
          <w:p w14:paraId="3DD1A633" w14:textId="1B094F0C" w:rsidR="00E716AB" w:rsidRDefault="00E716AB" w:rsidP="00E71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2EE1BBBC" w14:textId="01DDACB8" w:rsidR="00E716AB" w:rsidRDefault="00E716AB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</w:tr>
      <w:tr w:rsidR="00C813F2" w:rsidRPr="00914243" w14:paraId="448FEC75" w14:textId="77777777" w:rsidTr="00AA7C00">
        <w:trPr>
          <w:trHeight w:val="1104"/>
        </w:trPr>
        <w:tc>
          <w:tcPr>
            <w:tcW w:w="567" w:type="dxa"/>
          </w:tcPr>
          <w:p w14:paraId="3C34D5BB" w14:textId="77777777" w:rsidR="00C813F2" w:rsidRDefault="00C813F2" w:rsidP="00E716AB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10B1F3C6" w14:textId="684B4D6B" w:rsidR="00C813F2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5E1B638" w14:textId="77777777" w:rsidR="00C813F2" w:rsidRPr="004A0D1E" w:rsidRDefault="00C813F2" w:rsidP="00E716AB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 xml:space="preserve">Ленинский избирательный </w:t>
            </w:r>
            <w:proofErr w:type="gramStart"/>
            <w:r w:rsidRPr="004A0D1E">
              <w:rPr>
                <w:sz w:val="24"/>
                <w:szCs w:val="24"/>
              </w:rPr>
              <w:t>округ  №</w:t>
            </w:r>
            <w:proofErr w:type="gramEnd"/>
            <w:r w:rsidRPr="004A0D1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6E602B3" w14:textId="77777777" w:rsidR="00C813F2" w:rsidRDefault="00C813F2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ова</w:t>
            </w:r>
          </w:p>
          <w:p w14:paraId="210287D6" w14:textId="77777777" w:rsidR="00C813F2" w:rsidRDefault="00C813F2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ина</w:t>
            </w:r>
          </w:p>
          <w:p w14:paraId="4D34D66A" w14:textId="7921EB6A" w:rsidR="00C813F2" w:rsidRPr="004A0D1E" w:rsidRDefault="00C813F2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14:paraId="0470888D" w14:textId="50FD1881" w:rsidR="00C813F2" w:rsidRPr="004A0D1E" w:rsidRDefault="00C813F2" w:rsidP="00E716AB">
            <w:pPr>
              <w:jc w:val="center"/>
              <w:rPr>
                <w:sz w:val="24"/>
                <w:szCs w:val="24"/>
              </w:rPr>
            </w:pPr>
          </w:p>
          <w:p w14:paraId="1F64DD85" w14:textId="77777777" w:rsidR="00C813F2" w:rsidRDefault="00C813F2" w:rsidP="00E716AB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A0D1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A0D1E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93</w:t>
            </w:r>
          </w:p>
          <w:p w14:paraId="6C332911" w14:textId="7B92F4D4" w:rsidR="00C813F2" w:rsidRPr="004A0D1E" w:rsidRDefault="00C813F2" w:rsidP="00E71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1BB5296" w14:textId="11BEFF01" w:rsidR="00C813F2" w:rsidRPr="004A0D1E" w:rsidRDefault="00C813F2" w:rsidP="00E716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 государственным</w:t>
            </w:r>
            <w:proofErr w:type="gramEnd"/>
            <w:r>
              <w:rPr>
                <w:sz w:val="24"/>
                <w:szCs w:val="24"/>
              </w:rPr>
              <w:t xml:space="preserve"> учреждением образования «Детский сад № 1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»</w:t>
            </w:r>
            <w:r w:rsidRPr="004A0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D88E28" w14:textId="6856EC0B" w:rsidR="00C813F2" w:rsidRPr="004A0D1E" w:rsidRDefault="00C813F2" w:rsidP="00E71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9C27448" w14:textId="77777777" w:rsidR="00C813F2" w:rsidRPr="004A0D1E" w:rsidRDefault="00C813F2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8D23D8B" w14:textId="13F3D111" w:rsidR="00C813F2" w:rsidRPr="004A0D1E" w:rsidRDefault="00C813F2" w:rsidP="00E71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C813F2" w:rsidRPr="00914243" w14:paraId="0536BA31" w14:textId="77777777" w:rsidTr="000134F1">
        <w:tc>
          <w:tcPr>
            <w:tcW w:w="567" w:type="dxa"/>
          </w:tcPr>
          <w:p w14:paraId="08C914BF" w14:textId="30C811A3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252D8A6D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C28BAB" w14:textId="77777777" w:rsidR="00C813F2" w:rsidRPr="00E716AB" w:rsidRDefault="00C813F2" w:rsidP="00C813F2">
            <w:pPr>
              <w:rPr>
                <w:bCs/>
                <w:sz w:val="24"/>
                <w:szCs w:val="24"/>
              </w:rPr>
            </w:pPr>
            <w:proofErr w:type="spellStart"/>
            <w:r w:rsidRPr="00E716AB">
              <w:rPr>
                <w:bCs/>
                <w:sz w:val="24"/>
                <w:szCs w:val="24"/>
              </w:rPr>
              <w:t>Шахович</w:t>
            </w:r>
            <w:proofErr w:type="spellEnd"/>
          </w:p>
          <w:p w14:paraId="2A74D4FF" w14:textId="77777777" w:rsidR="00C813F2" w:rsidRPr="00E716AB" w:rsidRDefault="00C813F2" w:rsidP="00C813F2">
            <w:pPr>
              <w:rPr>
                <w:bCs/>
                <w:sz w:val="24"/>
                <w:szCs w:val="24"/>
              </w:rPr>
            </w:pPr>
            <w:r w:rsidRPr="00E716AB">
              <w:rPr>
                <w:bCs/>
                <w:sz w:val="24"/>
                <w:szCs w:val="24"/>
              </w:rPr>
              <w:t xml:space="preserve">Александр Леонидович </w:t>
            </w:r>
          </w:p>
          <w:p w14:paraId="5F24436C" w14:textId="77777777" w:rsidR="00C813F2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A1E714" w14:textId="77777777" w:rsidR="00C813F2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03.06.1981</w:t>
            </w:r>
          </w:p>
          <w:p w14:paraId="0D3B7F8C" w14:textId="77777777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E98D442" w14:textId="07D793D4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A0D1E">
              <w:rPr>
                <w:sz w:val="24"/>
                <w:szCs w:val="24"/>
              </w:rPr>
              <w:t xml:space="preserve">аместитель начальника по идеологической работе и кадровому обеспечению Краснопольского </w:t>
            </w:r>
            <w:r>
              <w:rPr>
                <w:sz w:val="24"/>
                <w:szCs w:val="24"/>
              </w:rPr>
              <w:t>районного отдела по чрезвычайным ситуациям учреждения «Могилевское областное управление Министерства по чрезвычайным ситуациям Республики Беларусь»</w:t>
            </w:r>
            <w:r w:rsidRPr="004A0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13BCE0" w14:textId="5AAF0D52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78418921" w14:textId="61EE6894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</w:tr>
      <w:tr w:rsidR="00C813F2" w:rsidRPr="004A0D1E" w14:paraId="1ADEEC55" w14:textId="77777777" w:rsidTr="000134F1">
        <w:tc>
          <w:tcPr>
            <w:tcW w:w="567" w:type="dxa"/>
          </w:tcPr>
          <w:p w14:paraId="77D824E2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76391937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3B711693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56217D89" w14:textId="100F6361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DD9DF23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Лен</w:t>
            </w:r>
            <w:r>
              <w:rPr>
                <w:sz w:val="24"/>
                <w:szCs w:val="24"/>
              </w:rPr>
              <w:t xml:space="preserve">ински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  <w:vMerge w:val="restart"/>
          </w:tcPr>
          <w:p w14:paraId="752E17C9" w14:textId="77777777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ш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453714F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м </w:t>
            </w:r>
          </w:p>
          <w:p w14:paraId="27F9E835" w14:textId="102E9DC6" w:rsidR="00C813F2" w:rsidRPr="00C813F2" w:rsidRDefault="00C813F2" w:rsidP="00C813F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  <w:vMerge w:val="restart"/>
          </w:tcPr>
          <w:p w14:paraId="77DE277B" w14:textId="77777777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09D9BD6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91</w:t>
            </w:r>
          </w:p>
          <w:p w14:paraId="0042B3CC" w14:textId="597027D9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19F83BCE" w14:textId="66D6453D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жилищно-коммунального хозяйства, архитектуры и строительства Краснопольского </w:t>
            </w:r>
            <w:r>
              <w:rPr>
                <w:sz w:val="24"/>
                <w:szCs w:val="24"/>
              </w:rPr>
              <w:lastRenderedPageBreak/>
              <w:t>рай</w:t>
            </w:r>
            <w:r w:rsidR="000933E6">
              <w:rPr>
                <w:sz w:val="24"/>
                <w:szCs w:val="24"/>
              </w:rPr>
              <w:t xml:space="preserve">онного </w:t>
            </w:r>
            <w:r>
              <w:rPr>
                <w:sz w:val="24"/>
                <w:szCs w:val="24"/>
              </w:rPr>
              <w:t>испол</w:t>
            </w:r>
            <w:r w:rsidR="000933E6">
              <w:rPr>
                <w:sz w:val="24"/>
                <w:szCs w:val="24"/>
              </w:rPr>
              <w:t xml:space="preserve">нительного </w:t>
            </w:r>
            <w:r>
              <w:rPr>
                <w:sz w:val="24"/>
                <w:szCs w:val="24"/>
              </w:rPr>
              <w:t>ком</w:t>
            </w:r>
            <w:r w:rsidR="000933E6">
              <w:rPr>
                <w:sz w:val="24"/>
                <w:szCs w:val="24"/>
              </w:rPr>
              <w:t>итета</w:t>
            </w:r>
          </w:p>
        </w:tc>
        <w:tc>
          <w:tcPr>
            <w:tcW w:w="2268" w:type="dxa"/>
            <w:vMerge w:val="restart"/>
          </w:tcPr>
          <w:p w14:paraId="631B0522" w14:textId="3308B961" w:rsidR="00C813F2" w:rsidRPr="004A0D1E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258A9911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  <w:p w14:paraId="511EE9A1" w14:textId="77777777" w:rsidR="00C813F2" w:rsidRDefault="00C813F2" w:rsidP="00C813F2">
            <w:pPr>
              <w:rPr>
                <w:sz w:val="24"/>
                <w:szCs w:val="24"/>
              </w:rPr>
            </w:pPr>
          </w:p>
          <w:p w14:paraId="1EA0D382" w14:textId="5FD91FDA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</w:tr>
      <w:tr w:rsidR="00C813F2" w:rsidRPr="004A0D1E" w14:paraId="2268B0C2" w14:textId="77777777" w:rsidTr="000134F1">
        <w:trPr>
          <w:trHeight w:val="320"/>
        </w:trPr>
        <w:tc>
          <w:tcPr>
            <w:tcW w:w="567" w:type="dxa"/>
            <w:vMerge w:val="restart"/>
          </w:tcPr>
          <w:p w14:paraId="373F7AEB" w14:textId="77777777" w:rsidR="000933E6" w:rsidRDefault="000933E6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  <w:p w14:paraId="751D4501" w14:textId="105C128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7EED262E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DC343A" w14:textId="503AA739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DEB149" w14:textId="4C79CDEF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E43F617" w14:textId="2C6A17DB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44AF84" w14:textId="2A0C403A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40361D" w14:textId="06596DD7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</w:tr>
      <w:tr w:rsidR="00C813F2" w:rsidRPr="004A0D1E" w14:paraId="4F6CE53D" w14:textId="77777777" w:rsidTr="000134F1">
        <w:tc>
          <w:tcPr>
            <w:tcW w:w="567" w:type="dxa"/>
            <w:vMerge/>
          </w:tcPr>
          <w:p w14:paraId="31F706C7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CCBC6DF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DE5D70" w14:textId="77777777" w:rsidR="00C813F2" w:rsidRPr="00C813F2" w:rsidRDefault="00C813F2" w:rsidP="00C813F2">
            <w:pPr>
              <w:rPr>
                <w:bCs/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 xml:space="preserve">Кустов </w:t>
            </w:r>
          </w:p>
          <w:p w14:paraId="7AB375A3" w14:textId="77777777" w:rsidR="00C813F2" w:rsidRPr="00C813F2" w:rsidRDefault="00C813F2" w:rsidP="00C813F2">
            <w:pPr>
              <w:rPr>
                <w:bCs/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>Денис</w:t>
            </w:r>
          </w:p>
          <w:p w14:paraId="60995D42" w14:textId="51B4FA68" w:rsidR="00C813F2" w:rsidRDefault="00C813F2" w:rsidP="00C813F2">
            <w:pPr>
              <w:rPr>
                <w:sz w:val="24"/>
                <w:szCs w:val="24"/>
              </w:rPr>
            </w:pPr>
            <w:r w:rsidRPr="00C813F2">
              <w:rPr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14:paraId="4D230606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987</w:t>
            </w:r>
          </w:p>
          <w:p w14:paraId="769B9DBE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AFF6A06" w14:textId="02554C41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учреждения образования «Краснопольская районная государственная гимназия»</w:t>
            </w:r>
          </w:p>
        </w:tc>
        <w:tc>
          <w:tcPr>
            <w:tcW w:w="2268" w:type="dxa"/>
          </w:tcPr>
          <w:p w14:paraId="43934684" w14:textId="73A2A1A7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040503BC" w14:textId="501ACFF6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</w:tr>
      <w:tr w:rsidR="00C813F2" w:rsidRPr="004A0D1E" w14:paraId="40948557" w14:textId="77777777" w:rsidTr="000134F1">
        <w:tc>
          <w:tcPr>
            <w:tcW w:w="567" w:type="dxa"/>
          </w:tcPr>
          <w:p w14:paraId="67A88871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2A1D78F9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47F29EAC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2551BB20" w14:textId="47B6B961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B847A63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Лен</w:t>
            </w:r>
            <w:r>
              <w:rPr>
                <w:sz w:val="24"/>
                <w:szCs w:val="24"/>
              </w:rPr>
              <w:t xml:space="preserve">ински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68" w:type="dxa"/>
            <w:vMerge w:val="restart"/>
          </w:tcPr>
          <w:p w14:paraId="45863904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 xml:space="preserve">Василенко </w:t>
            </w:r>
          </w:p>
          <w:p w14:paraId="49461ABB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 xml:space="preserve">Ирина </w:t>
            </w:r>
          </w:p>
          <w:p w14:paraId="30B51EF5" w14:textId="77777777" w:rsidR="00C813F2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Олеговна</w:t>
            </w:r>
          </w:p>
          <w:p w14:paraId="2C5C8B80" w14:textId="77777777" w:rsidR="00C813F2" w:rsidRPr="00C813F2" w:rsidRDefault="00C813F2" w:rsidP="00C813F2">
            <w:pPr>
              <w:rPr>
                <w:sz w:val="24"/>
                <w:szCs w:val="24"/>
              </w:rPr>
            </w:pPr>
          </w:p>
          <w:p w14:paraId="5A19135C" w14:textId="2F7165D6" w:rsidR="00C813F2" w:rsidRPr="00C813F2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FBD92DF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30.11.1977</w:t>
            </w:r>
          </w:p>
          <w:p w14:paraId="58FFD7BB" w14:textId="56B85E23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6A04021D" w14:textId="16CA7464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4A0D1E">
              <w:rPr>
                <w:sz w:val="24"/>
                <w:szCs w:val="24"/>
              </w:rPr>
              <w:t>Краснопольской районной государственной инспекции по семеноводству, карантину и защите растений</w:t>
            </w:r>
          </w:p>
        </w:tc>
        <w:tc>
          <w:tcPr>
            <w:tcW w:w="2268" w:type="dxa"/>
            <w:vMerge w:val="restart"/>
          </w:tcPr>
          <w:p w14:paraId="36D202EE" w14:textId="13EF38F9" w:rsidR="00C813F2" w:rsidRPr="004A0D1E" w:rsidRDefault="00C813F2" w:rsidP="00093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 xml:space="preserve">. Краснополье </w:t>
            </w:r>
          </w:p>
        </w:tc>
        <w:tc>
          <w:tcPr>
            <w:tcW w:w="2410" w:type="dxa"/>
            <w:vMerge w:val="restart"/>
          </w:tcPr>
          <w:p w14:paraId="31C7299F" w14:textId="5C1B2D28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мунистической партии Беларуси</w:t>
            </w:r>
          </w:p>
        </w:tc>
      </w:tr>
      <w:tr w:rsidR="00C813F2" w:rsidRPr="004A0D1E" w14:paraId="7CEBEF2C" w14:textId="77777777" w:rsidTr="00C813F2">
        <w:trPr>
          <w:trHeight w:val="320"/>
        </w:trPr>
        <w:tc>
          <w:tcPr>
            <w:tcW w:w="567" w:type="dxa"/>
            <w:vMerge w:val="restart"/>
          </w:tcPr>
          <w:p w14:paraId="5FAC9ACD" w14:textId="77777777" w:rsidR="000933E6" w:rsidRDefault="000933E6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1CCC2683" w14:textId="195B53DA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5EEE2324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888348" w14:textId="47132BDB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13FE94" w14:textId="532C90D8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31A6548" w14:textId="0A8476B3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6AC5C31" w14:textId="49F69642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BD301F" w14:textId="13CA89F5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</w:tr>
      <w:tr w:rsidR="00C813F2" w:rsidRPr="004A0D1E" w14:paraId="26E58C32" w14:textId="77777777" w:rsidTr="000134F1">
        <w:tc>
          <w:tcPr>
            <w:tcW w:w="567" w:type="dxa"/>
            <w:vMerge/>
          </w:tcPr>
          <w:p w14:paraId="28063B56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1F1F6C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D68C6A" w14:textId="77777777" w:rsidR="00C813F2" w:rsidRPr="00473EAF" w:rsidRDefault="00C813F2" w:rsidP="00C813F2">
            <w:pPr>
              <w:rPr>
                <w:bCs/>
                <w:sz w:val="24"/>
                <w:szCs w:val="24"/>
              </w:rPr>
            </w:pPr>
            <w:proofErr w:type="spellStart"/>
            <w:r w:rsidRPr="00473EAF">
              <w:rPr>
                <w:bCs/>
                <w:sz w:val="24"/>
                <w:szCs w:val="24"/>
              </w:rPr>
              <w:t>Чмырикова</w:t>
            </w:r>
            <w:proofErr w:type="spellEnd"/>
            <w:r w:rsidRPr="00473EAF">
              <w:rPr>
                <w:bCs/>
                <w:sz w:val="24"/>
                <w:szCs w:val="24"/>
              </w:rPr>
              <w:t xml:space="preserve"> </w:t>
            </w:r>
          </w:p>
          <w:p w14:paraId="4F052928" w14:textId="31D582C5" w:rsidR="00C813F2" w:rsidRPr="004A0D1E" w:rsidRDefault="00C813F2" w:rsidP="00C813F2">
            <w:pPr>
              <w:rPr>
                <w:sz w:val="24"/>
                <w:szCs w:val="24"/>
              </w:rPr>
            </w:pPr>
            <w:r w:rsidRPr="00473EAF">
              <w:rPr>
                <w:bCs/>
                <w:sz w:val="24"/>
                <w:szCs w:val="24"/>
              </w:rPr>
              <w:t>Людмила Николаевна</w:t>
            </w:r>
          </w:p>
        </w:tc>
        <w:tc>
          <w:tcPr>
            <w:tcW w:w="1843" w:type="dxa"/>
          </w:tcPr>
          <w:p w14:paraId="3283F3A0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976</w:t>
            </w:r>
          </w:p>
          <w:p w14:paraId="1408C2D8" w14:textId="77777777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F278DBE" w14:textId="16CD0E11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Краснопольского участка почтовой </w:t>
            </w:r>
            <w:proofErr w:type="gramStart"/>
            <w:r>
              <w:rPr>
                <w:sz w:val="24"/>
                <w:szCs w:val="24"/>
              </w:rPr>
              <w:t>связи  Кричевского</w:t>
            </w:r>
            <w:proofErr w:type="gramEnd"/>
            <w:r>
              <w:rPr>
                <w:sz w:val="24"/>
                <w:szCs w:val="24"/>
              </w:rPr>
              <w:t xml:space="preserve"> регионального узла почтовой связи Могилевского филиала республиканского унитарного предприятия «</w:t>
            </w:r>
            <w:proofErr w:type="spellStart"/>
            <w:r>
              <w:rPr>
                <w:sz w:val="24"/>
                <w:szCs w:val="24"/>
              </w:rPr>
              <w:t>Белпочт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1B75917C" w14:textId="39DDECE1" w:rsidR="00C813F2" w:rsidRDefault="00C813F2" w:rsidP="00093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085B0543" w14:textId="11F71C9E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C813F2" w:rsidRPr="004A0D1E" w14:paraId="1C596A3C" w14:textId="77777777" w:rsidTr="000134F1">
        <w:tc>
          <w:tcPr>
            <w:tcW w:w="567" w:type="dxa"/>
          </w:tcPr>
          <w:p w14:paraId="68201B43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777402ED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199E473A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024369FE" w14:textId="38A12892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F45E440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proofErr w:type="spellStart"/>
            <w:r w:rsidRPr="004A0D1E">
              <w:rPr>
                <w:sz w:val="24"/>
                <w:szCs w:val="24"/>
              </w:rPr>
              <w:t>Куракский</w:t>
            </w:r>
            <w:proofErr w:type="spellEnd"/>
            <w:r w:rsidRPr="004A0D1E">
              <w:rPr>
                <w:sz w:val="24"/>
                <w:szCs w:val="24"/>
              </w:rPr>
              <w:t xml:space="preserve"> избирательный </w:t>
            </w:r>
            <w:proofErr w:type="gramStart"/>
            <w:r w:rsidRPr="004A0D1E">
              <w:rPr>
                <w:sz w:val="24"/>
                <w:szCs w:val="24"/>
              </w:rPr>
              <w:t>округ  №</w:t>
            </w:r>
            <w:proofErr w:type="gramEnd"/>
            <w:r w:rsidRPr="004A0D1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14:paraId="787BFB62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 xml:space="preserve">Москалева </w:t>
            </w:r>
          </w:p>
          <w:p w14:paraId="4767DB82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 xml:space="preserve">Лариса  </w:t>
            </w:r>
          </w:p>
          <w:p w14:paraId="6752672F" w14:textId="765CDC45" w:rsidR="00C813F2" w:rsidRPr="004A0D1E" w:rsidRDefault="00C813F2" w:rsidP="00C813F2">
            <w:pPr>
              <w:rPr>
                <w:b/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14:paraId="30117FA2" w14:textId="6D45B59B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</w:p>
          <w:p w14:paraId="48331161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17.09.1974</w:t>
            </w:r>
          </w:p>
          <w:p w14:paraId="6328D761" w14:textId="6A2E9BC4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30DB7CF4" w14:textId="09649283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4A0D1E">
              <w:rPr>
                <w:color w:val="000000"/>
                <w:sz w:val="24"/>
                <w:szCs w:val="24"/>
              </w:rPr>
              <w:t xml:space="preserve">лавный </w:t>
            </w:r>
            <w:r>
              <w:rPr>
                <w:color w:val="000000"/>
                <w:sz w:val="24"/>
                <w:szCs w:val="24"/>
              </w:rPr>
              <w:t xml:space="preserve">специалист отдела труда, заработной платы и занятости населения </w:t>
            </w:r>
            <w:r w:rsidRPr="004A0D1E">
              <w:rPr>
                <w:color w:val="000000"/>
                <w:sz w:val="24"/>
                <w:szCs w:val="24"/>
              </w:rPr>
              <w:t>управления по труду, занятости и социальной защите Краснопольского рай</w:t>
            </w:r>
            <w:r>
              <w:rPr>
                <w:color w:val="000000"/>
                <w:sz w:val="24"/>
                <w:szCs w:val="24"/>
              </w:rPr>
              <w:t xml:space="preserve">онного </w:t>
            </w:r>
            <w:r w:rsidRPr="004A0D1E">
              <w:rPr>
                <w:color w:val="000000"/>
                <w:sz w:val="24"/>
                <w:szCs w:val="24"/>
              </w:rPr>
              <w:t>испол</w:t>
            </w:r>
            <w:r>
              <w:rPr>
                <w:color w:val="000000"/>
                <w:sz w:val="24"/>
                <w:szCs w:val="24"/>
              </w:rPr>
              <w:t xml:space="preserve">нительного </w:t>
            </w:r>
            <w:r w:rsidRPr="004A0D1E">
              <w:rPr>
                <w:color w:val="000000"/>
                <w:sz w:val="24"/>
                <w:szCs w:val="24"/>
              </w:rPr>
              <w:t>ком</w:t>
            </w:r>
            <w:r>
              <w:rPr>
                <w:color w:val="000000"/>
                <w:sz w:val="24"/>
                <w:szCs w:val="24"/>
              </w:rPr>
              <w:t>итета</w:t>
            </w:r>
          </w:p>
        </w:tc>
        <w:tc>
          <w:tcPr>
            <w:tcW w:w="2268" w:type="dxa"/>
            <w:vMerge w:val="restart"/>
          </w:tcPr>
          <w:p w14:paraId="6F5578E0" w14:textId="0DF2C135" w:rsidR="00C813F2" w:rsidRPr="004A0D1E" w:rsidRDefault="00C813F2" w:rsidP="00093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6DF99F19" w14:textId="2BF5B455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партийная</w:t>
            </w:r>
          </w:p>
        </w:tc>
      </w:tr>
      <w:tr w:rsidR="00C813F2" w:rsidRPr="004A0D1E" w14:paraId="2E49DE05" w14:textId="77777777" w:rsidTr="000134F1">
        <w:trPr>
          <w:trHeight w:val="320"/>
        </w:trPr>
        <w:tc>
          <w:tcPr>
            <w:tcW w:w="567" w:type="dxa"/>
            <w:vMerge w:val="restart"/>
          </w:tcPr>
          <w:p w14:paraId="63DE2216" w14:textId="77777777" w:rsidR="000933E6" w:rsidRDefault="000933E6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2D4D45DB" w14:textId="7BBB84AF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087DB608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38CF85C" w14:textId="290323AA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7E1062" w14:textId="2839B074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4478113" w14:textId="580C0C05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62FB14E" w14:textId="4F4E67D9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B203D6" w14:textId="2B2E5814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</w:tr>
      <w:tr w:rsidR="00C813F2" w:rsidRPr="004A0D1E" w14:paraId="046D8DBE" w14:textId="77777777" w:rsidTr="000134F1">
        <w:tc>
          <w:tcPr>
            <w:tcW w:w="567" w:type="dxa"/>
            <w:vMerge/>
          </w:tcPr>
          <w:p w14:paraId="274591E6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2FAEDB0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1DDFF" w14:textId="77777777" w:rsidR="00C813F2" w:rsidRPr="00473EAF" w:rsidRDefault="00C813F2" w:rsidP="00C813F2">
            <w:pPr>
              <w:rPr>
                <w:bCs/>
                <w:sz w:val="24"/>
                <w:szCs w:val="24"/>
              </w:rPr>
            </w:pPr>
            <w:proofErr w:type="spellStart"/>
            <w:r w:rsidRPr="00473EAF">
              <w:rPr>
                <w:bCs/>
                <w:sz w:val="24"/>
                <w:szCs w:val="24"/>
              </w:rPr>
              <w:t>Поплыко</w:t>
            </w:r>
            <w:proofErr w:type="spellEnd"/>
          </w:p>
          <w:p w14:paraId="1CCE4AB8" w14:textId="77777777" w:rsidR="00C813F2" w:rsidRPr="00473EAF" w:rsidRDefault="00C813F2" w:rsidP="00C813F2">
            <w:pPr>
              <w:rPr>
                <w:bCs/>
                <w:sz w:val="24"/>
                <w:szCs w:val="24"/>
              </w:rPr>
            </w:pPr>
            <w:r w:rsidRPr="00473EAF">
              <w:rPr>
                <w:bCs/>
                <w:sz w:val="24"/>
                <w:szCs w:val="24"/>
              </w:rPr>
              <w:t>Елена</w:t>
            </w:r>
          </w:p>
          <w:p w14:paraId="5F7D3734" w14:textId="31152878" w:rsidR="00C813F2" w:rsidRPr="004A0D1E" w:rsidRDefault="00C813F2" w:rsidP="00C813F2">
            <w:pPr>
              <w:rPr>
                <w:sz w:val="24"/>
                <w:szCs w:val="24"/>
              </w:rPr>
            </w:pPr>
            <w:r w:rsidRPr="00473EAF">
              <w:rPr>
                <w:bCs/>
                <w:sz w:val="24"/>
                <w:szCs w:val="24"/>
              </w:rPr>
              <w:t>Леонидовна</w:t>
            </w:r>
          </w:p>
        </w:tc>
        <w:tc>
          <w:tcPr>
            <w:tcW w:w="1843" w:type="dxa"/>
          </w:tcPr>
          <w:p w14:paraId="2654E662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72</w:t>
            </w:r>
          </w:p>
          <w:p w14:paraId="61BB9D8E" w14:textId="77777777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5983E5A" w14:textId="16E219D0" w:rsidR="00C813F2" w:rsidRDefault="00C813F2" w:rsidP="00C813F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0D1E">
              <w:rPr>
                <w:sz w:val="24"/>
                <w:szCs w:val="24"/>
              </w:rPr>
              <w:t xml:space="preserve">омощник врача </w:t>
            </w:r>
            <w:proofErr w:type="gramStart"/>
            <w:r w:rsidRPr="004A0D1E">
              <w:rPr>
                <w:sz w:val="24"/>
                <w:szCs w:val="24"/>
              </w:rPr>
              <w:t>эпидем</w:t>
            </w:r>
            <w:r>
              <w:rPr>
                <w:sz w:val="24"/>
                <w:szCs w:val="24"/>
              </w:rPr>
              <w:t>иолога  учреждения</w:t>
            </w:r>
            <w:proofErr w:type="gramEnd"/>
            <w:r>
              <w:rPr>
                <w:sz w:val="24"/>
                <w:szCs w:val="24"/>
              </w:rPr>
              <w:t xml:space="preserve"> здравоохранения «Краснопольский районный центр гигиены и эпидемиологии</w:t>
            </w:r>
            <w:r w:rsidRPr="004A0D1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C9D06DE" w14:textId="5E0835D2" w:rsidR="00C813F2" w:rsidRDefault="00C813F2" w:rsidP="00093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5F1D5C5F" w14:textId="5B8789B2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C813F2" w:rsidRPr="004A0D1E" w14:paraId="6D381B8E" w14:textId="77777777" w:rsidTr="000134F1">
        <w:tc>
          <w:tcPr>
            <w:tcW w:w="567" w:type="dxa"/>
          </w:tcPr>
          <w:p w14:paraId="62D71EE9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71C9BA37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Мелиора</w:t>
            </w:r>
            <w:r>
              <w:rPr>
                <w:sz w:val="24"/>
                <w:szCs w:val="24"/>
              </w:rPr>
              <w:t xml:space="preserve">тивны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268" w:type="dxa"/>
          </w:tcPr>
          <w:p w14:paraId="62F9CD8F" w14:textId="77777777" w:rsidR="00C813F2" w:rsidRPr="00473EAF" w:rsidRDefault="00C813F2" w:rsidP="00C813F2">
            <w:pPr>
              <w:rPr>
                <w:bCs/>
                <w:sz w:val="24"/>
                <w:szCs w:val="24"/>
              </w:rPr>
            </w:pPr>
            <w:proofErr w:type="spellStart"/>
            <w:r w:rsidRPr="00473EAF">
              <w:rPr>
                <w:bCs/>
                <w:sz w:val="24"/>
                <w:szCs w:val="24"/>
              </w:rPr>
              <w:t>Маторин</w:t>
            </w:r>
            <w:proofErr w:type="spellEnd"/>
            <w:r w:rsidRPr="00473EAF">
              <w:rPr>
                <w:bCs/>
                <w:sz w:val="24"/>
                <w:szCs w:val="24"/>
              </w:rPr>
              <w:t xml:space="preserve"> </w:t>
            </w:r>
          </w:p>
          <w:p w14:paraId="244FD146" w14:textId="77777777" w:rsidR="00C813F2" w:rsidRPr="00473EAF" w:rsidRDefault="00C813F2" w:rsidP="00C813F2">
            <w:pPr>
              <w:rPr>
                <w:bCs/>
                <w:sz w:val="24"/>
                <w:szCs w:val="24"/>
              </w:rPr>
            </w:pPr>
            <w:r w:rsidRPr="00473EAF">
              <w:rPr>
                <w:bCs/>
                <w:sz w:val="24"/>
                <w:szCs w:val="24"/>
              </w:rPr>
              <w:t xml:space="preserve">Александр </w:t>
            </w:r>
          </w:p>
          <w:p w14:paraId="251C3A9B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473EAF">
              <w:rPr>
                <w:bCs/>
                <w:sz w:val="24"/>
                <w:szCs w:val="24"/>
              </w:rPr>
              <w:t>Яковлевич</w:t>
            </w:r>
          </w:p>
        </w:tc>
        <w:tc>
          <w:tcPr>
            <w:tcW w:w="1843" w:type="dxa"/>
          </w:tcPr>
          <w:p w14:paraId="47010D6C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19.04.1974</w:t>
            </w:r>
          </w:p>
          <w:p w14:paraId="0E6CBC28" w14:textId="493BCE97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7F3476F" w14:textId="2BB11633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A0D1E">
              <w:rPr>
                <w:sz w:val="24"/>
                <w:szCs w:val="24"/>
              </w:rPr>
              <w:t>ачальник Краснопольского участка электр</w:t>
            </w:r>
            <w:r>
              <w:rPr>
                <w:sz w:val="24"/>
                <w:szCs w:val="24"/>
              </w:rPr>
              <w:t xml:space="preserve">ической </w:t>
            </w:r>
            <w:r w:rsidRPr="004A0D1E">
              <w:rPr>
                <w:sz w:val="24"/>
                <w:szCs w:val="24"/>
              </w:rPr>
              <w:t xml:space="preserve">связи Кричевского </w:t>
            </w:r>
            <w:r>
              <w:rPr>
                <w:sz w:val="24"/>
                <w:szCs w:val="24"/>
              </w:rPr>
              <w:t xml:space="preserve">зонального узла электрической связи </w:t>
            </w:r>
            <w:r w:rsidRPr="004A0D1E">
              <w:rPr>
                <w:sz w:val="24"/>
                <w:szCs w:val="24"/>
              </w:rPr>
              <w:lastRenderedPageBreak/>
              <w:t xml:space="preserve">Могилевского филиала </w:t>
            </w:r>
            <w:r>
              <w:rPr>
                <w:sz w:val="24"/>
                <w:szCs w:val="24"/>
              </w:rPr>
              <w:t xml:space="preserve">республиканского унитарного предприятия </w:t>
            </w:r>
            <w:r w:rsidRPr="004A0D1E">
              <w:rPr>
                <w:sz w:val="24"/>
                <w:szCs w:val="24"/>
              </w:rPr>
              <w:t>«Белтелеком»</w:t>
            </w:r>
          </w:p>
        </w:tc>
        <w:tc>
          <w:tcPr>
            <w:tcW w:w="2268" w:type="dxa"/>
          </w:tcPr>
          <w:p w14:paraId="5779C2EA" w14:textId="5AB44009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7537800B" w14:textId="48CF1986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C813F2" w:rsidRPr="004A0D1E" w14:paraId="1691BB74" w14:textId="77777777" w:rsidTr="000134F1">
        <w:tc>
          <w:tcPr>
            <w:tcW w:w="567" w:type="dxa"/>
          </w:tcPr>
          <w:p w14:paraId="1C8616A4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5F1F5563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3051DF" w14:textId="77777777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енкова</w:t>
            </w:r>
            <w:proofErr w:type="spellEnd"/>
          </w:p>
          <w:p w14:paraId="701B160D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14:paraId="0142D115" w14:textId="64C6E331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</w:tcPr>
          <w:p w14:paraId="7B5BB791" w14:textId="6B496FBB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1981</w:t>
            </w:r>
          </w:p>
          <w:p w14:paraId="089E2493" w14:textId="173F6B29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5EDD3D3" w14:textId="3891D1CB" w:rsidR="00C813F2" w:rsidRPr="00A94B9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268" w:type="dxa"/>
          </w:tcPr>
          <w:p w14:paraId="7FE416DF" w14:textId="1663D7EC" w:rsidR="00C813F2" w:rsidRPr="004A0D1E" w:rsidRDefault="00C813F2" w:rsidP="00093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C4E6551" w14:textId="581361DF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C813F2" w:rsidRPr="004A0D1E" w14:paraId="3B689A21" w14:textId="77777777" w:rsidTr="000134F1">
        <w:tc>
          <w:tcPr>
            <w:tcW w:w="567" w:type="dxa"/>
          </w:tcPr>
          <w:p w14:paraId="6FD121B0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450640E4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proofErr w:type="spellStart"/>
            <w:r w:rsidRPr="004A0D1E">
              <w:rPr>
                <w:sz w:val="24"/>
                <w:szCs w:val="24"/>
              </w:rPr>
              <w:t>Пал</w:t>
            </w:r>
            <w:r>
              <w:rPr>
                <w:sz w:val="24"/>
                <w:szCs w:val="24"/>
              </w:rPr>
              <w:t>уж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15</w:t>
            </w:r>
          </w:p>
          <w:p w14:paraId="1BF450A8" w14:textId="77777777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0DE7BA" w14:textId="77777777" w:rsidR="00C813F2" w:rsidRPr="00473EAF" w:rsidRDefault="00C813F2" w:rsidP="00C813F2">
            <w:pPr>
              <w:rPr>
                <w:bCs/>
                <w:sz w:val="24"/>
                <w:szCs w:val="24"/>
              </w:rPr>
            </w:pPr>
            <w:proofErr w:type="spellStart"/>
            <w:r w:rsidRPr="00473EAF">
              <w:rPr>
                <w:bCs/>
                <w:sz w:val="24"/>
                <w:szCs w:val="24"/>
              </w:rPr>
              <w:t>Чаюкова</w:t>
            </w:r>
            <w:proofErr w:type="spellEnd"/>
          </w:p>
          <w:p w14:paraId="2F7F7475" w14:textId="77777777" w:rsidR="00C813F2" w:rsidRPr="00473EAF" w:rsidRDefault="00C813F2" w:rsidP="00C813F2">
            <w:pPr>
              <w:rPr>
                <w:bCs/>
                <w:sz w:val="24"/>
                <w:szCs w:val="24"/>
              </w:rPr>
            </w:pPr>
            <w:r w:rsidRPr="00473EAF">
              <w:rPr>
                <w:bCs/>
                <w:sz w:val="24"/>
                <w:szCs w:val="24"/>
              </w:rPr>
              <w:t>Елена</w:t>
            </w:r>
          </w:p>
          <w:p w14:paraId="1DE7E4A5" w14:textId="47A37496" w:rsidR="00C813F2" w:rsidRPr="004A0D1E" w:rsidRDefault="00C813F2" w:rsidP="00C813F2">
            <w:pPr>
              <w:rPr>
                <w:sz w:val="24"/>
                <w:szCs w:val="24"/>
              </w:rPr>
            </w:pPr>
            <w:r w:rsidRPr="00473EAF">
              <w:rPr>
                <w:bCs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14:paraId="33B0DA7A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  <w:r w:rsidRPr="006C0F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73</w:t>
            </w:r>
          </w:p>
          <w:p w14:paraId="51C7C658" w14:textId="50D9A92B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7810EC57" w14:textId="63372322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учреждения образования «</w:t>
            </w:r>
            <w:proofErr w:type="spellStart"/>
            <w:r>
              <w:rPr>
                <w:sz w:val="24"/>
                <w:szCs w:val="24"/>
              </w:rPr>
              <w:t>Палуж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268" w:type="dxa"/>
          </w:tcPr>
          <w:p w14:paraId="3C47C5A9" w14:textId="12424435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6B1FBB7D" w14:textId="6E87261B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C813F2" w:rsidRPr="004A0D1E" w14:paraId="10779B5C" w14:textId="77777777" w:rsidTr="000134F1">
        <w:tc>
          <w:tcPr>
            <w:tcW w:w="567" w:type="dxa"/>
          </w:tcPr>
          <w:p w14:paraId="36EDB73C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589B4B11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C19D81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</w:t>
            </w:r>
          </w:p>
          <w:p w14:paraId="6318FC0D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ся</w:t>
            </w:r>
          </w:p>
          <w:p w14:paraId="689FFEE5" w14:textId="508A7196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14:paraId="5D028C4E" w14:textId="178A130B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4A0D1E">
              <w:rPr>
                <w:sz w:val="24"/>
                <w:szCs w:val="24"/>
              </w:rPr>
              <w:t>.08.19</w:t>
            </w:r>
            <w:r>
              <w:rPr>
                <w:sz w:val="24"/>
                <w:szCs w:val="24"/>
              </w:rPr>
              <w:t>81</w:t>
            </w:r>
          </w:p>
          <w:p w14:paraId="45CD6281" w14:textId="1323E293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7348C45B" w14:textId="70B9F0EB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разованию Краснопольского районного исполнительного комитета</w:t>
            </w:r>
          </w:p>
        </w:tc>
        <w:tc>
          <w:tcPr>
            <w:tcW w:w="2268" w:type="dxa"/>
          </w:tcPr>
          <w:p w14:paraId="49A1BA90" w14:textId="468CBBEF" w:rsidR="00C813F2" w:rsidRPr="004A0D1E" w:rsidRDefault="00C813F2" w:rsidP="00093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C7F088B" w14:textId="59362F82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3F2" w:rsidRPr="004A0D1E" w14:paraId="7BCAA0B8" w14:textId="77777777" w:rsidTr="000134F1">
        <w:tc>
          <w:tcPr>
            <w:tcW w:w="567" w:type="dxa"/>
          </w:tcPr>
          <w:p w14:paraId="578FCA40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424ECB12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Лен</w:t>
            </w:r>
            <w:r>
              <w:rPr>
                <w:sz w:val="24"/>
                <w:szCs w:val="24"/>
              </w:rPr>
              <w:t xml:space="preserve">ински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2268" w:type="dxa"/>
          </w:tcPr>
          <w:p w14:paraId="6F81A436" w14:textId="1C1CCBF2" w:rsidR="00C813F2" w:rsidRPr="00781758" w:rsidRDefault="00C813F2" w:rsidP="00C813F2">
            <w:pPr>
              <w:rPr>
                <w:bCs/>
                <w:sz w:val="24"/>
                <w:szCs w:val="24"/>
              </w:rPr>
            </w:pPr>
            <w:proofErr w:type="spellStart"/>
            <w:r w:rsidRPr="00781758">
              <w:rPr>
                <w:bCs/>
                <w:sz w:val="24"/>
                <w:szCs w:val="24"/>
              </w:rPr>
              <w:t>Бричиков</w:t>
            </w:r>
            <w:proofErr w:type="spellEnd"/>
          </w:p>
          <w:p w14:paraId="6C4DC9E2" w14:textId="77777777" w:rsidR="00C813F2" w:rsidRPr="00781758" w:rsidRDefault="00C813F2" w:rsidP="00C813F2">
            <w:pPr>
              <w:rPr>
                <w:bCs/>
                <w:sz w:val="24"/>
                <w:szCs w:val="24"/>
              </w:rPr>
            </w:pPr>
            <w:r w:rsidRPr="00781758">
              <w:rPr>
                <w:bCs/>
                <w:sz w:val="24"/>
                <w:szCs w:val="24"/>
              </w:rPr>
              <w:t>Андрей</w:t>
            </w:r>
          </w:p>
          <w:p w14:paraId="63D158DD" w14:textId="14FDA549" w:rsidR="00C813F2" w:rsidRPr="004A0D1E" w:rsidRDefault="00C813F2" w:rsidP="00C813F2">
            <w:pPr>
              <w:rPr>
                <w:b/>
                <w:sz w:val="24"/>
                <w:szCs w:val="24"/>
              </w:rPr>
            </w:pPr>
            <w:r w:rsidRPr="00781758">
              <w:rPr>
                <w:bCs/>
                <w:sz w:val="24"/>
                <w:szCs w:val="24"/>
              </w:rPr>
              <w:t>Леонидович</w:t>
            </w:r>
          </w:p>
        </w:tc>
        <w:tc>
          <w:tcPr>
            <w:tcW w:w="1843" w:type="dxa"/>
          </w:tcPr>
          <w:p w14:paraId="603A5349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1978</w:t>
            </w:r>
          </w:p>
          <w:p w14:paraId="65B0CD5A" w14:textId="0B6C8BF0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AC2E111" w14:textId="33832AFA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A0D1E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Краснопольского района электрических сетей филиала «</w:t>
            </w:r>
            <w:proofErr w:type="spellStart"/>
            <w:r>
              <w:rPr>
                <w:sz w:val="24"/>
                <w:szCs w:val="24"/>
              </w:rPr>
              <w:t>Климовичские</w:t>
            </w:r>
            <w:proofErr w:type="spellEnd"/>
            <w:r>
              <w:rPr>
                <w:sz w:val="24"/>
                <w:szCs w:val="24"/>
              </w:rPr>
              <w:t xml:space="preserve"> электрические сети» Могилевского республиканского унитарного </w:t>
            </w:r>
            <w:proofErr w:type="gramStart"/>
            <w:r>
              <w:rPr>
                <w:sz w:val="24"/>
                <w:szCs w:val="24"/>
              </w:rPr>
              <w:t>предприятия  электроэнергетики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огилев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1412E2E" w14:textId="57898D08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2C956EDB" w14:textId="778C7246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C813F2" w:rsidRPr="004A0D1E" w14:paraId="3E353C16" w14:textId="77777777" w:rsidTr="000134F1">
        <w:tc>
          <w:tcPr>
            <w:tcW w:w="567" w:type="dxa"/>
          </w:tcPr>
          <w:p w14:paraId="2784B8E4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29B5DB05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E1D7D4" w14:textId="2EA64A74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ецкая</w:t>
            </w:r>
            <w:proofErr w:type="spellEnd"/>
          </w:p>
          <w:p w14:paraId="3C830AE0" w14:textId="18CCEABA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14:paraId="0855A336" w14:textId="376E77DB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  <w:p w14:paraId="57823E7A" w14:textId="74C9B2EB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64685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975</w:t>
            </w:r>
          </w:p>
          <w:p w14:paraId="3737135F" w14:textId="02CBC8BF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56EF018C" w14:textId="2BFA3A20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ошкольного образования государственного учреждения образования «Ленинская средняя школа Краснопольского района»</w:t>
            </w:r>
          </w:p>
        </w:tc>
        <w:tc>
          <w:tcPr>
            <w:tcW w:w="2268" w:type="dxa"/>
          </w:tcPr>
          <w:p w14:paraId="3944213F" w14:textId="133F6193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</w:t>
            </w:r>
            <w:r w:rsidRPr="00473EAF">
              <w:rPr>
                <w:sz w:val="24"/>
                <w:szCs w:val="24"/>
              </w:rPr>
              <w:t>Ленина</w:t>
            </w:r>
          </w:p>
          <w:p w14:paraId="00A609B8" w14:textId="297F5288" w:rsidR="00C813F2" w:rsidRPr="00473EAF" w:rsidRDefault="00C813F2" w:rsidP="00C813F2">
            <w:r>
              <w:rPr>
                <w:sz w:val="24"/>
                <w:szCs w:val="24"/>
              </w:rPr>
              <w:t>Краснопольского района</w:t>
            </w:r>
          </w:p>
        </w:tc>
        <w:tc>
          <w:tcPr>
            <w:tcW w:w="2410" w:type="dxa"/>
          </w:tcPr>
          <w:p w14:paraId="7CCF77D6" w14:textId="2A0AB347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еспартийная</w:t>
            </w:r>
          </w:p>
        </w:tc>
      </w:tr>
      <w:tr w:rsidR="00C813F2" w:rsidRPr="004A0D1E" w14:paraId="66276472" w14:textId="77777777" w:rsidTr="000134F1">
        <w:trPr>
          <w:gridAfter w:val="5"/>
          <w:wAfter w:w="12616" w:type="dxa"/>
          <w:trHeight w:val="320"/>
        </w:trPr>
        <w:tc>
          <w:tcPr>
            <w:tcW w:w="567" w:type="dxa"/>
            <w:vMerge w:val="restart"/>
          </w:tcPr>
          <w:p w14:paraId="1B4EFA3A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3FE23B91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ски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17</w:t>
            </w:r>
          </w:p>
        </w:tc>
      </w:tr>
      <w:tr w:rsidR="00C813F2" w:rsidRPr="004A0D1E" w14:paraId="43CF581D" w14:textId="77777777" w:rsidTr="000134F1">
        <w:tc>
          <w:tcPr>
            <w:tcW w:w="567" w:type="dxa"/>
            <w:vMerge/>
          </w:tcPr>
          <w:p w14:paraId="2DD577C6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60A0B2" w14:textId="77777777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52F35C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</w:t>
            </w:r>
          </w:p>
          <w:p w14:paraId="684F0E00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14:paraId="2301CE98" w14:textId="3BD90053" w:rsidR="00C813F2" w:rsidRPr="00781758" w:rsidRDefault="00C813F2" w:rsidP="00C813F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  <w:r w:rsidRPr="00F449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652697A0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962</w:t>
            </w:r>
          </w:p>
          <w:p w14:paraId="175F4F80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E799068" w14:textId="68576276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отделением «</w:t>
            </w:r>
            <w:proofErr w:type="spellStart"/>
            <w:r>
              <w:rPr>
                <w:sz w:val="24"/>
                <w:szCs w:val="24"/>
              </w:rPr>
              <w:t>Наримановское</w:t>
            </w:r>
            <w:proofErr w:type="spellEnd"/>
            <w:r>
              <w:rPr>
                <w:sz w:val="24"/>
                <w:szCs w:val="24"/>
              </w:rPr>
              <w:t>» открытого акционерного общества «Краснопольский»</w:t>
            </w:r>
          </w:p>
        </w:tc>
        <w:tc>
          <w:tcPr>
            <w:tcW w:w="2268" w:type="dxa"/>
          </w:tcPr>
          <w:p w14:paraId="69345498" w14:textId="77777777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Горы</w:t>
            </w:r>
          </w:p>
          <w:p w14:paraId="58A5B461" w14:textId="179E4235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ольского района</w:t>
            </w:r>
          </w:p>
        </w:tc>
        <w:tc>
          <w:tcPr>
            <w:tcW w:w="2410" w:type="dxa"/>
          </w:tcPr>
          <w:p w14:paraId="6805DBD5" w14:textId="33B3D2CC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</w:tr>
      <w:tr w:rsidR="00C813F2" w:rsidRPr="004A0D1E" w14:paraId="57E2F13B" w14:textId="77777777" w:rsidTr="000134F1">
        <w:tc>
          <w:tcPr>
            <w:tcW w:w="567" w:type="dxa"/>
          </w:tcPr>
          <w:p w14:paraId="10456679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5178E980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D8B188" w14:textId="77777777" w:rsidR="00C813F2" w:rsidRPr="00781758" w:rsidRDefault="00C813F2" w:rsidP="00C813F2">
            <w:pPr>
              <w:rPr>
                <w:bCs/>
                <w:sz w:val="24"/>
                <w:szCs w:val="24"/>
              </w:rPr>
            </w:pPr>
            <w:proofErr w:type="spellStart"/>
            <w:r w:rsidRPr="00781758">
              <w:rPr>
                <w:bCs/>
                <w:sz w:val="24"/>
                <w:szCs w:val="24"/>
              </w:rPr>
              <w:t>Понимаев</w:t>
            </w:r>
            <w:proofErr w:type="spellEnd"/>
            <w:r w:rsidRPr="00781758">
              <w:rPr>
                <w:bCs/>
                <w:sz w:val="24"/>
                <w:szCs w:val="24"/>
              </w:rPr>
              <w:t xml:space="preserve"> </w:t>
            </w:r>
          </w:p>
          <w:p w14:paraId="5C1FA8FD" w14:textId="77777777" w:rsidR="00C813F2" w:rsidRPr="00781758" w:rsidRDefault="00C813F2" w:rsidP="00C813F2">
            <w:pPr>
              <w:rPr>
                <w:bCs/>
                <w:sz w:val="24"/>
                <w:szCs w:val="24"/>
              </w:rPr>
            </w:pPr>
            <w:r w:rsidRPr="00781758">
              <w:rPr>
                <w:bCs/>
                <w:sz w:val="24"/>
                <w:szCs w:val="24"/>
              </w:rPr>
              <w:t xml:space="preserve">Петр </w:t>
            </w:r>
          </w:p>
          <w:p w14:paraId="12DAC532" w14:textId="45A2D20B" w:rsidR="00C813F2" w:rsidRPr="00F44920" w:rsidRDefault="00C813F2" w:rsidP="00C813F2">
            <w:pPr>
              <w:rPr>
                <w:sz w:val="24"/>
                <w:szCs w:val="24"/>
              </w:rPr>
            </w:pPr>
            <w:r w:rsidRPr="00781758">
              <w:rPr>
                <w:bCs/>
                <w:sz w:val="24"/>
                <w:szCs w:val="24"/>
              </w:rPr>
              <w:lastRenderedPageBreak/>
              <w:t>Петрович</w:t>
            </w:r>
          </w:p>
        </w:tc>
        <w:tc>
          <w:tcPr>
            <w:tcW w:w="1843" w:type="dxa"/>
          </w:tcPr>
          <w:p w14:paraId="65D38761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6.09.1969 </w:t>
            </w:r>
          </w:p>
          <w:p w14:paraId="3E193230" w14:textId="3C59FD97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67A73AAB" w14:textId="061F2320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Горского сельского исполнительного комитета</w:t>
            </w:r>
          </w:p>
        </w:tc>
        <w:tc>
          <w:tcPr>
            <w:tcW w:w="2268" w:type="dxa"/>
          </w:tcPr>
          <w:p w14:paraId="2449F30F" w14:textId="218EF1CB" w:rsidR="00C813F2" w:rsidRDefault="00C813F2" w:rsidP="00093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Горы</w:t>
            </w:r>
          </w:p>
          <w:p w14:paraId="1582AD28" w14:textId="43FE4B62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снопольского района</w:t>
            </w:r>
          </w:p>
        </w:tc>
        <w:tc>
          <w:tcPr>
            <w:tcW w:w="2410" w:type="dxa"/>
          </w:tcPr>
          <w:p w14:paraId="290C4C96" w14:textId="2231847A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беспартийный</w:t>
            </w:r>
          </w:p>
        </w:tc>
      </w:tr>
      <w:tr w:rsidR="00C813F2" w:rsidRPr="004A0D1E" w14:paraId="702E897B" w14:textId="77777777" w:rsidTr="00C813F2">
        <w:tc>
          <w:tcPr>
            <w:tcW w:w="567" w:type="dxa"/>
          </w:tcPr>
          <w:p w14:paraId="3F4ADD39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75B0280F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7DFB5958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35ED9274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384D3D00" w14:textId="2E9F7238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0629F74E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proofErr w:type="spellStart"/>
            <w:r w:rsidRPr="004A0D1E">
              <w:rPr>
                <w:sz w:val="24"/>
                <w:szCs w:val="24"/>
              </w:rPr>
              <w:t>Козе</w:t>
            </w:r>
            <w:r>
              <w:rPr>
                <w:sz w:val="24"/>
                <w:szCs w:val="24"/>
              </w:rPr>
              <w:t>ль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2268" w:type="dxa"/>
            <w:vMerge w:val="restart"/>
          </w:tcPr>
          <w:p w14:paraId="59FF2ECB" w14:textId="77777777" w:rsidR="00C813F2" w:rsidRPr="008F7380" w:rsidRDefault="00C813F2" w:rsidP="00C813F2">
            <w:pPr>
              <w:rPr>
                <w:sz w:val="24"/>
                <w:szCs w:val="24"/>
              </w:rPr>
            </w:pPr>
            <w:proofErr w:type="spellStart"/>
            <w:r w:rsidRPr="008F7380">
              <w:rPr>
                <w:sz w:val="24"/>
                <w:szCs w:val="24"/>
              </w:rPr>
              <w:t>Никеенко</w:t>
            </w:r>
            <w:proofErr w:type="spellEnd"/>
          </w:p>
          <w:p w14:paraId="2DB30554" w14:textId="77777777" w:rsidR="00C813F2" w:rsidRDefault="00C813F2" w:rsidP="00C813F2">
            <w:pPr>
              <w:rPr>
                <w:sz w:val="24"/>
                <w:szCs w:val="24"/>
              </w:rPr>
            </w:pPr>
            <w:r w:rsidRPr="008F7380">
              <w:rPr>
                <w:sz w:val="24"/>
                <w:szCs w:val="24"/>
              </w:rPr>
              <w:t>Ирина</w:t>
            </w:r>
          </w:p>
          <w:p w14:paraId="47E02A5A" w14:textId="77777777" w:rsidR="00C813F2" w:rsidRPr="008F7380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</w:t>
            </w:r>
            <w:r w:rsidRPr="008F7380">
              <w:rPr>
                <w:sz w:val="24"/>
                <w:szCs w:val="24"/>
              </w:rPr>
              <w:t>вна</w:t>
            </w:r>
          </w:p>
          <w:p w14:paraId="36840293" w14:textId="3D41DE6C" w:rsidR="00C813F2" w:rsidRPr="0058534F" w:rsidRDefault="00C813F2" w:rsidP="00C813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C74E0AB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A0D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4A0D1E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82</w:t>
            </w:r>
          </w:p>
          <w:p w14:paraId="2ADBEE7E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3F43A74" w14:textId="525920AE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2B736775" w14:textId="3DDDE20E" w:rsidR="00C813F2" w:rsidRPr="004A0D1E" w:rsidRDefault="00C813F2" w:rsidP="00C813F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давец </w:t>
            </w:r>
            <w:r w:rsidRPr="004A0D1E">
              <w:rPr>
                <w:sz w:val="24"/>
                <w:szCs w:val="24"/>
              </w:rPr>
              <w:t xml:space="preserve"> магазин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«Родны кут № 4»</w:t>
            </w:r>
            <w:r w:rsidRPr="004A0D1E">
              <w:rPr>
                <w:sz w:val="24"/>
                <w:szCs w:val="24"/>
              </w:rPr>
              <w:t xml:space="preserve"> Краснопольского</w:t>
            </w:r>
            <w:r>
              <w:rPr>
                <w:sz w:val="24"/>
                <w:szCs w:val="24"/>
              </w:rPr>
              <w:t xml:space="preserve"> обособленного структурного подразделения Мстиславского</w:t>
            </w:r>
            <w:r w:rsidRPr="004A0D1E">
              <w:rPr>
                <w:sz w:val="24"/>
                <w:szCs w:val="24"/>
              </w:rPr>
              <w:t xml:space="preserve"> район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A0D1E">
              <w:rPr>
                <w:sz w:val="24"/>
                <w:szCs w:val="24"/>
              </w:rPr>
              <w:t xml:space="preserve"> потребительского общества</w:t>
            </w:r>
          </w:p>
        </w:tc>
        <w:tc>
          <w:tcPr>
            <w:tcW w:w="2268" w:type="dxa"/>
            <w:vMerge w:val="restart"/>
          </w:tcPr>
          <w:p w14:paraId="58BF0ED5" w14:textId="660D15CB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 </w:t>
            </w:r>
            <w:proofErr w:type="spellStart"/>
            <w:r>
              <w:rPr>
                <w:sz w:val="24"/>
                <w:szCs w:val="24"/>
              </w:rPr>
              <w:t>Козелье</w:t>
            </w:r>
            <w:proofErr w:type="spellEnd"/>
          </w:p>
          <w:p w14:paraId="17AAA7B8" w14:textId="34A8F272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ольского района</w:t>
            </w:r>
          </w:p>
        </w:tc>
        <w:tc>
          <w:tcPr>
            <w:tcW w:w="2410" w:type="dxa"/>
            <w:vMerge w:val="restart"/>
          </w:tcPr>
          <w:p w14:paraId="5D85C6F5" w14:textId="042A3EFA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</w:tr>
      <w:tr w:rsidR="00C813F2" w:rsidRPr="004A0D1E" w14:paraId="004FF11A" w14:textId="77777777" w:rsidTr="00F7744F">
        <w:trPr>
          <w:trHeight w:val="320"/>
        </w:trPr>
        <w:tc>
          <w:tcPr>
            <w:tcW w:w="567" w:type="dxa"/>
            <w:vMerge w:val="restart"/>
          </w:tcPr>
          <w:p w14:paraId="1EA5C20D" w14:textId="77777777" w:rsidR="000933E6" w:rsidRDefault="000933E6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  <w:p w14:paraId="445D23C7" w14:textId="5BCE913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443258F1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8A3B71" w14:textId="03371A29" w:rsidR="00C813F2" w:rsidRPr="00F44920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278146" w14:textId="5E87026C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D972835" w14:textId="3F80738E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8D7B84D" w14:textId="035B3C92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C64BA0" w14:textId="406BD72A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</w:tr>
      <w:tr w:rsidR="00C813F2" w:rsidRPr="004A0D1E" w14:paraId="31EBE0EB" w14:textId="77777777" w:rsidTr="000134F1">
        <w:tc>
          <w:tcPr>
            <w:tcW w:w="567" w:type="dxa"/>
            <w:vMerge/>
          </w:tcPr>
          <w:p w14:paraId="7F017834" w14:textId="77777777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66D524E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BEEC" w14:textId="77777777" w:rsidR="00C813F2" w:rsidRPr="00781758" w:rsidRDefault="00C813F2" w:rsidP="00C813F2">
            <w:pPr>
              <w:rPr>
                <w:sz w:val="24"/>
                <w:szCs w:val="24"/>
              </w:rPr>
            </w:pPr>
            <w:proofErr w:type="spellStart"/>
            <w:r w:rsidRPr="00781758">
              <w:rPr>
                <w:sz w:val="24"/>
                <w:szCs w:val="24"/>
              </w:rPr>
              <w:t>Шпунтова</w:t>
            </w:r>
            <w:proofErr w:type="spellEnd"/>
          </w:p>
          <w:p w14:paraId="739E56F9" w14:textId="77777777" w:rsidR="00C813F2" w:rsidRPr="00781758" w:rsidRDefault="00C813F2" w:rsidP="00C813F2">
            <w:pPr>
              <w:rPr>
                <w:sz w:val="24"/>
                <w:szCs w:val="24"/>
              </w:rPr>
            </w:pPr>
            <w:r w:rsidRPr="00781758">
              <w:rPr>
                <w:sz w:val="24"/>
                <w:szCs w:val="24"/>
              </w:rPr>
              <w:t xml:space="preserve">Анна </w:t>
            </w:r>
          </w:p>
          <w:p w14:paraId="5AFB7E6F" w14:textId="1C7B763C" w:rsidR="00C813F2" w:rsidRPr="008F7380" w:rsidRDefault="00C813F2" w:rsidP="00C813F2">
            <w:pPr>
              <w:rPr>
                <w:sz w:val="24"/>
                <w:szCs w:val="24"/>
              </w:rPr>
            </w:pPr>
            <w:r w:rsidRPr="00781758">
              <w:rPr>
                <w:sz w:val="24"/>
                <w:szCs w:val="24"/>
              </w:rPr>
              <w:t>Вадимовна</w:t>
            </w:r>
          </w:p>
        </w:tc>
        <w:tc>
          <w:tcPr>
            <w:tcW w:w="1843" w:type="dxa"/>
          </w:tcPr>
          <w:p w14:paraId="286E54B1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1976</w:t>
            </w:r>
          </w:p>
          <w:p w14:paraId="7D2E4B27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4060768" w14:textId="6CA21F8A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раснопольского районного исполнительного комитета</w:t>
            </w:r>
          </w:p>
        </w:tc>
        <w:tc>
          <w:tcPr>
            <w:tcW w:w="2268" w:type="dxa"/>
          </w:tcPr>
          <w:p w14:paraId="265724E2" w14:textId="4543A7A3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782EAE91" w14:textId="304C43E3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</w:tr>
      <w:tr w:rsidR="00C813F2" w:rsidRPr="004A0D1E" w14:paraId="2B83E34D" w14:textId="77777777" w:rsidTr="000134F1">
        <w:tc>
          <w:tcPr>
            <w:tcW w:w="567" w:type="dxa"/>
          </w:tcPr>
          <w:p w14:paraId="15E119DC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77A9D53A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proofErr w:type="spellStart"/>
            <w:r w:rsidRPr="004A0D1E">
              <w:rPr>
                <w:sz w:val="24"/>
                <w:szCs w:val="24"/>
              </w:rPr>
              <w:t>Холмянский</w:t>
            </w:r>
            <w:proofErr w:type="spellEnd"/>
            <w:r w:rsidRPr="004A0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19</w:t>
            </w:r>
          </w:p>
          <w:p w14:paraId="49660524" w14:textId="77777777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E017DB" w14:textId="77777777" w:rsidR="00C813F2" w:rsidRPr="00781758" w:rsidRDefault="00C813F2" w:rsidP="00C813F2">
            <w:pPr>
              <w:rPr>
                <w:bCs/>
                <w:sz w:val="24"/>
                <w:szCs w:val="24"/>
              </w:rPr>
            </w:pPr>
            <w:proofErr w:type="spellStart"/>
            <w:r w:rsidRPr="00781758">
              <w:rPr>
                <w:bCs/>
                <w:sz w:val="24"/>
                <w:szCs w:val="24"/>
              </w:rPr>
              <w:t>Микита</w:t>
            </w:r>
            <w:proofErr w:type="spellEnd"/>
            <w:r w:rsidRPr="00781758">
              <w:rPr>
                <w:bCs/>
                <w:sz w:val="24"/>
                <w:szCs w:val="24"/>
              </w:rPr>
              <w:t xml:space="preserve"> </w:t>
            </w:r>
          </w:p>
          <w:p w14:paraId="159BEB45" w14:textId="77777777" w:rsidR="00C813F2" w:rsidRDefault="00C813F2" w:rsidP="00C813F2">
            <w:pPr>
              <w:rPr>
                <w:bCs/>
                <w:sz w:val="24"/>
                <w:szCs w:val="24"/>
              </w:rPr>
            </w:pPr>
            <w:r w:rsidRPr="00781758">
              <w:rPr>
                <w:bCs/>
                <w:sz w:val="24"/>
                <w:szCs w:val="24"/>
              </w:rPr>
              <w:t xml:space="preserve">Артем </w:t>
            </w:r>
          </w:p>
          <w:p w14:paraId="55002E55" w14:textId="14F1A6E2" w:rsidR="00C813F2" w:rsidRPr="00781758" w:rsidRDefault="00C813F2" w:rsidP="00C813F2">
            <w:pPr>
              <w:rPr>
                <w:bCs/>
                <w:sz w:val="24"/>
                <w:szCs w:val="24"/>
              </w:rPr>
            </w:pPr>
            <w:r w:rsidRPr="00781758">
              <w:rPr>
                <w:bCs/>
                <w:sz w:val="24"/>
                <w:szCs w:val="24"/>
              </w:rPr>
              <w:t>Викторович</w:t>
            </w:r>
          </w:p>
          <w:p w14:paraId="02FE63CD" w14:textId="77777777" w:rsidR="00C813F2" w:rsidRPr="00781758" w:rsidRDefault="00C813F2" w:rsidP="00C813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4758AE" w14:textId="479BE305" w:rsidR="00C813F2" w:rsidRDefault="00C813F2" w:rsidP="00C813F2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4A0D1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A0D1E">
              <w:rPr>
                <w:sz w:val="24"/>
                <w:szCs w:val="24"/>
              </w:rPr>
              <w:t>.198</w:t>
            </w:r>
            <w:r>
              <w:rPr>
                <w:sz w:val="24"/>
                <w:szCs w:val="24"/>
              </w:rPr>
              <w:t>9</w:t>
            </w:r>
          </w:p>
          <w:p w14:paraId="702207AB" w14:textId="072E43F4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648D10A6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4A0D1E">
              <w:rPr>
                <w:sz w:val="24"/>
                <w:szCs w:val="24"/>
              </w:rPr>
              <w:t xml:space="preserve">есничий </w:t>
            </w:r>
            <w:proofErr w:type="spellStart"/>
            <w:r w:rsidRPr="004A0D1E">
              <w:rPr>
                <w:sz w:val="24"/>
                <w:szCs w:val="24"/>
              </w:rPr>
              <w:t>Выдренского</w:t>
            </w:r>
            <w:proofErr w:type="spellEnd"/>
            <w:r w:rsidRPr="004A0D1E">
              <w:rPr>
                <w:sz w:val="24"/>
                <w:szCs w:val="24"/>
              </w:rPr>
              <w:t xml:space="preserve"> лесничества государственного лесохозяйственного учреждения «Краснопольский лесхоз»</w:t>
            </w:r>
          </w:p>
        </w:tc>
        <w:tc>
          <w:tcPr>
            <w:tcW w:w="2268" w:type="dxa"/>
          </w:tcPr>
          <w:p w14:paraId="19AC76D7" w14:textId="1F0A072F" w:rsidR="00C813F2" w:rsidRPr="004A0D1E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0857CDEE" w14:textId="1F93A7A6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партийный</w:t>
            </w:r>
          </w:p>
        </w:tc>
      </w:tr>
      <w:tr w:rsidR="00C813F2" w:rsidRPr="004A0D1E" w14:paraId="5E8B9B28" w14:textId="77777777" w:rsidTr="000134F1">
        <w:tc>
          <w:tcPr>
            <w:tcW w:w="567" w:type="dxa"/>
          </w:tcPr>
          <w:p w14:paraId="7DB3D184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7679BF45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BB76CF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ан </w:t>
            </w:r>
          </w:p>
          <w:p w14:paraId="37AB9FE5" w14:textId="5DD59B80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1843" w:type="dxa"/>
          </w:tcPr>
          <w:p w14:paraId="05DB0469" w14:textId="5511C6D9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1982 </w:t>
            </w:r>
          </w:p>
        </w:tc>
        <w:tc>
          <w:tcPr>
            <w:tcW w:w="3827" w:type="dxa"/>
          </w:tcPr>
          <w:p w14:paraId="3E44E977" w14:textId="255A2F28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ном отделения «</w:t>
            </w:r>
            <w:proofErr w:type="spellStart"/>
            <w:r>
              <w:rPr>
                <w:sz w:val="24"/>
                <w:szCs w:val="24"/>
              </w:rPr>
              <w:t>Холмянское</w:t>
            </w:r>
            <w:proofErr w:type="spellEnd"/>
            <w:r>
              <w:rPr>
                <w:sz w:val="24"/>
                <w:szCs w:val="24"/>
              </w:rPr>
              <w:t>» открытого акционерного общества «Краснопольский»</w:t>
            </w:r>
          </w:p>
        </w:tc>
        <w:tc>
          <w:tcPr>
            <w:tcW w:w="2268" w:type="dxa"/>
          </w:tcPr>
          <w:p w14:paraId="61975237" w14:textId="0CB8738D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Холмы</w:t>
            </w:r>
          </w:p>
          <w:p w14:paraId="1E0CEB30" w14:textId="1F495B86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ольского района </w:t>
            </w:r>
          </w:p>
        </w:tc>
        <w:tc>
          <w:tcPr>
            <w:tcW w:w="2410" w:type="dxa"/>
          </w:tcPr>
          <w:p w14:paraId="64C35467" w14:textId="77207602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еспартийный</w:t>
            </w:r>
          </w:p>
          <w:p w14:paraId="70A75598" w14:textId="3F421242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</w:tr>
      <w:tr w:rsidR="00C813F2" w:rsidRPr="004A0D1E" w14:paraId="19313AA7" w14:textId="77777777" w:rsidTr="000134F1">
        <w:tc>
          <w:tcPr>
            <w:tcW w:w="567" w:type="dxa"/>
          </w:tcPr>
          <w:p w14:paraId="55FDDBCB" w14:textId="15DB5B7E" w:rsidR="00C813F2" w:rsidRDefault="000933E6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06E5DC3B" w14:textId="65A75F2A" w:rsidR="00C813F2" w:rsidRPr="004A0D1E" w:rsidRDefault="00C813F2" w:rsidP="00C813F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A0D1E">
              <w:rPr>
                <w:sz w:val="24"/>
                <w:szCs w:val="24"/>
              </w:rPr>
              <w:t>Сидоровский</w:t>
            </w:r>
            <w:proofErr w:type="spellEnd"/>
            <w:r w:rsidRPr="004A0D1E">
              <w:rPr>
                <w:sz w:val="24"/>
                <w:szCs w:val="24"/>
              </w:rPr>
              <w:t xml:space="preserve">  избирательный</w:t>
            </w:r>
            <w:proofErr w:type="gramEnd"/>
            <w:r w:rsidRPr="004A0D1E">
              <w:rPr>
                <w:sz w:val="24"/>
                <w:szCs w:val="24"/>
              </w:rPr>
              <w:t xml:space="preserve"> округ  №</w:t>
            </w: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268" w:type="dxa"/>
          </w:tcPr>
          <w:p w14:paraId="52F8651D" w14:textId="5FFF93A3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ур</w:t>
            </w:r>
            <w:r>
              <w:rPr>
                <w:sz w:val="24"/>
                <w:szCs w:val="24"/>
              </w:rPr>
              <w:t>а</w:t>
            </w:r>
            <w:proofErr w:type="spellEnd"/>
          </w:p>
          <w:p w14:paraId="1E4BED91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</w:t>
            </w:r>
          </w:p>
          <w:p w14:paraId="3B3E82F9" w14:textId="61E599F5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</w:tcPr>
          <w:p w14:paraId="2157D84E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1979</w:t>
            </w:r>
          </w:p>
          <w:p w14:paraId="6833657E" w14:textId="403DED51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6C98737" w14:textId="7E5008E5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– главный </w:t>
            </w:r>
            <w:proofErr w:type="gramStart"/>
            <w:r>
              <w:rPr>
                <w:sz w:val="24"/>
                <w:szCs w:val="24"/>
              </w:rPr>
              <w:t xml:space="preserve">инженер </w:t>
            </w:r>
            <w:r>
              <w:rPr>
                <w:sz w:val="24"/>
                <w:szCs w:val="24"/>
              </w:rPr>
              <w:t xml:space="preserve"> государственного</w:t>
            </w:r>
            <w:proofErr w:type="gramEnd"/>
            <w:r>
              <w:rPr>
                <w:sz w:val="24"/>
                <w:szCs w:val="24"/>
              </w:rPr>
              <w:t xml:space="preserve"> лесохозяйственного учреждения</w:t>
            </w:r>
            <w:r w:rsidRPr="004A0D1E">
              <w:rPr>
                <w:sz w:val="24"/>
                <w:szCs w:val="24"/>
              </w:rPr>
              <w:t xml:space="preserve"> «Краснопольский лесхоз»</w:t>
            </w:r>
          </w:p>
        </w:tc>
        <w:tc>
          <w:tcPr>
            <w:tcW w:w="2268" w:type="dxa"/>
          </w:tcPr>
          <w:p w14:paraId="0F79D24E" w14:textId="1664777A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 Сидоровка</w:t>
            </w:r>
          </w:p>
          <w:p w14:paraId="4C5506CC" w14:textId="2BD42105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ольского района</w:t>
            </w:r>
          </w:p>
        </w:tc>
        <w:tc>
          <w:tcPr>
            <w:tcW w:w="2410" w:type="dxa"/>
          </w:tcPr>
          <w:p w14:paraId="386B1C76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  <w:p w14:paraId="74F29453" w14:textId="77777777" w:rsidR="00C813F2" w:rsidRDefault="00C813F2" w:rsidP="00C813F2">
            <w:pPr>
              <w:rPr>
                <w:sz w:val="24"/>
                <w:szCs w:val="24"/>
              </w:rPr>
            </w:pPr>
          </w:p>
        </w:tc>
      </w:tr>
      <w:tr w:rsidR="000933E6" w:rsidRPr="004A0D1E" w14:paraId="4898DAF7" w14:textId="77777777" w:rsidTr="000167F0">
        <w:trPr>
          <w:trHeight w:val="1474"/>
        </w:trPr>
        <w:tc>
          <w:tcPr>
            <w:tcW w:w="567" w:type="dxa"/>
          </w:tcPr>
          <w:p w14:paraId="2CCC3FF3" w14:textId="78BCBAF6" w:rsidR="000933E6" w:rsidRPr="004A0D1E" w:rsidRDefault="000933E6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32BE0EC4" w14:textId="7DACB4F7" w:rsidR="000933E6" w:rsidRPr="004A0D1E" w:rsidRDefault="000933E6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49459A" w14:textId="77777777" w:rsidR="000933E6" w:rsidRPr="00445156" w:rsidRDefault="000933E6" w:rsidP="00C813F2">
            <w:pPr>
              <w:rPr>
                <w:bCs/>
                <w:sz w:val="24"/>
                <w:szCs w:val="24"/>
              </w:rPr>
            </w:pPr>
            <w:proofErr w:type="spellStart"/>
            <w:r w:rsidRPr="00445156">
              <w:rPr>
                <w:bCs/>
                <w:sz w:val="24"/>
                <w:szCs w:val="24"/>
              </w:rPr>
              <w:t>Жебин</w:t>
            </w:r>
            <w:proofErr w:type="spellEnd"/>
            <w:r w:rsidRPr="00445156">
              <w:rPr>
                <w:bCs/>
                <w:sz w:val="24"/>
                <w:szCs w:val="24"/>
              </w:rPr>
              <w:t xml:space="preserve"> </w:t>
            </w:r>
          </w:p>
          <w:p w14:paraId="55FFFAF6" w14:textId="77777777" w:rsidR="000933E6" w:rsidRPr="00445156" w:rsidRDefault="000933E6" w:rsidP="00C813F2">
            <w:pPr>
              <w:rPr>
                <w:bCs/>
                <w:sz w:val="24"/>
                <w:szCs w:val="24"/>
              </w:rPr>
            </w:pPr>
            <w:r w:rsidRPr="00445156">
              <w:rPr>
                <w:bCs/>
                <w:sz w:val="24"/>
                <w:szCs w:val="24"/>
              </w:rPr>
              <w:t xml:space="preserve">Сергей </w:t>
            </w:r>
          </w:p>
          <w:p w14:paraId="584B9D49" w14:textId="77777777" w:rsidR="000933E6" w:rsidRPr="00445156" w:rsidRDefault="000933E6" w:rsidP="00C813F2">
            <w:pPr>
              <w:rPr>
                <w:bCs/>
                <w:sz w:val="24"/>
                <w:szCs w:val="24"/>
              </w:rPr>
            </w:pPr>
            <w:r w:rsidRPr="00445156">
              <w:rPr>
                <w:bCs/>
                <w:sz w:val="24"/>
                <w:szCs w:val="24"/>
              </w:rPr>
              <w:t>Александрович</w:t>
            </w:r>
          </w:p>
          <w:p w14:paraId="67DDE544" w14:textId="77777777" w:rsidR="000933E6" w:rsidRPr="004A0D1E" w:rsidRDefault="000933E6" w:rsidP="00C813F2">
            <w:pPr>
              <w:rPr>
                <w:b/>
                <w:sz w:val="24"/>
                <w:szCs w:val="24"/>
              </w:rPr>
            </w:pPr>
            <w:r w:rsidRPr="004A0D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6B1432F" w14:textId="77777777" w:rsidR="000933E6" w:rsidRDefault="000933E6" w:rsidP="00C813F2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28.10.1975</w:t>
            </w:r>
          </w:p>
          <w:p w14:paraId="196B47FB" w14:textId="33A1CBF4" w:rsidR="000933E6" w:rsidRPr="004A0D1E" w:rsidRDefault="000933E6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3B51CDC" w14:textId="660BE614" w:rsidR="000933E6" w:rsidRPr="004A0D1E" w:rsidRDefault="000933E6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A0D1E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>государственного лесохозяйственного учреждения</w:t>
            </w:r>
            <w:r w:rsidRPr="004A0D1E">
              <w:rPr>
                <w:sz w:val="24"/>
                <w:szCs w:val="24"/>
              </w:rPr>
              <w:t xml:space="preserve"> «Краснопольский лесхоз» </w:t>
            </w:r>
          </w:p>
        </w:tc>
        <w:tc>
          <w:tcPr>
            <w:tcW w:w="2268" w:type="dxa"/>
          </w:tcPr>
          <w:p w14:paraId="65D1C078" w14:textId="5333F79E" w:rsidR="000933E6" w:rsidRDefault="000933E6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 Сидоровка</w:t>
            </w:r>
          </w:p>
          <w:p w14:paraId="1362D126" w14:textId="3AD1B4E7" w:rsidR="000933E6" w:rsidRPr="004A0D1E" w:rsidRDefault="000933E6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ольского района</w:t>
            </w:r>
          </w:p>
        </w:tc>
        <w:tc>
          <w:tcPr>
            <w:tcW w:w="2410" w:type="dxa"/>
          </w:tcPr>
          <w:p w14:paraId="002FA068" w14:textId="77777777" w:rsidR="000933E6" w:rsidRDefault="000933E6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  <w:p w14:paraId="50FE5893" w14:textId="6580CC46" w:rsidR="000933E6" w:rsidRPr="004A0D1E" w:rsidRDefault="000933E6" w:rsidP="00C813F2">
            <w:pPr>
              <w:rPr>
                <w:sz w:val="24"/>
                <w:szCs w:val="24"/>
              </w:rPr>
            </w:pPr>
          </w:p>
        </w:tc>
      </w:tr>
      <w:tr w:rsidR="00C813F2" w:rsidRPr="004A0D1E" w14:paraId="03C7F543" w14:textId="77777777" w:rsidTr="000134F1">
        <w:tc>
          <w:tcPr>
            <w:tcW w:w="567" w:type="dxa"/>
          </w:tcPr>
          <w:p w14:paraId="06C3EB97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2531C3D1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proofErr w:type="spellStart"/>
            <w:r w:rsidRPr="004A0D1E">
              <w:rPr>
                <w:sz w:val="24"/>
                <w:szCs w:val="24"/>
              </w:rPr>
              <w:t>Сидор</w:t>
            </w:r>
            <w:r>
              <w:rPr>
                <w:sz w:val="24"/>
                <w:szCs w:val="24"/>
              </w:rPr>
              <w:t>ов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21</w:t>
            </w:r>
          </w:p>
          <w:p w14:paraId="0131F91A" w14:textId="77777777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0F4414" w14:textId="7BF0BC3C" w:rsidR="00C813F2" w:rsidRPr="00445156" w:rsidRDefault="00C813F2" w:rsidP="00C813F2">
            <w:pPr>
              <w:rPr>
                <w:sz w:val="24"/>
                <w:szCs w:val="24"/>
              </w:rPr>
            </w:pPr>
            <w:r w:rsidRPr="00445156">
              <w:rPr>
                <w:sz w:val="24"/>
                <w:szCs w:val="24"/>
              </w:rPr>
              <w:t>Василенко</w:t>
            </w:r>
          </w:p>
          <w:p w14:paraId="70B3AE72" w14:textId="77777777" w:rsidR="00C813F2" w:rsidRPr="00445156" w:rsidRDefault="00C813F2" w:rsidP="00C813F2">
            <w:pPr>
              <w:rPr>
                <w:sz w:val="24"/>
                <w:szCs w:val="24"/>
              </w:rPr>
            </w:pPr>
            <w:r w:rsidRPr="00445156">
              <w:rPr>
                <w:sz w:val="24"/>
                <w:szCs w:val="24"/>
              </w:rPr>
              <w:t xml:space="preserve">Александр </w:t>
            </w:r>
          </w:p>
          <w:p w14:paraId="3C680AD0" w14:textId="38383CEE" w:rsidR="00C813F2" w:rsidRPr="00445156" w:rsidRDefault="00C813F2" w:rsidP="00C813F2">
            <w:pPr>
              <w:rPr>
                <w:sz w:val="24"/>
                <w:szCs w:val="24"/>
              </w:rPr>
            </w:pPr>
            <w:r w:rsidRPr="0044515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</w:tcPr>
          <w:p w14:paraId="75F87E97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81</w:t>
            </w:r>
          </w:p>
          <w:p w14:paraId="32BC70B1" w14:textId="3F9C7AFF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023BF8C4" w14:textId="143C5F34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ветеринарно-санитарного учреждения «Краснопольская районная ветеринарная станция» – главный государственный ветеринарный </w:t>
            </w:r>
            <w:r>
              <w:rPr>
                <w:sz w:val="24"/>
                <w:szCs w:val="24"/>
              </w:rPr>
              <w:lastRenderedPageBreak/>
              <w:t>врач района – главный государственный ветеринарный инспектор района</w:t>
            </w:r>
          </w:p>
        </w:tc>
        <w:tc>
          <w:tcPr>
            <w:tcW w:w="2268" w:type="dxa"/>
          </w:tcPr>
          <w:p w14:paraId="47F2BF41" w14:textId="5EC24D5F" w:rsidR="00C813F2" w:rsidRPr="004A0D1E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46A0040B" w14:textId="6302665A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</w:tr>
      <w:tr w:rsidR="00C813F2" w:rsidRPr="004A0D1E" w14:paraId="7B77CA6F" w14:textId="77777777" w:rsidTr="000134F1">
        <w:tc>
          <w:tcPr>
            <w:tcW w:w="567" w:type="dxa"/>
          </w:tcPr>
          <w:p w14:paraId="2918C7F5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36BBD9D2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A022A1" w14:textId="7FDB1A70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нова</w:t>
            </w:r>
          </w:p>
          <w:p w14:paraId="1D5D766C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Наталья</w:t>
            </w:r>
          </w:p>
          <w:p w14:paraId="2594D159" w14:textId="2C8106B4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14:paraId="592FFB14" w14:textId="265BC9C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A0D1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A0D1E">
              <w:rPr>
                <w:sz w:val="24"/>
                <w:szCs w:val="24"/>
              </w:rPr>
              <w:t>.197</w:t>
            </w:r>
            <w:r>
              <w:rPr>
                <w:sz w:val="24"/>
                <w:szCs w:val="24"/>
              </w:rPr>
              <w:t>4</w:t>
            </w:r>
          </w:p>
          <w:p w14:paraId="20C00D80" w14:textId="0CD1CCD4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2D2BC2C" w14:textId="3E3900CA" w:rsidR="00C813F2" w:rsidRPr="00CC2889" w:rsidRDefault="00C813F2" w:rsidP="00C813F2">
            <w:r>
              <w:rPr>
                <w:sz w:val="24"/>
                <w:szCs w:val="24"/>
              </w:rPr>
              <w:t xml:space="preserve">заведующий филиалом детский </w:t>
            </w:r>
            <w:r w:rsidRPr="00CC2889">
              <w:rPr>
                <w:sz w:val="24"/>
                <w:szCs w:val="24"/>
              </w:rPr>
              <w:t>сад д. </w:t>
            </w:r>
            <w:proofErr w:type="gramStart"/>
            <w:r w:rsidRPr="00CC2889">
              <w:rPr>
                <w:sz w:val="24"/>
                <w:szCs w:val="24"/>
              </w:rPr>
              <w:t xml:space="preserve">Сидоровка </w:t>
            </w:r>
            <w:r>
              <w:rPr>
                <w:sz w:val="24"/>
                <w:szCs w:val="24"/>
              </w:rPr>
              <w:t xml:space="preserve"> государственного</w:t>
            </w:r>
            <w:proofErr w:type="gramEnd"/>
            <w:r>
              <w:rPr>
                <w:sz w:val="24"/>
                <w:szCs w:val="24"/>
              </w:rPr>
              <w:t xml:space="preserve"> учреждения образования </w:t>
            </w:r>
            <w:r w:rsidRPr="00CC2889">
              <w:rPr>
                <w:sz w:val="24"/>
                <w:szCs w:val="24"/>
              </w:rPr>
              <w:t xml:space="preserve">«Детский сад № 3 «Колосок» </w:t>
            </w:r>
            <w:proofErr w:type="spellStart"/>
            <w:r w:rsidRPr="00CC2889">
              <w:rPr>
                <w:sz w:val="24"/>
                <w:szCs w:val="24"/>
              </w:rPr>
              <w:t>г.п</w:t>
            </w:r>
            <w:proofErr w:type="spellEnd"/>
            <w:r w:rsidRPr="00CC28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CC2889">
              <w:rPr>
                <w:sz w:val="24"/>
                <w:szCs w:val="24"/>
              </w:rPr>
              <w:t>Краснополье»</w:t>
            </w:r>
          </w:p>
        </w:tc>
        <w:tc>
          <w:tcPr>
            <w:tcW w:w="2268" w:type="dxa"/>
          </w:tcPr>
          <w:p w14:paraId="5FFA0ABA" w14:textId="5F1F114C" w:rsidR="00C813F2" w:rsidRPr="004A0D1E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72A6938F" w14:textId="69EC0BB1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0933E6" w:rsidRPr="004A0D1E" w14:paraId="33D2D769" w14:textId="77777777" w:rsidTr="000134F1">
        <w:trPr>
          <w:gridAfter w:val="5"/>
          <w:wAfter w:w="12616" w:type="dxa"/>
          <w:trHeight w:val="320"/>
        </w:trPr>
        <w:tc>
          <w:tcPr>
            <w:tcW w:w="567" w:type="dxa"/>
            <w:vMerge w:val="restart"/>
          </w:tcPr>
          <w:p w14:paraId="3D9DFD55" w14:textId="4849600E" w:rsidR="000933E6" w:rsidRPr="004A0D1E" w:rsidRDefault="000933E6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710C8D34" w14:textId="77777777" w:rsidR="000933E6" w:rsidRPr="004A0D1E" w:rsidRDefault="000933E6" w:rsidP="00C813F2">
            <w:pPr>
              <w:rPr>
                <w:sz w:val="24"/>
                <w:szCs w:val="24"/>
              </w:rPr>
            </w:pPr>
            <w:proofErr w:type="spellStart"/>
            <w:r w:rsidRPr="004A0D1E">
              <w:rPr>
                <w:sz w:val="24"/>
                <w:szCs w:val="24"/>
              </w:rPr>
              <w:t>Кожемяки</w:t>
            </w:r>
            <w:r>
              <w:rPr>
                <w:sz w:val="24"/>
                <w:szCs w:val="24"/>
              </w:rPr>
              <w:t>н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 22</w:t>
            </w:r>
          </w:p>
        </w:tc>
      </w:tr>
      <w:tr w:rsidR="000933E6" w:rsidRPr="004A0D1E" w14:paraId="24F7CD80" w14:textId="77777777" w:rsidTr="000933E6">
        <w:tc>
          <w:tcPr>
            <w:tcW w:w="567" w:type="dxa"/>
            <w:vMerge/>
          </w:tcPr>
          <w:p w14:paraId="3A9EA67F" w14:textId="65960BA3" w:rsidR="000933E6" w:rsidRPr="004A0D1E" w:rsidRDefault="000933E6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661752" w14:textId="77777777" w:rsidR="000933E6" w:rsidRPr="004A0D1E" w:rsidRDefault="000933E6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E99A60B" w14:textId="77777777" w:rsidR="000933E6" w:rsidRDefault="000933E6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бин</w:t>
            </w:r>
            <w:proofErr w:type="spellEnd"/>
          </w:p>
          <w:p w14:paraId="5783B435" w14:textId="77777777" w:rsidR="000933E6" w:rsidRDefault="000933E6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14:paraId="72A548A4" w14:textId="77777777" w:rsidR="000933E6" w:rsidRPr="004A0D1E" w:rsidRDefault="000933E6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  <w:tcBorders>
              <w:top w:val="nil"/>
            </w:tcBorders>
          </w:tcPr>
          <w:p w14:paraId="49E0B14A" w14:textId="18E89D77" w:rsidR="000933E6" w:rsidRDefault="000933E6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967</w:t>
            </w:r>
          </w:p>
          <w:p w14:paraId="4BFE4B82" w14:textId="4E12E312" w:rsidR="000933E6" w:rsidRPr="004A0D1E" w:rsidRDefault="000933E6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</w:tcBorders>
          </w:tcPr>
          <w:p w14:paraId="75A39C14" w14:textId="4C8320C6" w:rsidR="000933E6" w:rsidRPr="004A0D1E" w:rsidRDefault="000933E6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государственного учреждения «Центр по обеспечению деятельности бюджетных организаций Краснопольского района»</w:t>
            </w:r>
          </w:p>
        </w:tc>
        <w:tc>
          <w:tcPr>
            <w:tcW w:w="2268" w:type="dxa"/>
            <w:tcBorders>
              <w:top w:val="nil"/>
            </w:tcBorders>
          </w:tcPr>
          <w:p w14:paraId="20A7B403" w14:textId="2DEB11A3" w:rsidR="000933E6" w:rsidRPr="004A0D1E" w:rsidRDefault="000933E6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  <w:tcBorders>
              <w:top w:val="nil"/>
            </w:tcBorders>
          </w:tcPr>
          <w:p w14:paraId="5CB19D99" w14:textId="75299A1B" w:rsidR="000933E6" w:rsidRPr="004A0D1E" w:rsidRDefault="000933E6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партийный</w:t>
            </w:r>
          </w:p>
        </w:tc>
      </w:tr>
      <w:tr w:rsidR="00C813F2" w:rsidRPr="004A0D1E" w14:paraId="251C4D05" w14:textId="77777777" w:rsidTr="000134F1">
        <w:tc>
          <w:tcPr>
            <w:tcW w:w="567" w:type="dxa"/>
          </w:tcPr>
          <w:p w14:paraId="54A6E3E6" w14:textId="305B92A5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2181D954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E11354" w14:textId="77777777" w:rsidR="00C813F2" w:rsidRPr="00445156" w:rsidRDefault="00C813F2" w:rsidP="00C813F2">
            <w:pPr>
              <w:rPr>
                <w:bCs/>
                <w:sz w:val="24"/>
                <w:szCs w:val="24"/>
              </w:rPr>
            </w:pPr>
            <w:proofErr w:type="spellStart"/>
            <w:r w:rsidRPr="00445156">
              <w:rPr>
                <w:bCs/>
                <w:sz w:val="24"/>
                <w:szCs w:val="24"/>
              </w:rPr>
              <w:t>Саренкова</w:t>
            </w:r>
            <w:proofErr w:type="spellEnd"/>
          </w:p>
          <w:p w14:paraId="0D7B3F24" w14:textId="19AF3EDB" w:rsidR="00C813F2" w:rsidRDefault="00C813F2" w:rsidP="00C813F2">
            <w:pPr>
              <w:rPr>
                <w:sz w:val="24"/>
                <w:szCs w:val="24"/>
              </w:rPr>
            </w:pPr>
            <w:r w:rsidRPr="00445156">
              <w:rPr>
                <w:bCs/>
                <w:sz w:val="24"/>
                <w:szCs w:val="24"/>
              </w:rPr>
              <w:t>Анастасия Игоревна</w:t>
            </w:r>
          </w:p>
        </w:tc>
        <w:tc>
          <w:tcPr>
            <w:tcW w:w="1843" w:type="dxa"/>
          </w:tcPr>
          <w:p w14:paraId="7E0339C0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4A0D1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4A0D1E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96</w:t>
            </w:r>
          </w:p>
          <w:p w14:paraId="4C31F077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2E2DB66" w14:textId="473591BE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секретарь Краснопольского </w:t>
            </w:r>
            <w:r>
              <w:rPr>
                <w:sz w:val="24"/>
                <w:szCs w:val="24"/>
              </w:rPr>
              <w:t>районного комит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нного объединения</w:t>
            </w:r>
            <w:r>
              <w:rPr>
                <w:sz w:val="24"/>
                <w:szCs w:val="24"/>
              </w:rPr>
              <w:t xml:space="preserve"> «Белорусский республиканский союз молодежи»</w:t>
            </w:r>
          </w:p>
        </w:tc>
        <w:tc>
          <w:tcPr>
            <w:tcW w:w="2268" w:type="dxa"/>
          </w:tcPr>
          <w:p w14:paraId="4407AD8C" w14:textId="4D35409F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7599B75C" w14:textId="04A1F85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артийная</w:t>
            </w:r>
          </w:p>
        </w:tc>
      </w:tr>
      <w:tr w:rsidR="00C813F2" w:rsidRPr="004A0D1E" w14:paraId="03CEDE58" w14:textId="77777777" w:rsidTr="000134F1">
        <w:tc>
          <w:tcPr>
            <w:tcW w:w="567" w:type="dxa"/>
          </w:tcPr>
          <w:p w14:paraId="519375F3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2120CBF0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proofErr w:type="spellStart"/>
            <w:r w:rsidRPr="004A0D1E">
              <w:rPr>
                <w:sz w:val="24"/>
                <w:szCs w:val="24"/>
              </w:rPr>
              <w:t>Турьевской</w:t>
            </w:r>
            <w:proofErr w:type="spellEnd"/>
            <w:r w:rsidRPr="004A0D1E">
              <w:rPr>
                <w:sz w:val="24"/>
                <w:szCs w:val="24"/>
              </w:rPr>
              <w:t xml:space="preserve">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2268" w:type="dxa"/>
          </w:tcPr>
          <w:p w14:paraId="023C75CE" w14:textId="77777777" w:rsidR="00C813F2" w:rsidRPr="000874CE" w:rsidRDefault="00C813F2" w:rsidP="00C813F2">
            <w:pPr>
              <w:rPr>
                <w:bCs/>
                <w:sz w:val="24"/>
                <w:szCs w:val="24"/>
              </w:rPr>
            </w:pPr>
            <w:proofErr w:type="spellStart"/>
            <w:r w:rsidRPr="000874CE">
              <w:rPr>
                <w:bCs/>
                <w:sz w:val="24"/>
                <w:szCs w:val="24"/>
              </w:rPr>
              <w:t>Бардонов</w:t>
            </w:r>
            <w:proofErr w:type="spellEnd"/>
            <w:r w:rsidRPr="000874CE">
              <w:rPr>
                <w:bCs/>
                <w:sz w:val="24"/>
                <w:szCs w:val="24"/>
              </w:rPr>
              <w:t xml:space="preserve">  </w:t>
            </w:r>
          </w:p>
          <w:p w14:paraId="64801B7A" w14:textId="77777777" w:rsidR="00C813F2" w:rsidRPr="000874CE" w:rsidRDefault="00C813F2" w:rsidP="00C813F2">
            <w:pPr>
              <w:rPr>
                <w:bCs/>
                <w:sz w:val="24"/>
                <w:szCs w:val="24"/>
              </w:rPr>
            </w:pPr>
            <w:r w:rsidRPr="000874CE">
              <w:rPr>
                <w:bCs/>
                <w:sz w:val="24"/>
                <w:szCs w:val="24"/>
              </w:rPr>
              <w:t xml:space="preserve">Василий  </w:t>
            </w:r>
          </w:p>
          <w:p w14:paraId="21AB07A4" w14:textId="77777777" w:rsidR="00C813F2" w:rsidRPr="000874CE" w:rsidRDefault="00C813F2" w:rsidP="00C813F2">
            <w:pPr>
              <w:rPr>
                <w:bCs/>
                <w:sz w:val="24"/>
                <w:szCs w:val="24"/>
              </w:rPr>
            </w:pPr>
            <w:r w:rsidRPr="000874CE">
              <w:rPr>
                <w:bCs/>
                <w:sz w:val="24"/>
                <w:szCs w:val="24"/>
              </w:rPr>
              <w:t>Николаевич</w:t>
            </w:r>
          </w:p>
          <w:p w14:paraId="3950F3C6" w14:textId="77777777" w:rsidR="00C813F2" w:rsidRPr="000874CE" w:rsidRDefault="00C813F2" w:rsidP="00C813F2">
            <w:pPr>
              <w:rPr>
                <w:bCs/>
                <w:sz w:val="24"/>
                <w:szCs w:val="24"/>
              </w:rPr>
            </w:pPr>
            <w:r w:rsidRPr="000874C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1A4BA8F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03.01.1965</w:t>
            </w:r>
          </w:p>
          <w:p w14:paraId="5795F2AA" w14:textId="152D871D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2E8B4132" w14:textId="440CF7A0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директора – у</w:t>
            </w:r>
            <w:r w:rsidRPr="004A0D1E">
              <w:rPr>
                <w:sz w:val="24"/>
                <w:szCs w:val="24"/>
              </w:rPr>
              <w:t xml:space="preserve">правляющий </w:t>
            </w:r>
          </w:p>
          <w:p w14:paraId="2F50E20C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м «</w:t>
            </w:r>
            <w:proofErr w:type="spellStart"/>
            <w:r>
              <w:rPr>
                <w:sz w:val="24"/>
                <w:szCs w:val="24"/>
              </w:rPr>
              <w:t>Краснопольское</w:t>
            </w:r>
            <w:proofErr w:type="spellEnd"/>
            <w:r w:rsidRPr="004A0D1E">
              <w:rPr>
                <w:sz w:val="24"/>
                <w:szCs w:val="24"/>
              </w:rPr>
              <w:t>»</w:t>
            </w:r>
          </w:p>
          <w:p w14:paraId="4CFCB9C1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 xml:space="preserve">открытого акционерного </w:t>
            </w:r>
            <w:proofErr w:type="gramStart"/>
            <w:r w:rsidRPr="004A0D1E">
              <w:rPr>
                <w:sz w:val="24"/>
                <w:szCs w:val="24"/>
              </w:rPr>
              <w:t>общества  «</w:t>
            </w:r>
            <w:proofErr w:type="gramEnd"/>
            <w:r w:rsidRPr="004A0D1E">
              <w:rPr>
                <w:sz w:val="24"/>
                <w:szCs w:val="24"/>
              </w:rPr>
              <w:t>Краснопольский»</w:t>
            </w:r>
          </w:p>
        </w:tc>
        <w:tc>
          <w:tcPr>
            <w:tcW w:w="2268" w:type="dxa"/>
          </w:tcPr>
          <w:p w14:paraId="7FAAE328" w14:textId="24609608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</w:p>
        </w:tc>
        <w:tc>
          <w:tcPr>
            <w:tcW w:w="2410" w:type="dxa"/>
          </w:tcPr>
          <w:p w14:paraId="59D9639A" w14:textId="2264B1A6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C813F2" w:rsidRPr="004A0D1E" w14:paraId="6B782E45" w14:textId="77777777" w:rsidTr="000134F1">
        <w:tc>
          <w:tcPr>
            <w:tcW w:w="567" w:type="dxa"/>
          </w:tcPr>
          <w:p w14:paraId="32348FD1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257E0118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0C41F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в</w:t>
            </w:r>
          </w:p>
          <w:p w14:paraId="293C3668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14:paraId="15E19C11" w14:textId="44B55A64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</w:tcPr>
          <w:p w14:paraId="7E13197C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983</w:t>
            </w:r>
          </w:p>
          <w:p w14:paraId="54620276" w14:textId="729DEFA6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4F054B66" w14:textId="380242B7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Краснопольского районного исполнительного комитета</w:t>
            </w:r>
          </w:p>
        </w:tc>
        <w:tc>
          <w:tcPr>
            <w:tcW w:w="2268" w:type="dxa"/>
          </w:tcPr>
          <w:p w14:paraId="200CDD87" w14:textId="15458D78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Турья</w:t>
            </w:r>
          </w:p>
          <w:p w14:paraId="0928894F" w14:textId="5BAD8EC0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ольского района</w:t>
            </w:r>
          </w:p>
        </w:tc>
        <w:tc>
          <w:tcPr>
            <w:tcW w:w="2410" w:type="dxa"/>
          </w:tcPr>
          <w:p w14:paraId="732848A7" w14:textId="3A8D1692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C813F2" w:rsidRPr="004A0D1E" w14:paraId="15198EA3" w14:textId="77777777" w:rsidTr="000134F1">
        <w:tc>
          <w:tcPr>
            <w:tcW w:w="567" w:type="dxa"/>
          </w:tcPr>
          <w:p w14:paraId="7C93F3CA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bookmarkStart w:id="1" w:name="_Hlk157688061"/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52FC8DC8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proofErr w:type="spellStart"/>
            <w:r w:rsidRPr="004A0D1E">
              <w:rPr>
                <w:sz w:val="24"/>
                <w:szCs w:val="24"/>
              </w:rPr>
              <w:t>Почеп</w:t>
            </w:r>
            <w:r>
              <w:rPr>
                <w:sz w:val="24"/>
                <w:szCs w:val="24"/>
              </w:rPr>
              <w:t>ов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2268" w:type="dxa"/>
          </w:tcPr>
          <w:p w14:paraId="57226A00" w14:textId="77777777" w:rsidR="00C813F2" w:rsidRDefault="00C813F2" w:rsidP="00C813F2">
            <w:pPr>
              <w:rPr>
                <w:bCs/>
                <w:sz w:val="24"/>
                <w:szCs w:val="24"/>
              </w:rPr>
            </w:pPr>
            <w:proofErr w:type="spellStart"/>
            <w:r w:rsidRPr="000874CE">
              <w:rPr>
                <w:bCs/>
                <w:sz w:val="24"/>
                <w:szCs w:val="24"/>
              </w:rPr>
              <w:t>Пухнатов</w:t>
            </w:r>
            <w:proofErr w:type="spellEnd"/>
            <w:r w:rsidRPr="000874CE">
              <w:rPr>
                <w:bCs/>
                <w:sz w:val="24"/>
                <w:szCs w:val="24"/>
              </w:rPr>
              <w:t xml:space="preserve"> </w:t>
            </w:r>
          </w:p>
          <w:p w14:paraId="3DD8262C" w14:textId="49C64A6F" w:rsidR="00C813F2" w:rsidRPr="000874CE" w:rsidRDefault="00C813F2" w:rsidP="00C813F2">
            <w:pPr>
              <w:rPr>
                <w:bCs/>
                <w:sz w:val="24"/>
                <w:szCs w:val="24"/>
              </w:rPr>
            </w:pPr>
            <w:r w:rsidRPr="000874CE">
              <w:rPr>
                <w:bCs/>
                <w:sz w:val="24"/>
                <w:szCs w:val="24"/>
              </w:rPr>
              <w:t xml:space="preserve">Вячеслав Васильевич </w:t>
            </w:r>
          </w:p>
        </w:tc>
        <w:tc>
          <w:tcPr>
            <w:tcW w:w="1843" w:type="dxa"/>
          </w:tcPr>
          <w:p w14:paraId="283D2AC5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01.02.1981</w:t>
            </w:r>
          </w:p>
          <w:p w14:paraId="4D9E97AA" w14:textId="7FBE9229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82D3544" w14:textId="07EB18A0" w:rsidR="00C813F2" w:rsidRPr="004A0D1E" w:rsidRDefault="00C813F2" w:rsidP="00C81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 отрытого акционерного общества «</w:t>
            </w:r>
            <w:proofErr w:type="spellStart"/>
            <w:r>
              <w:rPr>
                <w:sz w:val="24"/>
                <w:szCs w:val="24"/>
              </w:rPr>
              <w:t>Краслюкс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96149BE" w14:textId="44ADB186" w:rsidR="00C813F2" w:rsidRPr="004A0D1E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Краснополь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456E847" w14:textId="0626FDDD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bookmarkEnd w:id="1"/>
      <w:tr w:rsidR="00C813F2" w:rsidRPr="004A0D1E" w14:paraId="6D8FD61F" w14:textId="77777777" w:rsidTr="000134F1">
        <w:tc>
          <w:tcPr>
            <w:tcW w:w="567" w:type="dxa"/>
          </w:tcPr>
          <w:p w14:paraId="1081C874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14:paraId="5DF3B752" w14:textId="77777777" w:rsidR="00C813F2" w:rsidRPr="004A0D1E" w:rsidRDefault="00C813F2" w:rsidP="00C813F2">
            <w:pPr>
              <w:spacing w:before="40" w:after="8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CA32F4" w14:textId="50B7C79B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хнатов</w:t>
            </w:r>
            <w:proofErr w:type="spellEnd"/>
          </w:p>
          <w:p w14:paraId="3C306D96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  <w:p w14:paraId="34430EA8" w14:textId="1BF2E72A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1843" w:type="dxa"/>
          </w:tcPr>
          <w:p w14:paraId="0B9603B3" w14:textId="5BCF5204" w:rsidR="00C813F2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967</w:t>
            </w:r>
          </w:p>
          <w:p w14:paraId="15189424" w14:textId="330219DF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24DBFD4" w14:textId="3A439237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рож коммунального специализированного унитарного </w:t>
            </w:r>
            <w:proofErr w:type="gramStart"/>
            <w:r>
              <w:rPr>
                <w:sz w:val="24"/>
                <w:szCs w:val="24"/>
              </w:rPr>
              <w:t>предприятия  «</w:t>
            </w:r>
            <w:proofErr w:type="gramEnd"/>
            <w:r>
              <w:rPr>
                <w:sz w:val="24"/>
                <w:szCs w:val="24"/>
              </w:rPr>
              <w:t xml:space="preserve">Радон» </w:t>
            </w:r>
          </w:p>
        </w:tc>
        <w:tc>
          <w:tcPr>
            <w:tcW w:w="2268" w:type="dxa"/>
          </w:tcPr>
          <w:p w14:paraId="7D1B5110" w14:textId="5E581E5C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</w:t>
            </w:r>
            <w:proofErr w:type="spellStart"/>
            <w:r>
              <w:rPr>
                <w:sz w:val="24"/>
                <w:szCs w:val="24"/>
              </w:rPr>
              <w:t>Почепы</w:t>
            </w:r>
            <w:proofErr w:type="spellEnd"/>
          </w:p>
          <w:p w14:paraId="3BC4EDC6" w14:textId="1C01CDEC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оль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CE2A2E5" w14:textId="4748073B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артийный </w:t>
            </w:r>
          </w:p>
        </w:tc>
      </w:tr>
      <w:tr w:rsidR="00C813F2" w:rsidRPr="004A0D1E" w14:paraId="06460211" w14:textId="77777777" w:rsidTr="000134F1">
        <w:tc>
          <w:tcPr>
            <w:tcW w:w="567" w:type="dxa"/>
            <w:vMerge w:val="restart"/>
          </w:tcPr>
          <w:p w14:paraId="0F8784C2" w14:textId="2AFC1C8D" w:rsidR="00C813F2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vMerge w:val="restart"/>
          </w:tcPr>
          <w:p w14:paraId="5CFCC231" w14:textId="6CC2382C" w:rsidR="00C813F2" w:rsidRPr="004A0D1E" w:rsidRDefault="00C813F2" w:rsidP="00C813F2">
            <w:pPr>
              <w:rPr>
                <w:b/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Яно</w:t>
            </w:r>
            <w:r>
              <w:rPr>
                <w:sz w:val="24"/>
                <w:szCs w:val="24"/>
              </w:rPr>
              <w:t xml:space="preserve">вский избирательный </w:t>
            </w:r>
            <w:proofErr w:type="gramStart"/>
            <w:r>
              <w:rPr>
                <w:sz w:val="24"/>
                <w:szCs w:val="24"/>
              </w:rPr>
              <w:t>округ  №</w:t>
            </w:r>
            <w:proofErr w:type="gramEnd"/>
            <w:r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2268" w:type="dxa"/>
          </w:tcPr>
          <w:p w14:paraId="5B69F739" w14:textId="77777777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ик</w:t>
            </w:r>
            <w:proofErr w:type="spellEnd"/>
          </w:p>
          <w:p w14:paraId="0B3E1AD4" w14:textId="77777777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14:paraId="67B2C916" w14:textId="6897F7AD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</w:tcPr>
          <w:p w14:paraId="2AE980BD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4A0D1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4A0D1E">
              <w:rPr>
                <w:sz w:val="24"/>
                <w:szCs w:val="24"/>
              </w:rPr>
              <w:t>.197</w:t>
            </w:r>
            <w:r>
              <w:rPr>
                <w:sz w:val="24"/>
                <w:szCs w:val="24"/>
              </w:rPr>
              <w:t>5</w:t>
            </w:r>
          </w:p>
          <w:p w14:paraId="50D9316D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749F3AC" w14:textId="0F116620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учреждения образования «Яновская базовая школа»</w:t>
            </w:r>
          </w:p>
        </w:tc>
        <w:tc>
          <w:tcPr>
            <w:tcW w:w="2268" w:type="dxa"/>
          </w:tcPr>
          <w:p w14:paraId="5C70CFB8" w14:textId="77777777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Яновка</w:t>
            </w:r>
          </w:p>
          <w:p w14:paraId="2B15D57E" w14:textId="6EDD9B1C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ольского района</w:t>
            </w:r>
          </w:p>
        </w:tc>
        <w:tc>
          <w:tcPr>
            <w:tcW w:w="2410" w:type="dxa"/>
          </w:tcPr>
          <w:p w14:paraId="7FAC0B9A" w14:textId="7CADACEC" w:rsidR="00C813F2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</w:tr>
      <w:tr w:rsidR="00C813F2" w:rsidRPr="004A0D1E" w14:paraId="4218F9F8" w14:textId="77777777" w:rsidTr="000134F1">
        <w:trPr>
          <w:trHeight w:val="360"/>
        </w:trPr>
        <w:tc>
          <w:tcPr>
            <w:tcW w:w="567" w:type="dxa"/>
            <w:vMerge/>
          </w:tcPr>
          <w:p w14:paraId="42166689" w14:textId="69C0F822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0687899" w14:textId="4D2A59C2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2E775D2" w14:textId="77777777" w:rsidR="00C813F2" w:rsidRPr="000874CE" w:rsidRDefault="00C813F2" w:rsidP="00C813F2">
            <w:pPr>
              <w:rPr>
                <w:bCs/>
                <w:sz w:val="24"/>
                <w:szCs w:val="24"/>
              </w:rPr>
            </w:pPr>
            <w:r w:rsidRPr="000874CE">
              <w:rPr>
                <w:bCs/>
                <w:sz w:val="24"/>
                <w:szCs w:val="24"/>
              </w:rPr>
              <w:t>Лагутина</w:t>
            </w:r>
          </w:p>
          <w:p w14:paraId="349FFD63" w14:textId="77777777" w:rsidR="00C813F2" w:rsidRPr="000874CE" w:rsidRDefault="00C813F2" w:rsidP="00C813F2">
            <w:pPr>
              <w:rPr>
                <w:bCs/>
                <w:sz w:val="24"/>
                <w:szCs w:val="24"/>
              </w:rPr>
            </w:pPr>
            <w:r w:rsidRPr="000874CE">
              <w:rPr>
                <w:bCs/>
                <w:sz w:val="24"/>
                <w:szCs w:val="24"/>
              </w:rPr>
              <w:t>Наталья</w:t>
            </w:r>
          </w:p>
          <w:p w14:paraId="78C8A1CB" w14:textId="77777777" w:rsidR="00C813F2" w:rsidRPr="004A0D1E" w:rsidRDefault="00C813F2" w:rsidP="00C813F2">
            <w:pPr>
              <w:rPr>
                <w:sz w:val="24"/>
                <w:szCs w:val="24"/>
              </w:rPr>
            </w:pPr>
            <w:r w:rsidRPr="000874CE">
              <w:rPr>
                <w:bCs/>
                <w:sz w:val="24"/>
                <w:szCs w:val="24"/>
              </w:rPr>
              <w:t>Леонидовна</w:t>
            </w:r>
          </w:p>
        </w:tc>
        <w:tc>
          <w:tcPr>
            <w:tcW w:w="1843" w:type="dxa"/>
            <w:vMerge w:val="restart"/>
          </w:tcPr>
          <w:p w14:paraId="43F3D8FD" w14:textId="77777777" w:rsidR="00C813F2" w:rsidRDefault="00C813F2" w:rsidP="00C813F2">
            <w:pPr>
              <w:jc w:val="center"/>
              <w:rPr>
                <w:sz w:val="24"/>
                <w:szCs w:val="24"/>
              </w:rPr>
            </w:pPr>
            <w:r w:rsidRPr="004A0D1E">
              <w:rPr>
                <w:sz w:val="24"/>
                <w:szCs w:val="24"/>
              </w:rPr>
              <w:t>23.01.1973</w:t>
            </w:r>
          </w:p>
          <w:p w14:paraId="7CD83FA4" w14:textId="157D1C6B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0F0E7FB3" w14:textId="00A22DFA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0D1E">
              <w:rPr>
                <w:sz w:val="24"/>
                <w:szCs w:val="24"/>
              </w:rPr>
              <w:t xml:space="preserve">редседатель Яновского сельского </w:t>
            </w:r>
            <w:r>
              <w:rPr>
                <w:sz w:val="24"/>
                <w:szCs w:val="24"/>
              </w:rPr>
              <w:t xml:space="preserve">  исполнительного комитета</w:t>
            </w:r>
          </w:p>
          <w:p w14:paraId="3A45B917" w14:textId="77777777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76BB16B" w14:textId="12DA79DC" w:rsidR="00C813F2" w:rsidRDefault="00C813F2" w:rsidP="00C81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Яновка</w:t>
            </w:r>
          </w:p>
          <w:p w14:paraId="554A7D4B" w14:textId="198213D7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ольского района</w:t>
            </w:r>
          </w:p>
        </w:tc>
        <w:tc>
          <w:tcPr>
            <w:tcW w:w="2410" w:type="dxa"/>
            <w:vMerge w:val="restart"/>
          </w:tcPr>
          <w:p w14:paraId="25B594C4" w14:textId="0B2337E6" w:rsidR="00C813F2" w:rsidRPr="004A0D1E" w:rsidRDefault="00C813F2" w:rsidP="00C8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партийная</w:t>
            </w:r>
          </w:p>
        </w:tc>
      </w:tr>
      <w:tr w:rsidR="00C813F2" w:rsidRPr="004A0D1E" w14:paraId="084D8B67" w14:textId="77777777" w:rsidTr="000134F1">
        <w:tc>
          <w:tcPr>
            <w:tcW w:w="567" w:type="dxa"/>
          </w:tcPr>
          <w:p w14:paraId="533A85F8" w14:textId="77777777" w:rsidR="00C813F2" w:rsidRPr="004A0D1E" w:rsidRDefault="00C813F2" w:rsidP="00C813F2">
            <w:pPr>
              <w:spacing w:before="4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 </w:t>
            </w:r>
          </w:p>
        </w:tc>
        <w:tc>
          <w:tcPr>
            <w:tcW w:w="2268" w:type="dxa"/>
            <w:vMerge/>
          </w:tcPr>
          <w:p w14:paraId="073263FF" w14:textId="77777777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6B9507" w14:textId="662603BB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10A276" w14:textId="02A863C1" w:rsidR="00C813F2" w:rsidRPr="004A0D1E" w:rsidRDefault="00C813F2" w:rsidP="00C8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7188B6D" w14:textId="298C8685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A9AE22" w14:textId="33F7711A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8A50E0" w14:textId="4884E505" w:rsidR="00C813F2" w:rsidRPr="004A0D1E" w:rsidRDefault="00C813F2" w:rsidP="00C813F2">
            <w:pPr>
              <w:rPr>
                <w:sz w:val="24"/>
                <w:szCs w:val="24"/>
              </w:rPr>
            </w:pPr>
          </w:p>
        </w:tc>
      </w:tr>
    </w:tbl>
    <w:p w14:paraId="21E9A2B8" w14:textId="77777777" w:rsidR="004A0D1E" w:rsidRPr="004A0D1E" w:rsidRDefault="004A0D1E" w:rsidP="00E87860">
      <w:pPr>
        <w:rPr>
          <w:sz w:val="24"/>
          <w:szCs w:val="24"/>
        </w:rPr>
      </w:pPr>
    </w:p>
    <w:sectPr w:rsidR="004A0D1E" w:rsidRPr="004A0D1E" w:rsidSect="001708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39318" w14:textId="77777777" w:rsidR="00DD0F8E" w:rsidRDefault="00DD0F8E" w:rsidP="0078730B">
      <w:r>
        <w:separator/>
      </w:r>
    </w:p>
  </w:endnote>
  <w:endnote w:type="continuationSeparator" w:id="0">
    <w:p w14:paraId="2E4FD549" w14:textId="77777777" w:rsidR="00DD0F8E" w:rsidRDefault="00DD0F8E" w:rsidP="0078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F81E2" w14:textId="77777777" w:rsidR="00DD0F8E" w:rsidRDefault="00DD0F8E" w:rsidP="0078730B">
      <w:r>
        <w:separator/>
      </w:r>
    </w:p>
  </w:footnote>
  <w:footnote w:type="continuationSeparator" w:id="0">
    <w:p w14:paraId="100BEC21" w14:textId="77777777" w:rsidR="00DD0F8E" w:rsidRDefault="00DD0F8E" w:rsidP="00787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5E"/>
    <w:rsid w:val="000134F1"/>
    <w:rsid w:val="000267F9"/>
    <w:rsid w:val="00042AF3"/>
    <w:rsid w:val="00051FEE"/>
    <w:rsid w:val="000874CE"/>
    <w:rsid w:val="000933E6"/>
    <w:rsid w:val="000F018F"/>
    <w:rsid w:val="00170713"/>
    <w:rsid w:val="0017085E"/>
    <w:rsid w:val="001769A9"/>
    <w:rsid w:val="001D0B86"/>
    <w:rsid w:val="001E293B"/>
    <w:rsid w:val="00217CA7"/>
    <w:rsid w:val="002227BE"/>
    <w:rsid w:val="00226CD1"/>
    <w:rsid w:val="00247210"/>
    <w:rsid w:val="0027448F"/>
    <w:rsid w:val="002858EE"/>
    <w:rsid w:val="00287BCC"/>
    <w:rsid w:val="002941BE"/>
    <w:rsid w:val="00296091"/>
    <w:rsid w:val="002F6476"/>
    <w:rsid w:val="00313538"/>
    <w:rsid w:val="003624B7"/>
    <w:rsid w:val="003D5D4B"/>
    <w:rsid w:val="003D79E6"/>
    <w:rsid w:val="00402502"/>
    <w:rsid w:val="00443D06"/>
    <w:rsid w:val="00445156"/>
    <w:rsid w:val="0045030F"/>
    <w:rsid w:val="00452A78"/>
    <w:rsid w:val="00457E89"/>
    <w:rsid w:val="00460FDE"/>
    <w:rsid w:val="004631AD"/>
    <w:rsid w:val="00467AAE"/>
    <w:rsid w:val="00473EAF"/>
    <w:rsid w:val="004774BC"/>
    <w:rsid w:val="00485763"/>
    <w:rsid w:val="004A0D1E"/>
    <w:rsid w:val="004A0E02"/>
    <w:rsid w:val="004C1A05"/>
    <w:rsid w:val="004C75C5"/>
    <w:rsid w:val="00541427"/>
    <w:rsid w:val="005740BD"/>
    <w:rsid w:val="0058534F"/>
    <w:rsid w:val="00594F99"/>
    <w:rsid w:val="005A3E4C"/>
    <w:rsid w:val="005A5268"/>
    <w:rsid w:val="005B1006"/>
    <w:rsid w:val="005B6A20"/>
    <w:rsid w:val="005C2E10"/>
    <w:rsid w:val="005C5B05"/>
    <w:rsid w:val="005D274F"/>
    <w:rsid w:val="006653EA"/>
    <w:rsid w:val="00665FE8"/>
    <w:rsid w:val="00697B86"/>
    <w:rsid w:val="006A275E"/>
    <w:rsid w:val="006A571C"/>
    <w:rsid w:val="006A6012"/>
    <w:rsid w:val="006B0238"/>
    <w:rsid w:val="006C0F7D"/>
    <w:rsid w:val="006C6CDB"/>
    <w:rsid w:val="006E13DB"/>
    <w:rsid w:val="006E6126"/>
    <w:rsid w:val="006F72BF"/>
    <w:rsid w:val="007439F6"/>
    <w:rsid w:val="007732E8"/>
    <w:rsid w:val="00781758"/>
    <w:rsid w:val="00783736"/>
    <w:rsid w:val="0078730B"/>
    <w:rsid w:val="007B0CFC"/>
    <w:rsid w:val="007E4F01"/>
    <w:rsid w:val="007F6CDD"/>
    <w:rsid w:val="008570E0"/>
    <w:rsid w:val="0086249A"/>
    <w:rsid w:val="008B3D5E"/>
    <w:rsid w:val="008C4665"/>
    <w:rsid w:val="008F1BA5"/>
    <w:rsid w:val="008F7380"/>
    <w:rsid w:val="00952B1D"/>
    <w:rsid w:val="009A2358"/>
    <w:rsid w:val="009D407D"/>
    <w:rsid w:val="009F4190"/>
    <w:rsid w:val="00A069E0"/>
    <w:rsid w:val="00A90C8F"/>
    <w:rsid w:val="00A94B9E"/>
    <w:rsid w:val="00A95D63"/>
    <w:rsid w:val="00AB4D0A"/>
    <w:rsid w:val="00AC3424"/>
    <w:rsid w:val="00AF795C"/>
    <w:rsid w:val="00B75019"/>
    <w:rsid w:val="00B75B40"/>
    <w:rsid w:val="00B90900"/>
    <w:rsid w:val="00BA7071"/>
    <w:rsid w:val="00BA73F9"/>
    <w:rsid w:val="00BB3A05"/>
    <w:rsid w:val="00BF4360"/>
    <w:rsid w:val="00C2396D"/>
    <w:rsid w:val="00C32121"/>
    <w:rsid w:val="00C52091"/>
    <w:rsid w:val="00C61FF0"/>
    <w:rsid w:val="00C813F2"/>
    <w:rsid w:val="00CA6773"/>
    <w:rsid w:val="00CB58B5"/>
    <w:rsid w:val="00CC2889"/>
    <w:rsid w:val="00CD2B1A"/>
    <w:rsid w:val="00CF71FC"/>
    <w:rsid w:val="00D01292"/>
    <w:rsid w:val="00D06C66"/>
    <w:rsid w:val="00D11FA2"/>
    <w:rsid w:val="00D2267C"/>
    <w:rsid w:val="00D35BC2"/>
    <w:rsid w:val="00D44EEE"/>
    <w:rsid w:val="00D8075F"/>
    <w:rsid w:val="00D86146"/>
    <w:rsid w:val="00DA0928"/>
    <w:rsid w:val="00DC24E8"/>
    <w:rsid w:val="00DD0F8E"/>
    <w:rsid w:val="00DD570B"/>
    <w:rsid w:val="00DE03E3"/>
    <w:rsid w:val="00DF55AA"/>
    <w:rsid w:val="00E149EA"/>
    <w:rsid w:val="00E17E65"/>
    <w:rsid w:val="00E716AB"/>
    <w:rsid w:val="00E87860"/>
    <w:rsid w:val="00EA0209"/>
    <w:rsid w:val="00EC4EB6"/>
    <w:rsid w:val="00F03887"/>
    <w:rsid w:val="00F44920"/>
    <w:rsid w:val="00F62301"/>
    <w:rsid w:val="00F71C42"/>
    <w:rsid w:val="00F74C62"/>
    <w:rsid w:val="00F815C5"/>
    <w:rsid w:val="00FA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939A"/>
  <w15:docId w15:val="{532AE589-C6AA-443A-9CF4-60BCF27E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707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085E"/>
    <w:pPr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1708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873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730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73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730B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9">
    <w:name w:val="Table Grid"/>
    <w:basedOn w:val="a1"/>
    <w:uiPriority w:val="59"/>
    <w:rsid w:val="00D8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27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27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15FA-084B-4D4E-B9DE-BBC1F2D3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bieva_Np</dc:creator>
  <cp:lastModifiedBy>Шигабиева Нина Петровна</cp:lastModifiedBy>
  <cp:revision>2</cp:revision>
  <cp:lastPrinted>2024-01-30T07:45:00Z</cp:lastPrinted>
  <dcterms:created xsi:type="dcterms:W3CDTF">2024-02-01T11:43:00Z</dcterms:created>
  <dcterms:modified xsi:type="dcterms:W3CDTF">2024-02-01T11:43:00Z</dcterms:modified>
</cp:coreProperties>
</file>